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7D6C7" w14:textId="56B8261F" w:rsidR="000A4ED4" w:rsidRPr="00134164" w:rsidRDefault="00C80EAD" w:rsidP="005932B5">
      <w:pPr>
        <w:pStyle w:val="Content1"/>
        <w:spacing w:before="0"/>
        <w:contextualSpacing/>
        <w:rPr>
          <w:szCs w:val="24"/>
        </w:rPr>
      </w:pPr>
      <w:r w:rsidRPr="00134164">
        <w:rPr>
          <w:szCs w:val="24"/>
        </w:rPr>
        <w:t>A</w:t>
      </w:r>
      <w:r w:rsidR="000A4ED4" w:rsidRPr="00134164">
        <w:rPr>
          <w:szCs w:val="24"/>
        </w:rPr>
        <w:t>pproval of Agenda and Minutes</w:t>
      </w:r>
    </w:p>
    <w:p w14:paraId="288CFCF2" w14:textId="2078556C" w:rsidR="00B35F22" w:rsidRPr="00134164" w:rsidRDefault="00B35F22" w:rsidP="00BC0E27">
      <w:pPr>
        <w:pStyle w:val="Content3"/>
      </w:pPr>
      <w:r w:rsidRPr="00134164">
        <w:t xml:space="preserve">The </w:t>
      </w:r>
      <w:r w:rsidR="004D731C" w:rsidRPr="00134164">
        <w:t>Faculty Senate</w:t>
      </w:r>
      <w:r w:rsidRPr="00134164">
        <w:t xml:space="preserve"> of Michigan State University held a regular meeting on Tuesday, </w:t>
      </w:r>
      <w:r w:rsidR="00ED7FCD" w:rsidRPr="00134164">
        <w:t>April</w:t>
      </w:r>
      <w:r w:rsidR="004D731C" w:rsidRPr="00134164">
        <w:t xml:space="preserve"> 1</w:t>
      </w:r>
      <w:r w:rsidR="00ED7FCD" w:rsidRPr="00134164">
        <w:t>9</w:t>
      </w:r>
      <w:r w:rsidRPr="00134164">
        <w:t xml:space="preserve">, 2022 at 3:15 p.m. via Zoom with </w:t>
      </w:r>
      <w:r w:rsidR="004D731C" w:rsidRPr="00134164">
        <w:t>Chairperson Karen Kelly-Blake</w:t>
      </w:r>
      <w:r w:rsidRPr="00134164">
        <w:t xml:space="preserve"> presiding. The agenda was approved as presented. The draft minutes of the </w:t>
      </w:r>
      <w:r w:rsidR="00ED6E3B" w:rsidRPr="00134164">
        <w:t>March</w:t>
      </w:r>
      <w:r w:rsidR="00626D2E" w:rsidRPr="00134164">
        <w:t xml:space="preserve"> 15</w:t>
      </w:r>
      <w:r w:rsidRPr="00134164">
        <w:t>, 2022 meeting were approved as presented.</w:t>
      </w:r>
      <w:r w:rsidR="00C23AED" w:rsidRPr="00134164">
        <w:rPr>
          <w:noProof/>
        </w:rPr>
        <w:t xml:space="preserve"> </w:t>
      </w:r>
      <w:r w:rsidR="00C23AED" w:rsidRPr="00134164">
        <w:rPr>
          <w:noProof/>
        </w:rPr>
        <w:drawing>
          <wp:anchor distT="0" distB="0" distL="114300" distR="114300" simplePos="0" relativeHeight="251658241" behindDoc="0" locked="0" layoutInCell="1" allowOverlap="1" wp14:anchorId="529CB86B" wp14:editId="615BD0BD">
            <wp:simplePos x="0" y="0"/>
            <wp:positionH relativeFrom="column">
              <wp:posOffset>10702877</wp:posOffset>
            </wp:positionH>
            <wp:positionV relativeFrom="paragraph">
              <wp:posOffset>557800</wp:posOffset>
            </wp:positionV>
            <wp:extent cx="4130802" cy="975328"/>
            <wp:effectExtent l="0" t="0" r="3175" b="0"/>
            <wp:wrapNone/>
            <wp:docPr id="9" name="Michigan State University Logo " descr="Michigan State University Logo">
              <a:extLst xmlns:a="http://schemas.openxmlformats.org/drawingml/2006/main">
                <a:ext uri="{FF2B5EF4-FFF2-40B4-BE49-F238E27FC236}">
                  <a16:creationId xmlns:a16="http://schemas.microsoft.com/office/drawing/2014/main" id="{7166F5BF-719C-1B41-9E47-A264B47F3E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higan State University Logo " descr="Michigan State University Logo">
                      <a:extLst>
                        <a:ext uri="{FF2B5EF4-FFF2-40B4-BE49-F238E27FC236}">
                          <a16:creationId xmlns:a16="http://schemas.microsoft.com/office/drawing/2014/main" id="{7166F5BF-719C-1B41-9E47-A264B47F3E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0802" cy="97532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42163532" w14:textId="5123ECF9" w:rsidR="00C84B24" w:rsidRPr="00134164" w:rsidRDefault="00C84B24" w:rsidP="000A4ED4">
      <w:pPr>
        <w:pStyle w:val="Content1"/>
        <w:rPr>
          <w:szCs w:val="24"/>
        </w:rPr>
      </w:pPr>
      <w:r w:rsidRPr="00134164">
        <w:rPr>
          <w:szCs w:val="24"/>
        </w:rPr>
        <w:t>Remarks</w:t>
      </w:r>
    </w:p>
    <w:p w14:paraId="13AE534A" w14:textId="77777777" w:rsidR="00B15ECD" w:rsidRPr="00134164" w:rsidRDefault="0023660B" w:rsidP="00B15ECD">
      <w:pPr>
        <w:pStyle w:val="Content2"/>
        <w:spacing w:before="0"/>
      </w:pPr>
      <w:r w:rsidRPr="00134164">
        <w:t>President Samuel L. Stanley Jr.</w:t>
      </w:r>
      <w:r w:rsidR="00ED6E3B" w:rsidRPr="00134164">
        <w:t xml:space="preserve"> (via pre-recorded video)</w:t>
      </w:r>
    </w:p>
    <w:p w14:paraId="2F3EEE71" w14:textId="29056600" w:rsidR="00B15ECD" w:rsidRPr="00134164" w:rsidRDefault="007A6FCC" w:rsidP="00B15ECD">
      <w:pPr>
        <w:pStyle w:val="Content3"/>
      </w:pPr>
      <w:r w:rsidRPr="00134164">
        <w:t>President Stanley gave an update regarding</w:t>
      </w:r>
      <w:r w:rsidR="009C1A0A" w:rsidRPr="00134164">
        <w:t xml:space="preserve"> financial hardships</w:t>
      </w:r>
      <w:r w:rsidR="00DD32E7" w:rsidRPr="00134164">
        <w:t xml:space="preserve"> sustained</w:t>
      </w:r>
      <w:r w:rsidR="009C1A0A" w:rsidRPr="00134164">
        <w:t xml:space="preserve"> </w:t>
      </w:r>
      <w:r w:rsidR="00A52668" w:rsidRPr="00134164">
        <w:t>during</w:t>
      </w:r>
      <w:r w:rsidR="009C1A0A" w:rsidRPr="00134164">
        <w:t xml:space="preserve"> the pandemic. </w:t>
      </w:r>
      <w:r w:rsidR="002C49E4" w:rsidRPr="00134164">
        <w:t xml:space="preserve">The president </w:t>
      </w:r>
      <w:r w:rsidR="00B444D1">
        <w:t>stated,</w:t>
      </w:r>
      <w:r w:rsidR="002C49E4" w:rsidRPr="00134164">
        <w:t xml:space="preserve"> </w:t>
      </w:r>
      <w:r w:rsidR="009C1A0A" w:rsidRPr="00134164">
        <w:t>“</w:t>
      </w:r>
      <w:r w:rsidR="00922D04" w:rsidRPr="00134164">
        <w:t>I value your voices</w:t>
      </w:r>
      <w:r w:rsidR="00B444D1">
        <w:t>,</w:t>
      </w:r>
      <w:r w:rsidR="00922D04" w:rsidRPr="00134164">
        <w:t xml:space="preserve"> and I</w:t>
      </w:r>
      <w:r w:rsidR="002C49E4" w:rsidRPr="00134164">
        <w:t xml:space="preserve">’ve tried to respond in good faith to your concerns.” </w:t>
      </w:r>
      <w:r w:rsidR="00A853E3" w:rsidRPr="00134164">
        <w:t xml:space="preserve"> </w:t>
      </w:r>
      <w:r w:rsidR="00FF61F4" w:rsidRPr="00134164">
        <w:t>He thanked faculty for all of their work.</w:t>
      </w:r>
      <w:r w:rsidR="006356EF" w:rsidRPr="00134164">
        <w:t xml:space="preserve"> </w:t>
      </w:r>
      <w:r w:rsidR="000B31FD" w:rsidRPr="00134164">
        <w:t>He stated that moving forward</w:t>
      </w:r>
      <w:r w:rsidR="00C7685E">
        <w:t>,</w:t>
      </w:r>
      <w:r w:rsidR="000B31FD" w:rsidRPr="00134164">
        <w:t xml:space="preserve"> he would consider all aspects of the university’s </w:t>
      </w:r>
      <w:r w:rsidR="00EE165A" w:rsidRPr="00134164">
        <w:t xml:space="preserve">financial health. </w:t>
      </w:r>
    </w:p>
    <w:p w14:paraId="3086E6AB" w14:textId="233FC39A" w:rsidR="000A4ED4" w:rsidRPr="00134164" w:rsidRDefault="000A4ED4" w:rsidP="00B15ECD">
      <w:pPr>
        <w:pStyle w:val="Content2"/>
      </w:pPr>
      <w:r w:rsidRPr="00134164">
        <w:t>Provost Teresa K. Woodruff</w:t>
      </w:r>
      <w:r w:rsidR="00ED6E3B" w:rsidRPr="00134164">
        <w:t xml:space="preserve"> (via pre-recorded video)</w:t>
      </w:r>
    </w:p>
    <w:p w14:paraId="7EB23A32" w14:textId="0AAFF75B" w:rsidR="00EE165A" w:rsidRPr="00134164" w:rsidRDefault="00631F2C" w:rsidP="00B15ECD">
      <w:pPr>
        <w:pStyle w:val="Content3"/>
      </w:pPr>
      <w:r w:rsidRPr="00134164">
        <w:t xml:space="preserve">Provost Woodruff thanked </w:t>
      </w:r>
      <w:r w:rsidR="00694955" w:rsidRPr="00134164">
        <w:t>members of Faculty Senate for working hard this academic year</w:t>
      </w:r>
      <w:r w:rsidR="00C7685E">
        <w:t xml:space="preserve"> on issues that included the budget proposal. She also expressed her support for the proposed re</w:t>
      </w:r>
      <w:r w:rsidR="00751B13" w:rsidRPr="00134164">
        <w:t>vision</w:t>
      </w:r>
      <w:r w:rsidR="00C7685E">
        <w:t>s to</w:t>
      </w:r>
      <w:r w:rsidR="00751B13" w:rsidRPr="00134164">
        <w:t xml:space="preserve"> the emeritus status policy</w:t>
      </w:r>
      <w:r w:rsidR="00024609" w:rsidRPr="00134164">
        <w:t xml:space="preserve">. </w:t>
      </w:r>
      <w:r w:rsidR="00C522B0" w:rsidRPr="00134164">
        <w:t xml:space="preserve"> </w:t>
      </w:r>
    </w:p>
    <w:p w14:paraId="43D09479" w14:textId="7CA2811B" w:rsidR="00B35F22" w:rsidRPr="00134164" w:rsidRDefault="00B35F22" w:rsidP="00B15ECD">
      <w:pPr>
        <w:pStyle w:val="Content2"/>
      </w:pPr>
      <w:r w:rsidRPr="00134164">
        <w:t>Executive Vice President for Health Sciences Norman J. Beauchamp Jr.</w:t>
      </w:r>
    </w:p>
    <w:p w14:paraId="697CD920" w14:textId="0D1109E8" w:rsidR="000A7342" w:rsidRPr="00134164" w:rsidRDefault="00EB4856" w:rsidP="00B15ECD">
      <w:pPr>
        <w:pStyle w:val="Content3"/>
      </w:pPr>
      <w:r w:rsidRPr="00134164">
        <w:t xml:space="preserve">EVPHS Beauchamp </w:t>
      </w:r>
      <w:r w:rsidR="00E70C31" w:rsidRPr="00134164">
        <w:t>reflected on the death of</w:t>
      </w:r>
      <w:r w:rsidR="00176FB1" w:rsidRPr="00134164">
        <w:t xml:space="preserve"> Patrick </w:t>
      </w:r>
      <w:proofErr w:type="spellStart"/>
      <w:r w:rsidR="00176FB1" w:rsidRPr="00134164">
        <w:t>Lyo</w:t>
      </w:r>
      <w:r w:rsidR="00E70C31" w:rsidRPr="00134164">
        <w:t>ya</w:t>
      </w:r>
      <w:proofErr w:type="spellEnd"/>
      <w:r w:rsidR="00271E0A">
        <w:t xml:space="preserve"> </w:t>
      </w:r>
      <w:r w:rsidR="00E70C31" w:rsidRPr="00134164">
        <w:t xml:space="preserve">and thanked </w:t>
      </w:r>
      <w:r w:rsidR="00EB1B2E" w:rsidRPr="00134164">
        <w:t xml:space="preserve">Dean Aron Sousa </w:t>
      </w:r>
      <w:r w:rsidR="002A4439" w:rsidRPr="00134164">
        <w:t xml:space="preserve">for </w:t>
      </w:r>
      <w:r w:rsidR="005F5B83" w:rsidRPr="00134164">
        <w:t>the support he ha</w:t>
      </w:r>
      <w:r w:rsidR="00271E0A">
        <w:t>d</w:t>
      </w:r>
      <w:r w:rsidR="005F5B83" w:rsidRPr="00134164">
        <w:t xml:space="preserve"> shown</w:t>
      </w:r>
      <w:r w:rsidR="00EB1B2E" w:rsidRPr="00134164">
        <w:t xml:space="preserve"> students</w:t>
      </w:r>
      <w:r w:rsidR="00271E0A">
        <w:t xml:space="preserve"> following </w:t>
      </w:r>
      <w:proofErr w:type="spellStart"/>
      <w:r w:rsidR="00271E0A">
        <w:t>Lyoya’s</w:t>
      </w:r>
      <w:proofErr w:type="spellEnd"/>
      <w:r w:rsidR="00271E0A">
        <w:t xml:space="preserve"> death</w:t>
      </w:r>
      <w:r w:rsidR="00EB1B2E" w:rsidRPr="00134164">
        <w:t xml:space="preserve">. </w:t>
      </w:r>
      <w:r w:rsidR="00087ADF" w:rsidRPr="00134164">
        <w:t xml:space="preserve">He also thanked </w:t>
      </w:r>
      <w:r w:rsidR="00271E0A">
        <w:t xml:space="preserve">Senator </w:t>
      </w:r>
      <w:r w:rsidR="00087ADF" w:rsidRPr="00134164">
        <w:t xml:space="preserve">Jack Lipton and </w:t>
      </w:r>
      <w:r w:rsidR="00271E0A">
        <w:t>others who</w:t>
      </w:r>
      <w:r w:rsidR="00087ADF" w:rsidRPr="00134164">
        <w:t xml:space="preserve"> worked on the </w:t>
      </w:r>
      <w:r w:rsidR="000D7E96" w:rsidRPr="00134164">
        <w:t>E</w:t>
      </w:r>
      <w:r w:rsidR="00087ADF" w:rsidRPr="00134164">
        <w:t xml:space="preserve">arly </w:t>
      </w:r>
      <w:r w:rsidR="000D7E96" w:rsidRPr="00134164">
        <w:t>D</w:t>
      </w:r>
      <w:r w:rsidR="00087ADF" w:rsidRPr="00134164">
        <w:t xml:space="preserve">etection </w:t>
      </w:r>
      <w:r w:rsidR="000D7E96" w:rsidRPr="00134164">
        <w:t>P</w:t>
      </w:r>
      <w:r w:rsidR="00087ADF" w:rsidRPr="00134164">
        <w:t>rogram</w:t>
      </w:r>
      <w:r w:rsidR="003A3864" w:rsidRPr="00134164">
        <w:t xml:space="preserve"> throughout the pandemic</w:t>
      </w:r>
      <w:r w:rsidR="00087ADF" w:rsidRPr="00134164">
        <w:t xml:space="preserve">. </w:t>
      </w:r>
      <w:r w:rsidR="00E70C31" w:rsidRPr="00134164">
        <w:t xml:space="preserve"> </w:t>
      </w:r>
      <w:r w:rsidR="00E26B33" w:rsidRPr="00134164">
        <w:t xml:space="preserve">He announced that the </w:t>
      </w:r>
      <w:r w:rsidR="002A4439" w:rsidRPr="00134164">
        <w:t>C</w:t>
      </w:r>
      <w:r w:rsidR="00E26B33" w:rsidRPr="00134164">
        <w:t xml:space="preserve">ollege of </w:t>
      </w:r>
      <w:r w:rsidR="002A4439" w:rsidRPr="00134164">
        <w:t>N</w:t>
      </w:r>
      <w:r w:rsidR="00E26B33" w:rsidRPr="00134164">
        <w:t xml:space="preserve">ursing is starting a </w:t>
      </w:r>
      <w:r w:rsidR="00823C9D" w:rsidRPr="00134164">
        <w:t>nurse practitioner family medicine clinic</w:t>
      </w:r>
      <w:r w:rsidR="000A7342" w:rsidRPr="00134164">
        <w:t xml:space="preserve">, saying that he </w:t>
      </w:r>
      <w:r w:rsidR="00271E0A">
        <w:t xml:space="preserve">was </w:t>
      </w:r>
      <w:r w:rsidR="000A7342" w:rsidRPr="00134164">
        <w:t>“really proud of the college and their focus</w:t>
      </w:r>
      <w:r w:rsidR="00823C9D" w:rsidRPr="00134164">
        <w:t>.</w:t>
      </w:r>
      <w:r w:rsidR="000A7342" w:rsidRPr="00134164">
        <w:t>”</w:t>
      </w:r>
    </w:p>
    <w:p w14:paraId="0BDDBDB3" w14:textId="0646616D" w:rsidR="0081634F" w:rsidRPr="00134164" w:rsidRDefault="00271E0A" w:rsidP="00B15ECD">
      <w:pPr>
        <w:pStyle w:val="Content3"/>
      </w:pPr>
      <w:r>
        <w:t>He also shared that</w:t>
      </w:r>
      <w:r w:rsidR="00533089" w:rsidRPr="00134164">
        <w:t xml:space="preserve"> the </w:t>
      </w:r>
      <w:r>
        <w:t>C</w:t>
      </w:r>
      <w:r w:rsidR="00533089" w:rsidRPr="00134164">
        <w:t xml:space="preserve">ollege of </w:t>
      </w:r>
      <w:r>
        <w:t>O</w:t>
      </w:r>
      <w:r w:rsidR="00533089" w:rsidRPr="00134164">
        <w:t xml:space="preserve">steopathic </w:t>
      </w:r>
      <w:r>
        <w:t>M</w:t>
      </w:r>
      <w:r w:rsidR="00533089" w:rsidRPr="00134164">
        <w:t xml:space="preserve">edicine matched 99% of </w:t>
      </w:r>
      <w:r w:rsidR="00E271C4">
        <w:t>its</w:t>
      </w:r>
      <w:r w:rsidR="00533089" w:rsidRPr="00134164">
        <w:t xml:space="preserve"> graduates</w:t>
      </w:r>
      <w:r w:rsidR="00E271C4">
        <w:t>,</w:t>
      </w:r>
      <w:r w:rsidR="00533089" w:rsidRPr="00134164">
        <w:t xml:space="preserve"> </w:t>
      </w:r>
      <w:r w:rsidR="00C8401D" w:rsidRPr="00134164">
        <w:t>with</w:t>
      </w:r>
      <w:r w:rsidR="00533089" w:rsidRPr="00134164">
        <w:t xml:space="preserve"> 75%</w:t>
      </w:r>
      <w:r w:rsidR="00C8401D" w:rsidRPr="00134164">
        <w:t xml:space="preserve"> </w:t>
      </w:r>
      <w:r w:rsidR="00E271C4">
        <w:t xml:space="preserve">of </w:t>
      </w:r>
      <w:r w:rsidR="00CB5A41">
        <w:t>students matching</w:t>
      </w:r>
      <w:r w:rsidR="00C8401D" w:rsidRPr="00134164">
        <w:t xml:space="preserve"> </w:t>
      </w:r>
      <w:r w:rsidR="00533089" w:rsidRPr="00134164">
        <w:t xml:space="preserve">within the state of Michigan. </w:t>
      </w:r>
      <w:r w:rsidR="00C8401D" w:rsidRPr="00134164">
        <w:t xml:space="preserve">He congratulated all of the students </w:t>
      </w:r>
      <w:r w:rsidR="007A040A" w:rsidRPr="00134164">
        <w:t xml:space="preserve">graduating this academic year. </w:t>
      </w:r>
    </w:p>
    <w:p w14:paraId="25CFDA63" w14:textId="0587FC25" w:rsidR="007232A0" w:rsidRPr="00134164" w:rsidRDefault="007232A0" w:rsidP="00B15ECD">
      <w:pPr>
        <w:pStyle w:val="Content2"/>
      </w:pPr>
      <w:r w:rsidRPr="00134164">
        <w:t>Faculty Senate Chairperson Karen Kelly-Blake</w:t>
      </w:r>
    </w:p>
    <w:p w14:paraId="0EC8BCC0" w14:textId="0070733E" w:rsidR="007A040A" w:rsidRPr="00134164" w:rsidRDefault="003267F7" w:rsidP="00B15ECD">
      <w:pPr>
        <w:pStyle w:val="Content3"/>
      </w:pPr>
      <w:r w:rsidRPr="00134164">
        <w:t xml:space="preserve">Chairperson Kelly-Blake </w:t>
      </w:r>
      <w:r w:rsidR="00906042" w:rsidRPr="00134164">
        <w:t xml:space="preserve">gave an update on the </w:t>
      </w:r>
      <w:r w:rsidR="00D25B39" w:rsidRPr="00134164">
        <w:t xml:space="preserve">previously sent out </w:t>
      </w:r>
      <w:r w:rsidR="002F4FA0" w:rsidRPr="00134164">
        <w:t>c</w:t>
      </w:r>
      <w:r w:rsidR="00906042" w:rsidRPr="00134164">
        <w:t xml:space="preserve">aregiving </w:t>
      </w:r>
      <w:r w:rsidR="00D25B39" w:rsidRPr="00134164">
        <w:t>s</w:t>
      </w:r>
      <w:r w:rsidR="00906042" w:rsidRPr="00134164">
        <w:t>urvey</w:t>
      </w:r>
      <w:r w:rsidR="00FC7102" w:rsidRPr="00134164">
        <w:t>.</w:t>
      </w:r>
      <w:r w:rsidR="007A040A" w:rsidRPr="00134164">
        <w:t xml:space="preserve"> She noted that</w:t>
      </w:r>
      <w:r w:rsidR="00FC7102" w:rsidRPr="00134164">
        <w:t xml:space="preserve"> task force received responses from every college/unit on </w:t>
      </w:r>
      <w:r w:rsidR="00774642" w:rsidRPr="00134164">
        <w:t>campus</w:t>
      </w:r>
      <w:r w:rsidR="00CB5A41">
        <w:t xml:space="preserve"> and indicated that a</w:t>
      </w:r>
      <w:r w:rsidR="00774642" w:rsidRPr="00134164">
        <w:t xml:space="preserve"> report </w:t>
      </w:r>
      <w:r w:rsidR="00CB5A41">
        <w:t>summarizing</w:t>
      </w:r>
      <w:r w:rsidR="00774642" w:rsidRPr="00134164">
        <w:t xml:space="preserve"> the </w:t>
      </w:r>
      <w:r w:rsidR="00CB5A41">
        <w:t>responses</w:t>
      </w:r>
      <w:r w:rsidR="00774642" w:rsidRPr="00134164">
        <w:t xml:space="preserve"> </w:t>
      </w:r>
      <w:r w:rsidR="00CB5A41">
        <w:t xml:space="preserve">would </w:t>
      </w:r>
      <w:r w:rsidR="009118FF" w:rsidRPr="00134164">
        <w:t xml:space="preserve">be sent out at a future date. </w:t>
      </w:r>
    </w:p>
    <w:p w14:paraId="1A452819" w14:textId="651F1D78" w:rsidR="000540A0" w:rsidRPr="00134164" w:rsidRDefault="00CB5A41" w:rsidP="00B15ECD">
      <w:pPr>
        <w:pStyle w:val="Content3"/>
      </w:pPr>
      <w:r>
        <w:t>The chairperson</w:t>
      </w:r>
      <w:r w:rsidR="00120B07" w:rsidRPr="00134164">
        <w:t xml:space="preserve"> warned Faculty Senate members that summer meetings might be needed</w:t>
      </w:r>
      <w:r>
        <w:t xml:space="preserve"> and </w:t>
      </w:r>
      <w:r w:rsidR="00EA1057" w:rsidRPr="00134164">
        <w:t>stressed that additional work needed to be</w:t>
      </w:r>
      <w:r w:rsidR="00994CD5">
        <w:t>fore the year was over,</w:t>
      </w:r>
      <w:r w:rsidR="00EA1057" w:rsidRPr="00134164">
        <w:t xml:space="preserve"> including </w:t>
      </w:r>
      <w:r w:rsidR="00994CD5">
        <w:t>responding to various s</w:t>
      </w:r>
      <w:r w:rsidR="00B001F3" w:rsidRPr="00134164">
        <w:t xml:space="preserve">urveys the </w:t>
      </w:r>
      <w:r w:rsidR="00807DAD" w:rsidRPr="00134164">
        <w:t>O</w:t>
      </w:r>
      <w:r w:rsidR="00B001F3" w:rsidRPr="00134164">
        <w:t xml:space="preserve">ffice of </w:t>
      </w:r>
      <w:r w:rsidR="00807DAD" w:rsidRPr="00134164">
        <w:t>A</w:t>
      </w:r>
      <w:r w:rsidR="00B001F3" w:rsidRPr="00134164">
        <w:t xml:space="preserve">cademic </w:t>
      </w:r>
      <w:r w:rsidR="00807DAD" w:rsidRPr="00134164">
        <w:t>G</w:t>
      </w:r>
      <w:r w:rsidR="00B001F3" w:rsidRPr="00134164">
        <w:t>overnan</w:t>
      </w:r>
      <w:r w:rsidR="00807DAD" w:rsidRPr="00134164">
        <w:t>c</w:t>
      </w:r>
      <w:r w:rsidR="00B001F3" w:rsidRPr="00134164">
        <w:t>e</w:t>
      </w:r>
      <w:r w:rsidR="00994CD5">
        <w:t xml:space="preserve"> would be sending out shortly.</w:t>
      </w:r>
    </w:p>
    <w:p w14:paraId="05239B65" w14:textId="1177133D" w:rsidR="00B15ECD" w:rsidRDefault="00B001F3" w:rsidP="00B15ECD">
      <w:pPr>
        <w:pStyle w:val="Content3"/>
      </w:pPr>
      <w:r w:rsidRPr="00134164">
        <w:t xml:space="preserve">Chairperson Kelly-Blake also reflected on the death of Patrick </w:t>
      </w:r>
      <w:proofErr w:type="spellStart"/>
      <w:r w:rsidRPr="00134164">
        <w:t>Lyoya</w:t>
      </w:r>
      <w:proofErr w:type="spellEnd"/>
      <w:r w:rsidR="00076E52" w:rsidRPr="00134164">
        <w:t xml:space="preserve"> and its effect </w:t>
      </w:r>
      <w:r w:rsidR="00807DAD" w:rsidRPr="00134164">
        <w:t xml:space="preserve">the </w:t>
      </w:r>
      <w:r w:rsidR="00C4367F" w:rsidRPr="00134164">
        <w:t>MSU</w:t>
      </w:r>
      <w:r w:rsidR="00807DAD" w:rsidRPr="00134164">
        <w:t xml:space="preserve"> </w:t>
      </w:r>
      <w:r w:rsidR="00C4367F" w:rsidRPr="00134164">
        <w:t>and Black communit</w:t>
      </w:r>
      <w:r w:rsidR="00355879" w:rsidRPr="00134164">
        <w:t>ies</w:t>
      </w:r>
      <w:r w:rsidR="00B46FDB">
        <w:t>, saying, “</w:t>
      </w:r>
      <w:r w:rsidR="00B46FDB" w:rsidRPr="00B46FDB">
        <w:t xml:space="preserve">As an institution of higher education with deep roots in the Grand Rapids community and a </w:t>
      </w:r>
      <w:r w:rsidR="00E76E61" w:rsidRPr="00B46FDB">
        <w:t>top-notch</w:t>
      </w:r>
      <w:r w:rsidR="00B46FDB" w:rsidRPr="00B46FDB">
        <w:t xml:space="preserve"> </w:t>
      </w:r>
      <w:r w:rsidR="00E76E61">
        <w:t>School</w:t>
      </w:r>
      <w:r w:rsidR="00B46FDB" w:rsidRPr="00B46FDB">
        <w:t xml:space="preserve"> of </w:t>
      </w:r>
      <w:r w:rsidR="00E76E61">
        <w:t>C</w:t>
      </w:r>
      <w:r w:rsidR="00B46FDB" w:rsidRPr="00B46FDB">
        <w:t xml:space="preserve">riminal </w:t>
      </w:r>
      <w:r w:rsidR="00E76E61">
        <w:t>J</w:t>
      </w:r>
      <w:r w:rsidR="00B46FDB" w:rsidRPr="00B46FDB">
        <w:t>ustice, we are uniquely positioned to educate our communities about oppressions, activate and engage in protests, explain the need for redress</w:t>
      </w:r>
      <w:r w:rsidR="00E76E61">
        <w:t>,</w:t>
      </w:r>
      <w:r w:rsidR="00B46FDB" w:rsidRPr="00B46FDB">
        <w:t xml:space="preserve"> and demand justice for those killed by the criminal legal system.</w:t>
      </w:r>
      <w:r w:rsidR="00B46FDB">
        <w:t>”</w:t>
      </w:r>
    </w:p>
    <w:p w14:paraId="5914054F" w14:textId="77777777" w:rsidR="00E76E61" w:rsidRPr="00134164" w:rsidRDefault="00E76E61" w:rsidP="00B15ECD">
      <w:pPr>
        <w:pStyle w:val="Content3"/>
      </w:pPr>
    </w:p>
    <w:p w14:paraId="4804D3B3" w14:textId="0A76A84F" w:rsidR="000540A0" w:rsidRPr="00134164" w:rsidRDefault="00F875E0" w:rsidP="00B15ECD">
      <w:pPr>
        <w:pStyle w:val="Content1"/>
        <w:rPr>
          <w:szCs w:val="24"/>
        </w:rPr>
      </w:pPr>
      <w:r w:rsidRPr="00134164">
        <w:rPr>
          <w:szCs w:val="24"/>
        </w:rPr>
        <w:lastRenderedPageBreak/>
        <w:t>Budget for Next Fiscal Year</w:t>
      </w:r>
    </w:p>
    <w:p w14:paraId="0E2C3A7C" w14:textId="5CACDBD8" w:rsidR="00D01090" w:rsidRPr="00134164" w:rsidRDefault="00E76E61" w:rsidP="00445922">
      <w:pPr>
        <w:pStyle w:val="Content3"/>
      </w:pPr>
      <w:r>
        <w:t xml:space="preserve">Senior Vice President, </w:t>
      </w:r>
      <w:r w:rsidR="00290ADE" w:rsidRPr="00134164">
        <w:t>Chief Financial Officer</w:t>
      </w:r>
      <w:r w:rsidR="00C73AF8">
        <w:t>, and Treasurer</w:t>
      </w:r>
      <w:r w:rsidR="00290ADE" w:rsidRPr="00134164">
        <w:t xml:space="preserve"> Lisa Frace gave a</w:t>
      </w:r>
      <w:r w:rsidR="00C73AF8">
        <w:t xml:space="preserve"> presentation</w:t>
      </w:r>
      <w:r w:rsidR="00290ADE" w:rsidRPr="00134164">
        <w:t xml:space="preserve"> on </w:t>
      </w:r>
      <w:r w:rsidR="00355879" w:rsidRPr="00134164">
        <w:t xml:space="preserve">the upcoming </w:t>
      </w:r>
      <w:r w:rsidR="00290ADE" w:rsidRPr="00134164">
        <w:t>2022</w:t>
      </w:r>
      <w:r w:rsidR="00355879" w:rsidRPr="00134164">
        <w:t>–</w:t>
      </w:r>
      <w:r w:rsidR="00290ADE" w:rsidRPr="00134164">
        <w:t xml:space="preserve">2023 budget. </w:t>
      </w:r>
      <w:r w:rsidR="000B1FA2" w:rsidRPr="00134164">
        <w:t>She said that</w:t>
      </w:r>
      <w:r w:rsidR="00DF34FA" w:rsidRPr="00134164">
        <w:t xml:space="preserve"> her office </w:t>
      </w:r>
      <w:r w:rsidR="00C73AF8">
        <w:t>c</w:t>
      </w:r>
      <w:r w:rsidR="00DF34FA" w:rsidRPr="00134164">
        <w:t>ontinu</w:t>
      </w:r>
      <w:r w:rsidR="00C73AF8">
        <w:t>ed</w:t>
      </w:r>
      <w:r w:rsidR="00DF34FA" w:rsidRPr="00134164">
        <w:t xml:space="preserve"> to meet</w:t>
      </w:r>
      <w:r w:rsidR="006C5B3C" w:rsidRPr="00134164">
        <w:t xml:space="preserve"> with academic units</w:t>
      </w:r>
      <w:r w:rsidR="00DF34FA" w:rsidRPr="00134164">
        <w:t xml:space="preserve"> and </w:t>
      </w:r>
      <w:r w:rsidR="00C73AF8">
        <w:t>would do so</w:t>
      </w:r>
      <w:r w:rsidR="006C5B3C" w:rsidRPr="00134164">
        <w:t xml:space="preserve"> </w:t>
      </w:r>
      <w:r w:rsidR="00D01090" w:rsidRPr="00134164">
        <w:t xml:space="preserve">until mid-May. She also noted the General Fund deficit </w:t>
      </w:r>
      <w:r w:rsidR="00C73AF8">
        <w:t>had</w:t>
      </w:r>
      <w:r w:rsidR="00D01090" w:rsidRPr="00134164">
        <w:t xml:space="preserve"> not yet been fully resolved. </w:t>
      </w:r>
      <w:r w:rsidR="00C27549" w:rsidRPr="00134164">
        <w:t>She explained that new student e</w:t>
      </w:r>
      <w:r w:rsidR="006D56F7" w:rsidRPr="00134164">
        <w:t xml:space="preserve">nrollment trends </w:t>
      </w:r>
      <w:r w:rsidR="00C27549" w:rsidRPr="00134164">
        <w:t>seemed</w:t>
      </w:r>
      <w:r w:rsidR="006D56F7" w:rsidRPr="00134164">
        <w:t xml:space="preserve"> positive </w:t>
      </w:r>
      <w:r w:rsidR="00C27549" w:rsidRPr="00134164">
        <w:t xml:space="preserve">but that </w:t>
      </w:r>
      <w:r w:rsidR="00C7687F" w:rsidRPr="00134164">
        <w:t>many new enrollees were Mi</w:t>
      </w:r>
      <w:r w:rsidR="00117AF6" w:rsidRPr="00134164">
        <w:t>chigan residents</w:t>
      </w:r>
      <w:r w:rsidR="00C7687F" w:rsidRPr="00134164">
        <w:t xml:space="preserve"> which has negative budgetary impacts</w:t>
      </w:r>
      <w:r w:rsidR="00117AF6" w:rsidRPr="00134164">
        <w:t xml:space="preserve">. </w:t>
      </w:r>
    </w:p>
    <w:p w14:paraId="499C90DC" w14:textId="41757E04" w:rsidR="003E71B2" w:rsidRPr="00134164" w:rsidRDefault="00A23002" w:rsidP="00414642">
      <w:pPr>
        <w:pStyle w:val="Content3"/>
      </w:pPr>
      <w:r w:rsidRPr="00134164">
        <w:t xml:space="preserve">CFO Frace </w:t>
      </w:r>
      <w:r w:rsidR="00400FFE" w:rsidRPr="00134164">
        <w:t xml:space="preserve">gave a brief overview of the </w:t>
      </w:r>
      <w:r w:rsidR="00445922">
        <w:t xml:space="preserve">status of </w:t>
      </w:r>
      <w:r w:rsidR="00400FFE" w:rsidRPr="00134164">
        <w:t xml:space="preserve">state appropriations </w:t>
      </w:r>
      <w:r w:rsidR="009A5AD6" w:rsidRPr="00134164">
        <w:t>and funding sources</w:t>
      </w:r>
      <w:r w:rsidR="00445922">
        <w:t xml:space="preserve">, stating </w:t>
      </w:r>
      <w:r w:rsidR="008B4521" w:rsidRPr="00134164">
        <w:t xml:space="preserve">that there would be a more </w:t>
      </w:r>
      <w:r w:rsidR="000D3A12" w:rsidRPr="00134164">
        <w:t xml:space="preserve">complete understanding of </w:t>
      </w:r>
      <w:r w:rsidR="00856214" w:rsidRPr="00134164">
        <w:t>potential appropriations w</w:t>
      </w:r>
      <w:r w:rsidR="000D3A12" w:rsidRPr="00134164">
        <w:t>hen the State Senate release</w:t>
      </w:r>
      <w:r w:rsidR="00445922">
        <w:t>d</w:t>
      </w:r>
      <w:r w:rsidR="000D3A12" w:rsidRPr="00134164">
        <w:t xml:space="preserve"> its budget plans. </w:t>
      </w:r>
      <w:r w:rsidR="003E71B2" w:rsidRPr="00134164">
        <w:t xml:space="preserve">Questions and answers followed. </w:t>
      </w:r>
    </w:p>
    <w:p w14:paraId="335382DB" w14:textId="56A6BEA4" w:rsidR="007232A0" w:rsidRPr="00134164" w:rsidRDefault="007C7923" w:rsidP="00355879">
      <w:pPr>
        <w:pStyle w:val="Content1"/>
        <w:rPr>
          <w:szCs w:val="24"/>
        </w:rPr>
      </w:pPr>
      <w:r w:rsidRPr="00134164">
        <w:rPr>
          <w:szCs w:val="24"/>
        </w:rPr>
        <w:t xml:space="preserve">Annual University Committee on Faculty Affairs </w:t>
      </w:r>
      <w:r w:rsidR="00871474" w:rsidRPr="00134164">
        <w:rPr>
          <w:szCs w:val="24"/>
        </w:rPr>
        <w:t xml:space="preserve">Raise </w:t>
      </w:r>
      <w:r w:rsidR="001B3D55" w:rsidRPr="00134164">
        <w:rPr>
          <w:szCs w:val="24"/>
        </w:rPr>
        <w:t>Recommendation</w:t>
      </w:r>
    </w:p>
    <w:p w14:paraId="73A48D27" w14:textId="158F0946" w:rsidR="00E24D3D" w:rsidRPr="00134164" w:rsidRDefault="004E1061" w:rsidP="00134164">
      <w:pPr>
        <w:pStyle w:val="Content3"/>
        <w:rPr>
          <w:rFonts w:eastAsia="Times New Roman" w:cstheme="majorBidi"/>
        </w:rPr>
      </w:pPr>
      <w:r w:rsidRPr="00134164">
        <w:rPr>
          <w:rFonts w:eastAsia="Calibri" w:cstheme="majorBidi"/>
        </w:rPr>
        <w:t>University Commit</w:t>
      </w:r>
      <w:r w:rsidR="00EC1E1C" w:rsidRPr="00134164">
        <w:rPr>
          <w:rFonts w:eastAsia="Calibri" w:cstheme="majorBidi"/>
        </w:rPr>
        <w:t xml:space="preserve">tee on Faculty Affairs Chairperson Mick Fulton </w:t>
      </w:r>
      <w:r w:rsidR="00E56145" w:rsidRPr="00134164">
        <w:rPr>
          <w:rFonts w:eastAsia="Calibri" w:cstheme="majorBidi"/>
        </w:rPr>
        <w:t xml:space="preserve">moved that </w:t>
      </w:r>
      <w:r w:rsidR="00B32653" w:rsidRPr="00134164">
        <w:rPr>
          <w:rFonts w:eastAsia="Calibri" w:cstheme="majorBidi"/>
        </w:rPr>
        <w:t>the Faculty Senate endorse UCFA</w:t>
      </w:r>
      <w:r w:rsidR="00360439">
        <w:rPr>
          <w:rFonts w:eastAsia="Calibri" w:cstheme="majorBidi"/>
        </w:rPr>
        <w:t>’s</w:t>
      </w:r>
      <w:r w:rsidR="00B32653" w:rsidRPr="00134164">
        <w:rPr>
          <w:rFonts w:eastAsia="Calibri" w:cstheme="majorBidi"/>
        </w:rPr>
        <w:t xml:space="preserve"> </w:t>
      </w:r>
      <w:hyperlink r:id="rId12" w:history="1">
        <w:r w:rsidR="00B32653" w:rsidRPr="00134164">
          <w:rPr>
            <w:rStyle w:val="Hyperlink"/>
            <w:rFonts w:eastAsia="Calibri" w:cstheme="majorBidi"/>
          </w:rPr>
          <w:t>raise recommendation letter</w:t>
        </w:r>
      </w:hyperlink>
      <w:r w:rsidR="008B1CAA" w:rsidRPr="00134164">
        <w:rPr>
          <w:rFonts w:eastAsia="Calibri" w:cstheme="majorBidi"/>
        </w:rPr>
        <w:t>.</w:t>
      </w:r>
      <w:r w:rsidR="00B32653" w:rsidRPr="00134164">
        <w:rPr>
          <w:rFonts w:eastAsia="Calibri" w:cstheme="majorBidi"/>
        </w:rPr>
        <w:t xml:space="preserve"> </w:t>
      </w:r>
      <w:r w:rsidR="002B012D" w:rsidRPr="00134164">
        <w:t>UCFA Budget Subcommittee Chairperson Matthew Comstock ga</w:t>
      </w:r>
      <w:r w:rsidR="00F10F5F">
        <w:t xml:space="preserve">ve a brief overview of the letter, explaining that UCFA had requested </w:t>
      </w:r>
      <w:r w:rsidR="0031441A" w:rsidRPr="00134164">
        <w:rPr>
          <w:rFonts w:eastAsia="Calibri" w:cstheme="majorBidi"/>
        </w:rPr>
        <w:t xml:space="preserve">of a </w:t>
      </w:r>
      <w:r w:rsidR="00E04B38" w:rsidRPr="00134164">
        <w:rPr>
          <w:rFonts w:eastAsia="Calibri" w:cstheme="majorBidi"/>
        </w:rPr>
        <w:t>10%</w:t>
      </w:r>
      <w:r w:rsidR="0031441A" w:rsidRPr="00134164">
        <w:rPr>
          <w:rFonts w:eastAsia="Calibri" w:cstheme="majorBidi"/>
        </w:rPr>
        <w:t xml:space="preserve"> </w:t>
      </w:r>
      <w:r w:rsidR="00E04B38" w:rsidRPr="00134164">
        <w:rPr>
          <w:rFonts w:eastAsia="Calibri" w:cstheme="majorBidi"/>
        </w:rPr>
        <w:t>raise</w:t>
      </w:r>
      <w:r w:rsidR="00F10F5F">
        <w:rPr>
          <w:rFonts w:eastAsia="Calibri" w:cstheme="majorBidi"/>
        </w:rPr>
        <w:t>, with 8% to be based on meri</w:t>
      </w:r>
      <w:r w:rsidR="00676510">
        <w:rPr>
          <w:rFonts w:eastAsia="Calibri" w:cstheme="majorBidi"/>
        </w:rPr>
        <w:t>t and 2% allocated for the Excellence and Equity Pool (formerly the “Market Pool”)</w:t>
      </w:r>
      <w:r w:rsidR="00E04B38" w:rsidRPr="00134164">
        <w:rPr>
          <w:rFonts w:eastAsia="Calibri" w:cstheme="majorBidi"/>
        </w:rPr>
        <w:t>.</w:t>
      </w:r>
      <w:r w:rsidR="00B1439E" w:rsidRPr="00134164">
        <w:rPr>
          <w:rFonts w:eastAsia="Calibri" w:cstheme="majorBidi"/>
        </w:rPr>
        <w:t xml:space="preserve"> </w:t>
      </w:r>
      <w:r w:rsidR="002A4C75" w:rsidRPr="00134164">
        <w:rPr>
          <w:rFonts w:eastAsia="Calibri" w:cstheme="majorBidi"/>
        </w:rPr>
        <w:t xml:space="preserve">The motion was adopted following debate. </w:t>
      </w:r>
      <w:r w:rsidR="00F419F1" w:rsidRPr="00134164">
        <w:rPr>
          <w:rFonts w:eastAsia="Calibri" w:cstheme="majorBidi"/>
        </w:rPr>
        <w:t xml:space="preserve"> </w:t>
      </w:r>
    </w:p>
    <w:p w14:paraId="5C21EF06" w14:textId="76EC0AD5" w:rsidR="000A42D3" w:rsidRPr="00134164" w:rsidRDefault="001B3D55" w:rsidP="000A42D3">
      <w:pPr>
        <w:pStyle w:val="Content1"/>
        <w:rPr>
          <w:szCs w:val="24"/>
        </w:rPr>
      </w:pPr>
      <w:r w:rsidRPr="00134164">
        <w:rPr>
          <w:szCs w:val="24"/>
        </w:rPr>
        <w:t>University Committee on Curriculum Reports</w:t>
      </w:r>
    </w:p>
    <w:p w14:paraId="2496800E" w14:textId="2E8D35D0" w:rsidR="00134164" w:rsidRDefault="00134164" w:rsidP="00B93FF2">
      <w:pPr>
        <w:pStyle w:val="Content2"/>
        <w:spacing w:before="0"/>
      </w:pPr>
      <w:r>
        <w:t>Monthly Report</w:t>
      </w:r>
    </w:p>
    <w:p w14:paraId="6C1D5A02" w14:textId="7644B38D" w:rsidR="0058518F" w:rsidRPr="00134164" w:rsidRDefault="0058518F" w:rsidP="00134164">
      <w:pPr>
        <w:pStyle w:val="Content3"/>
        <w:rPr>
          <w:b/>
          <w:bCs/>
        </w:rPr>
      </w:pPr>
      <w:r w:rsidRPr="00134164">
        <w:t xml:space="preserve">University Committee on Curriculum </w:t>
      </w:r>
      <w:r w:rsidR="00783AF7" w:rsidRPr="00134164">
        <w:t xml:space="preserve">Chairperson Marci Mechtel gave a report on this </w:t>
      </w:r>
      <w:r w:rsidR="00DF78FB" w:rsidRPr="00134164">
        <w:t>month’s</w:t>
      </w:r>
      <w:r w:rsidR="00783AF7" w:rsidRPr="00134164">
        <w:t xml:space="preserve"> </w:t>
      </w:r>
      <w:r w:rsidR="00DF78FB" w:rsidRPr="00134164">
        <w:t>actions</w:t>
      </w:r>
      <w:r w:rsidR="00783AF7" w:rsidRPr="00134164">
        <w:t xml:space="preserve"> from UCC. </w:t>
      </w:r>
      <w:r w:rsidR="002444C0" w:rsidRPr="00134164">
        <w:t>The committee approved</w:t>
      </w:r>
      <w:r w:rsidR="003422E1" w:rsidRPr="00134164">
        <w:t xml:space="preserve"> five</w:t>
      </w:r>
      <w:r w:rsidR="002444C0" w:rsidRPr="00134164">
        <w:t xml:space="preserve"> new programs</w:t>
      </w:r>
      <w:r w:rsidR="003422E1" w:rsidRPr="00134164">
        <w:t xml:space="preserve">, eighteen program changes, </w:t>
      </w:r>
      <w:r w:rsidR="00E33A38" w:rsidRPr="00134164">
        <w:t xml:space="preserve">and </w:t>
      </w:r>
      <w:r w:rsidR="00FF31A6" w:rsidRPr="00134164">
        <w:t>two program deletions.</w:t>
      </w:r>
      <w:r w:rsidR="00C25515" w:rsidRPr="00134164">
        <w:t xml:space="preserve"> UCC also approved </w:t>
      </w:r>
      <w:r w:rsidR="009267F3" w:rsidRPr="00134164">
        <w:t xml:space="preserve">47 </w:t>
      </w:r>
      <w:r w:rsidR="00C25515" w:rsidRPr="00134164">
        <w:t xml:space="preserve">new courses, </w:t>
      </w:r>
      <w:r w:rsidR="0049719D" w:rsidRPr="00134164">
        <w:t>115 course changes</w:t>
      </w:r>
      <w:r w:rsidR="00951963" w:rsidRPr="00134164">
        <w:t>,</w:t>
      </w:r>
      <w:r w:rsidR="0049719D" w:rsidRPr="00134164">
        <w:t xml:space="preserve"> </w:t>
      </w:r>
      <w:r w:rsidR="00523EED">
        <w:t xml:space="preserve">six course deletions, and two program </w:t>
      </w:r>
      <w:r w:rsidR="00657F26">
        <w:t>discontinuations.</w:t>
      </w:r>
      <w:r w:rsidR="002444C0" w:rsidRPr="00134164">
        <w:t xml:space="preserve"> </w:t>
      </w:r>
    </w:p>
    <w:p w14:paraId="4809A77D" w14:textId="362E5664" w:rsidR="00134164" w:rsidRDefault="00134164" w:rsidP="00C473E5">
      <w:pPr>
        <w:pStyle w:val="Content2"/>
      </w:pPr>
      <w:r>
        <w:t xml:space="preserve">Annual </w:t>
      </w:r>
      <w:r w:rsidRPr="00B93FF2">
        <w:t>Report</w:t>
      </w:r>
    </w:p>
    <w:p w14:paraId="218607A7" w14:textId="43DA3AF9" w:rsidR="00B71456" w:rsidRPr="00134164" w:rsidRDefault="00B71456" w:rsidP="00C473E5">
      <w:pPr>
        <w:pStyle w:val="Content3"/>
        <w:rPr>
          <w:b/>
          <w:bCs/>
        </w:rPr>
      </w:pPr>
      <w:r w:rsidRPr="00134164">
        <w:t>UCC Chairperson Mechtel gave an overview o</w:t>
      </w:r>
      <w:r w:rsidR="00AF1896" w:rsidRPr="00134164">
        <w:t>f the committee</w:t>
      </w:r>
      <w:r w:rsidR="000C6A9C" w:rsidRPr="00134164">
        <w:t xml:space="preserve"> and how it is structured, </w:t>
      </w:r>
      <w:r w:rsidR="000C6A9C" w:rsidRPr="00C473E5">
        <w:t xml:space="preserve">including </w:t>
      </w:r>
      <w:r w:rsidR="00134164" w:rsidRPr="00C473E5">
        <w:t>its</w:t>
      </w:r>
      <w:r w:rsidR="000C6A9C" w:rsidRPr="00C473E5">
        <w:t xml:space="preserve"> three</w:t>
      </w:r>
      <w:r w:rsidR="000C6A9C" w:rsidRPr="00134164">
        <w:t xml:space="preserve"> subcommittees</w:t>
      </w:r>
      <w:r w:rsidR="00780E74" w:rsidRPr="00134164">
        <w:t xml:space="preserve">. </w:t>
      </w:r>
      <w:r w:rsidR="00AF1896" w:rsidRPr="00134164">
        <w:t xml:space="preserve"> </w:t>
      </w:r>
      <w:r w:rsidR="006C1B43" w:rsidRPr="00134164">
        <w:t xml:space="preserve">She also gave an </w:t>
      </w:r>
      <w:r w:rsidR="00A50507" w:rsidRPr="00134164">
        <w:t xml:space="preserve">update </w:t>
      </w:r>
      <w:r w:rsidR="006C1B43" w:rsidRPr="00134164">
        <w:t xml:space="preserve">of the committee’s accomplishments this </w:t>
      </w:r>
      <w:r w:rsidR="00AF1896" w:rsidRPr="00134164">
        <w:t xml:space="preserve"> academic year</w:t>
      </w:r>
      <w:r w:rsidR="006C1B43" w:rsidRPr="00134164">
        <w:t xml:space="preserve"> including:</w:t>
      </w:r>
      <w:r w:rsidR="00535975" w:rsidRPr="00134164">
        <w:t xml:space="preserve"> the approval of eighteen new programs, 156 program changes, 212 new courses, </w:t>
      </w:r>
      <w:r w:rsidR="00275A73" w:rsidRPr="00134164">
        <w:t xml:space="preserve">420 course changes, 47 course deletions, </w:t>
      </w:r>
      <w:r w:rsidR="00ED748D" w:rsidRPr="00134164">
        <w:t>six program discontinuations</w:t>
      </w:r>
      <w:r w:rsidR="004041DC" w:rsidRPr="00134164">
        <w:t>,</w:t>
      </w:r>
      <w:r w:rsidR="00ED748D" w:rsidRPr="00134164">
        <w:t xml:space="preserve"> and seven moratoriums</w:t>
      </w:r>
      <w:r w:rsidR="004041DC" w:rsidRPr="00134164">
        <w:t>.</w:t>
      </w:r>
      <w:r w:rsidR="00ED748D" w:rsidRPr="00134164">
        <w:t xml:space="preserve"> </w:t>
      </w:r>
      <w:r w:rsidR="00C6066B">
        <w:t xml:space="preserve">UCC </w:t>
      </w:r>
      <w:r w:rsidR="00ED748D" w:rsidRPr="00134164">
        <w:t xml:space="preserve">also endorsed </w:t>
      </w:r>
      <w:r w:rsidR="00556811">
        <w:t>a proposal for undergraduate certificates.</w:t>
      </w:r>
      <w:r w:rsidR="002F504E" w:rsidRPr="00134164">
        <w:t xml:space="preserve"> </w:t>
      </w:r>
      <w:r w:rsidR="00AF1896" w:rsidRPr="00134164">
        <w:t xml:space="preserve"> </w:t>
      </w:r>
    </w:p>
    <w:p w14:paraId="41100BF4" w14:textId="77777777" w:rsidR="00BC0E27" w:rsidRDefault="001B3D55" w:rsidP="00510929">
      <w:pPr>
        <w:pStyle w:val="Content1"/>
      </w:pPr>
      <w:r w:rsidRPr="00C473E5">
        <w:t>Revisions</w:t>
      </w:r>
      <w:r w:rsidRPr="00134164">
        <w:t xml:space="preserve"> to the Emeritus Status Policy</w:t>
      </w:r>
    </w:p>
    <w:p w14:paraId="7CD5B92E" w14:textId="7407EB0B" w:rsidR="002A3C49" w:rsidRDefault="00401CB0" w:rsidP="00BC0E27">
      <w:pPr>
        <w:pStyle w:val="Content3"/>
      </w:pPr>
      <w:r w:rsidRPr="00134164">
        <w:t xml:space="preserve">UCFA </w:t>
      </w:r>
      <w:r w:rsidRPr="00BC0E27">
        <w:t xml:space="preserve">Chairperson Mick Fulton </w:t>
      </w:r>
      <w:r w:rsidR="00820F5F" w:rsidRPr="00BC0E27">
        <w:t>moved to endorse the</w:t>
      </w:r>
      <w:r w:rsidR="00586500" w:rsidRPr="00BC0E27">
        <w:t xml:space="preserve"> </w:t>
      </w:r>
      <w:hyperlink r:id="rId13" w:history="1">
        <w:r w:rsidR="00586500" w:rsidRPr="00BC0E27">
          <w:rPr>
            <w:rStyle w:val="Hyperlink"/>
          </w:rPr>
          <w:t>proposed</w:t>
        </w:r>
        <w:r w:rsidR="00820F5F" w:rsidRPr="00BC0E27">
          <w:rPr>
            <w:rStyle w:val="Hyperlink"/>
          </w:rPr>
          <w:t xml:space="preserve"> changes to the emeritus status policy</w:t>
        </w:r>
      </w:hyperlink>
      <w:r w:rsidR="00820F5F" w:rsidRPr="00BC0E27">
        <w:t>.</w:t>
      </w:r>
      <w:r w:rsidR="00586500" w:rsidRPr="00BC0E27">
        <w:t xml:space="preserve"> The main </w:t>
      </w:r>
      <w:r w:rsidR="00FB3241" w:rsidRPr="00BC0E27">
        <w:t xml:space="preserve">amendments involved </w:t>
      </w:r>
      <w:r w:rsidR="00970007" w:rsidRPr="00BC0E27">
        <w:t>updating the policy name to the gender</w:t>
      </w:r>
      <w:r w:rsidR="00FB3241" w:rsidRPr="00BC0E27">
        <w:t>-</w:t>
      </w:r>
      <w:r w:rsidR="00970007" w:rsidRPr="00BC0E27">
        <w:t xml:space="preserve">neutral term </w:t>
      </w:r>
      <w:r w:rsidR="00FB3241" w:rsidRPr="00BC0E27">
        <w:t>“</w:t>
      </w:r>
      <w:proofErr w:type="spellStart"/>
      <w:r w:rsidR="00970007" w:rsidRPr="00BC0E27">
        <w:t>emeritum</w:t>
      </w:r>
      <w:proofErr w:type="spellEnd"/>
      <w:r w:rsidR="00FB3241" w:rsidRPr="00BC0E27">
        <w:t>”</w:t>
      </w:r>
      <w:r w:rsidR="00970007" w:rsidRPr="00BC0E27">
        <w:t xml:space="preserve"> and creating </w:t>
      </w:r>
      <w:r w:rsidR="00FB3241" w:rsidRPr="00BC0E27">
        <w:t>a process by which</w:t>
      </w:r>
      <w:r w:rsidR="00EE4364" w:rsidRPr="00BC0E27">
        <w:t xml:space="preserve"> </w:t>
      </w:r>
      <w:proofErr w:type="spellStart"/>
      <w:r w:rsidR="00EE4364" w:rsidRPr="00BC0E27">
        <w:t>emeritum</w:t>
      </w:r>
      <w:proofErr w:type="spellEnd"/>
      <w:r w:rsidR="00EE4364" w:rsidRPr="00BC0E27">
        <w:t xml:space="preserve"> status would </w:t>
      </w:r>
      <w:r w:rsidR="004919D8" w:rsidRPr="00BC0E27">
        <w:t xml:space="preserve">need to </w:t>
      </w:r>
      <w:r w:rsidR="00EE4364" w:rsidRPr="00BC0E27">
        <w:t xml:space="preserve">be affirmatively granted </w:t>
      </w:r>
      <w:r w:rsidR="004919D8" w:rsidRPr="00BC0E27">
        <w:t xml:space="preserve">for each recipient rather than </w:t>
      </w:r>
      <w:r w:rsidR="00D61608" w:rsidRPr="00BC0E27">
        <w:t>automatically granted, as it is now</w:t>
      </w:r>
      <w:r w:rsidR="00A21525" w:rsidRPr="00BC0E27">
        <w:t>.</w:t>
      </w:r>
      <w:r w:rsidR="00BC0E27">
        <w:t xml:space="preserve"> </w:t>
      </w:r>
      <w:r w:rsidR="00EA408C" w:rsidRPr="00BC0E27">
        <w:t xml:space="preserve">Following debate, </w:t>
      </w:r>
      <w:r w:rsidR="007E468D" w:rsidRPr="00BC0E27">
        <w:t>the motion was adopted.</w:t>
      </w:r>
    </w:p>
    <w:p w14:paraId="63C8F88E" w14:textId="43F86572" w:rsidR="00BC0E27" w:rsidRDefault="00510929" w:rsidP="00510929">
      <w:pPr>
        <w:pStyle w:val="Content1"/>
      </w:pPr>
      <w:r w:rsidRPr="00134164">
        <w:t xml:space="preserve">Fall </w:t>
      </w:r>
      <w:r w:rsidRPr="00C473E5">
        <w:t>Semester</w:t>
      </w:r>
      <w:r w:rsidRPr="00134164">
        <w:t xml:space="preserve"> 2022 Meeting Modali</w:t>
      </w:r>
      <w:r w:rsidR="00B444D1">
        <w:t>ty</w:t>
      </w:r>
    </w:p>
    <w:p w14:paraId="00F372C3" w14:textId="061EB9C2" w:rsidR="00453C29" w:rsidRPr="00BC0E27" w:rsidRDefault="007E468D" w:rsidP="00B444D1">
      <w:pPr>
        <w:pStyle w:val="Content3"/>
        <w:rPr>
          <w:szCs w:val="26"/>
        </w:rPr>
      </w:pPr>
      <w:r>
        <w:t xml:space="preserve">The Faculty Senate </w:t>
      </w:r>
      <w:r w:rsidR="00453C29">
        <w:t>discussed</w:t>
      </w:r>
      <w:r>
        <w:t xml:space="preserve"> whether to hold its Fall Semester 2022</w:t>
      </w:r>
      <w:r w:rsidR="00DA646A" w:rsidRPr="00134164">
        <w:t xml:space="preserve"> meeting</w:t>
      </w:r>
      <w:r>
        <w:t xml:space="preserve">s by Zoom, </w:t>
      </w:r>
      <w:r w:rsidR="00077820">
        <w:t xml:space="preserve">in person, or a hybrid of the two, as well as whether to </w:t>
      </w:r>
      <w:r w:rsidR="00B25F54">
        <w:t>hold off on deciding until the first (virtual) meeting of the next session.</w:t>
      </w:r>
      <w:r w:rsidR="00DA646A" w:rsidRPr="00134164">
        <w:t xml:space="preserve"> </w:t>
      </w:r>
      <w:r w:rsidR="00453C29">
        <w:t>Following debate,</w:t>
      </w:r>
      <w:r w:rsidR="00742E91" w:rsidRPr="00134164">
        <w:t xml:space="preserve"> </w:t>
      </w:r>
      <w:r w:rsidR="00453C29">
        <w:t>a majority of the Senate voted to meet virtually.</w:t>
      </w:r>
    </w:p>
    <w:p w14:paraId="4A863E41" w14:textId="77777777" w:rsidR="00B444D1" w:rsidRDefault="00DA1552" w:rsidP="00510929">
      <w:pPr>
        <w:pStyle w:val="Content1"/>
        <w:contextualSpacing/>
        <w:rPr>
          <w:szCs w:val="24"/>
        </w:rPr>
      </w:pPr>
      <w:r w:rsidRPr="00134164">
        <w:rPr>
          <w:szCs w:val="24"/>
        </w:rPr>
        <w:lastRenderedPageBreak/>
        <w:t xml:space="preserve">Possibility of Summer Meetings </w:t>
      </w:r>
    </w:p>
    <w:p w14:paraId="197EAB13" w14:textId="18C5897E" w:rsidR="00A77419" w:rsidRPr="00B444D1" w:rsidRDefault="005D7141" w:rsidP="00B444D1">
      <w:pPr>
        <w:pStyle w:val="Content3"/>
      </w:pPr>
      <w:r w:rsidRPr="00B444D1">
        <w:t xml:space="preserve">Secretary Silvestri </w:t>
      </w:r>
      <w:r w:rsidR="00155DD6" w:rsidRPr="00B444D1">
        <w:t xml:space="preserve">requested </w:t>
      </w:r>
      <w:r w:rsidR="00453C29" w:rsidRPr="00B444D1">
        <w:t xml:space="preserve">that </w:t>
      </w:r>
      <w:r w:rsidR="00556811">
        <w:t>senators</w:t>
      </w:r>
      <w:r w:rsidR="00155DD6" w:rsidRPr="00B444D1">
        <w:t xml:space="preserve"> decide whether </w:t>
      </w:r>
      <w:r w:rsidR="00453C29" w:rsidRPr="00B444D1">
        <w:t xml:space="preserve">to </w:t>
      </w:r>
      <w:r w:rsidR="00155DD6" w:rsidRPr="00B444D1">
        <w:t xml:space="preserve">hold </w:t>
      </w:r>
      <w:r w:rsidR="00453C29" w:rsidRPr="00B444D1">
        <w:t xml:space="preserve">special </w:t>
      </w:r>
      <w:r w:rsidR="00155DD6" w:rsidRPr="00B444D1">
        <w:t xml:space="preserve">meetings during the summer. Following debate, </w:t>
      </w:r>
      <w:r w:rsidR="003955DB" w:rsidRPr="00B444D1">
        <w:t xml:space="preserve">the Faculty Senate </w:t>
      </w:r>
      <w:r w:rsidR="00BC0E27" w:rsidRPr="00B444D1">
        <w:t>declined to meet in the summer.</w:t>
      </w:r>
    </w:p>
    <w:p w14:paraId="3F67BD30" w14:textId="77777777" w:rsidR="006F3275" w:rsidRPr="00134164" w:rsidRDefault="00950202" w:rsidP="00950202">
      <w:pPr>
        <w:pStyle w:val="Content1"/>
        <w:rPr>
          <w:szCs w:val="24"/>
        </w:rPr>
      </w:pPr>
      <w:r w:rsidRPr="00134164">
        <w:rPr>
          <w:szCs w:val="24"/>
        </w:rPr>
        <w:t>Adjournment</w:t>
      </w:r>
      <w:r w:rsidR="006F3275" w:rsidRPr="00134164">
        <w:rPr>
          <w:szCs w:val="24"/>
        </w:rPr>
        <w:t xml:space="preserve"> </w:t>
      </w:r>
    </w:p>
    <w:p w14:paraId="7B495AC8" w14:textId="20CA18FE" w:rsidR="00B35F22" w:rsidRPr="00134164" w:rsidRDefault="00B35F22" w:rsidP="00B444D1">
      <w:pPr>
        <w:pStyle w:val="Content3"/>
      </w:pPr>
      <w:r w:rsidRPr="00134164">
        <w:t xml:space="preserve">The meeting adjourned at </w:t>
      </w:r>
      <w:r w:rsidR="00A77419" w:rsidRPr="00134164">
        <w:t>4</w:t>
      </w:r>
      <w:r w:rsidRPr="00134164">
        <w:t>:</w:t>
      </w:r>
      <w:r w:rsidR="00A77419" w:rsidRPr="00134164">
        <w:t>45</w:t>
      </w:r>
      <w:r w:rsidRPr="00134164">
        <w:t xml:space="preserve"> p.m.</w:t>
      </w:r>
    </w:p>
    <w:p w14:paraId="482C9F78" w14:textId="77777777" w:rsidR="00B35F22" w:rsidRPr="00134164" w:rsidRDefault="00B35F22" w:rsidP="006C12FE">
      <w:pPr>
        <w:rPr>
          <w:sz w:val="24"/>
          <w:szCs w:val="24"/>
        </w:rPr>
      </w:pPr>
      <w:r w:rsidRPr="0013416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DC802B" wp14:editId="78C1D9EA">
            <wp:simplePos x="0" y="0"/>
            <wp:positionH relativeFrom="column">
              <wp:posOffset>-189865</wp:posOffset>
            </wp:positionH>
            <wp:positionV relativeFrom="paragraph">
              <wp:posOffset>94615</wp:posOffset>
            </wp:positionV>
            <wp:extent cx="1891146" cy="47153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46" cy="47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E9F53" w14:textId="77777777" w:rsidR="00B35F22" w:rsidRPr="00134164" w:rsidRDefault="00B35F22" w:rsidP="00950202">
      <w:pPr>
        <w:pStyle w:val="SignatureBlock"/>
        <w:rPr>
          <w:sz w:val="24"/>
          <w:szCs w:val="24"/>
        </w:rPr>
      </w:pPr>
      <w:r w:rsidRPr="00134164">
        <w:rPr>
          <w:sz w:val="24"/>
          <w:szCs w:val="24"/>
        </w:rPr>
        <w:t>_______________________</w:t>
      </w:r>
      <w:r w:rsidRPr="00134164">
        <w:rPr>
          <w:sz w:val="24"/>
          <w:szCs w:val="24"/>
        </w:rPr>
        <w:tab/>
      </w:r>
      <w:r w:rsidRPr="00134164">
        <w:rPr>
          <w:sz w:val="24"/>
          <w:szCs w:val="24"/>
        </w:rPr>
        <w:tab/>
      </w:r>
    </w:p>
    <w:p w14:paraId="47632019" w14:textId="77777777" w:rsidR="00B35F22" w:rsidRPr="00134164" w:rsidRDefault="00B35F22" w:rsidP="006C12FE">
      <w:pPr>
        <w:pStyle w:val="SignatureBlock"/>
        <w:rPr>
          <w:sz w:val="24"/>
          <w:szCs w:val="24"/>
        </w:rPr>
      </w:pPr>
      <w:r w:rsidRPr="00134164">
        <w:rPr>
          <w:sz w:val="24"/>
          <w:szCs w:val="24"/>
        </w:rPr>
        <w:t>Tyler Silvestri</w:t>
      </w:r>
      <w:r w:rsidRPr="00134164">
        <w:rPr>
          <w:sz w:val="24"/>
          <w:szCs w:val="24"/>
        </w:rPr>
        <w:br/>
        <w:t>Secretary for Academic Governance</w:t>
      </w:r>
    </w:p>
    <w:p w14:paraId="40D33D1E" w14:textId="239F5AB7" w:rsidR="00B35F22" w:rsidRPr="00134164" w:rsidRDefault="00B35F22" w:rsidP="006C12FE">
      <w:pPr>
        <w:pStyle w:val="Approved"/>
        <w:rPr>
          <w:b w:val="0"/>
          <w:bCs/>
          <w:sz w:val="24"/>
          <w:szCs w:val="24"/>
        </w:rPr>
      </w:pPr>
      <w:r w:rsidRPr="00134164">
        <w:rPr>
          <w:sz w:val="24"/>
          <w:szCs w:val="24"/>
        </w:rPr>
        <w:t xml:space="preserve">Approved: </w:t>
      </w:r>
      <w:r w:rsidR="005B5AE7">
        <w:rPr>
          <w:b w:val="0"/>
          <w:bCs/>
          <w:sz w:val="24"/>
          <w:szCs w:val="24"/>
        </w:rPr>
        <w:t>September 20, 2022</w:t>
      </w:r>
      <w:r w:rsidRPr="00134164">
        <w:rPr>
          <w:sz w:val="24"/>
          <w:szCs w:val="24"/>
        </w:rPr>
        <w:t xml:space="preserve"> </w:t>
      </w:r>
    </w:p>
    <w:p w14:paraId="2E8730A3" w14:textId="77777777" w:rsidR="00950202" w:rsidRPr="00134164" w:rsidRDefault="00950202">
      <w:pPr>
        <w:spacing w:after="160"/>
        <w:ind w:firstLine="0"/>
        <w:rPr>
          <w:sz w:val="24"/>
          <w:szCs w:val="24"/>
        </w:rPr>
      </w:pPr>
    </w:p>
    <w:p w14:paraId="79F82F26" w14:textId="77777777" w:rsidR="00DD5B71" w:rsidRPr="00134164" w:rsidRDefault="00DD5B71">
      <w:pPr>
        <w:spacing w:after="160"/>
        <w:ind w:firstLine="0"/>
        <w:rPr>
          <w:sz w:val="24"/>
          <w:szCs w:val="24"/>
        </w:rPr>
      </w:pPr>
    </w:p>
    <w:p w14:paraId="18DA57AE" w14:textId="77777777" w:rsidR="00DD5B71" w:rsidRPr="00134164" w:rsidRDefault="00DD5B71">
      <w:pPr>
        <w:spacing w:after="160"/>
        <w:ind w:firstLine="0"/>
        <w:rPr>
          <w:sz w:val="24"/>
          <w:szCs w:val="24"/>
        </w:rPr>
      </w:pPr>
    </w:p>
    <w:p w14:paraId="6FBC0A40" w14:textId="77777777" w:rsidR="00CC202B" w:rsidRPr="00134164" w:rsidRDefault="00CC202B">
      <w:pPr>
        <w:spacing w:after="160"/>
        <w:ind w:firstLine="0"/>
        <w:rPr>
          <w:sz w:val="24"/>
          <w:szCs w:val="24"/>
        </w:rPr>
      </w:pPr>
    </w:p>
    <w:p w14:paraId="3C53F537" w14:textId="77777777" w:rsidR="00AB0F13" w:rsidRPr="00134164" w:rsidRDefault="00AB0F13">
      <w:pPr>
        <w:spacing w:after="160"/>
        <w:ind w:firstLine="0"/>
        <w:rPr>
          <w:sz w:val="24"/>
          <w:szCs w:val="24"/>
        </w:rPr>
      </w:pPr>
    </w:p>
    <w:p w14:paraId="37E98383" w14:textId="77777777" w:rsidR="00AB0F13" w:rsidRPr="00134164" w:rsidRDefault="00AB0F13">
      <w:pPr>
        <w:spacing w:after="160"/>
        <w:ind w:firstLine="0"/>
        <w:rPr>
          <w:sz w:val="24"/>
          <w:szCs w:val="24"/>
        </w:rPr>
      </w:pPr>
    </w:p>
    <w:p w14:paraId="2FAA2ACD" w14:textId="77777777" w:rsidR="009E4058" w:rsidRPr="00134164" w:rsidRDefault="004B7595">
      <w:pPr>
        <w:spacing w:after="160"/>
        <w:ind w:firstLine="0"/>
        <w:rPr>
          <w:sz w:val="24"/>
          <w:szCs w:val="24"/>
        </w:rPr>
      </w:pPr>
      <w:r w:rsidRPr="00134164">
        <w:rPr>
          <w:sz w:val="24"/>
          <w:szCs w:val="24"/>
        </w:rPr>
        <w:br w:type="page"/>
      </w:r>
    </w:p>
    <w:tbl>
      <w:tblPr>
        <w:tblW w:w="1221" w:type="pct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850"/>
      </w:tblGrid>
      <w:tr w:rsidR="009E4058" w:rsidRPr="005E4280" w14:paraId="5289B183" w14:textId="77777777" w:rsidTr="00425C62">
        <w:trPr>
          <w:trHeight w:val="300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18453B"/>
              <w:left w:val="single" w:sz="4" w:space="0" w:color="18453B"/>
              <w:bottom w:val="single" w:sz="4" w:space="0" w:color="18453B"/>
              <w:right w:val="single" w:sz="4" w:space="0" w:color="18453B"/>
            </w:tcBorders>
            <w:shd w:val="clear" w:color="auto" w:fill="18453B"/>
            <w:noWrap/>
            <w:vAlign w:val="center"/>
            <w:hideMark/>
          </w:tcPr>
          <w:p w14:paraId="2E38C27B" w14:textId="77777777" w:rsidR="009E4058" w:rsidRPr="005E4280" w:rsidRDefault="009E4058" w:rsidP="00425C62">
            <w:pPr>
              <w:spacing w:after="0"/>
              <w:ind w:firstLine="0"/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</w:rPr>
              <w:lastRenderedPageBreak/>
              <w:t>Attendance</w:t>
            </w:r>
          </w:p>
        </w:tc>
      </w:tr>
      <w:tr w:rsidR="009E4058" w:rsidRPr="005E4280" w14:paraId="429D9A31" w14:textId="77777777" w:rsidTr="00425C62">
        <w:trPr>
          <w:trHeight w:val="300"/>
          <w:jc w:val="center"/>
        </w:trPr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DDB6" w14:textId="77777777" w:rsidR="009E4058" w:rsidRPr="005E4280" w:rsidRDefault="009E4058" w:rsidP="00425C62">
            <w:pPr>
              <w:spacing w:after="0"/>
              <w:ind w:firstLine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resent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50E7" w14:textId="77777777" w:rsidR="009E4058" w:rsidRPr="005E4280" w:rsidRDefault="009E4058" w:rsidP="00425C62">
            <w:pPr>
              <w:spacing w:after="0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Total_Presen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64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9E4058" w:rsidRPr="005E4280" w14:paraId="5D8B8445" w14:textId="77777777" w:rsidTr="00425C62">
        <w:trPr>
          <w:trHeight w:val="300"/>
          <w:jc w:val="center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0F56" w14:textId="77777777" w:rsidR="009E4058" w:rsidRPr="005E4280" w:rsidRDefault="009E4058" w:rsidP="00425C62">
            <w:pPr>
              <w:spacing w:after="0"/>
              <w:ind w:firstLine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bsent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1F4B" w14:textId="77777777" w:rsidR="009E4058" w:rsidRPr="005E4280" w:rsidRDefault="009E4058" w:rsidP="00425C62">
            <w:pPr>
              <w:spacing w:after="0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Total_Absen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9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9E4058" w:rsidRPr="005E4280" w14:paraId="6DCA63F7" w14:textId="77777777" w:rsidTr="00425C62">
        <w:trPr>
          <w:trHeight w:val="300"/>
          <w:jc w:val="center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2701" w14:textId="77777777" w:rsidR="009E4058" w:rsidRPr="005E4280" w:rsidRDefault="009E4058" w:rsidP="00425C62">
            <w:pPr>
              <w:spacing w:after="0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2655" w14:textId="77777777" w:rsidR="009E4058" w:rsidRPr="005E4280" w:rsidRDefault="009E4058" w:rsidP="00425C62">
            <w:pPr>
              <w:spacing w:after="0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Total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73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9E4058" w:rsidRPr="005E4280" w14:paraId="1C7DD12B" w14:textId="77777777" w:rsidTr="00425C62">
        <w:trPr>
          <w:trHeight w:val="300"/>
          <w:jc w:val="center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F9D0" w14:textId="77777777" w:rsidR="009E4058" w:rsidRPr="005E4280" w:rsidRDefault="009E4058" w:rsidP="00425C62">
            <w:pPr>
              <w:spacing w:after="0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Quorum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566F" w14:textId="77777777" w:rsidR="009E4058" w:rsidRPr="005E4280" w:rsidRDefault="009E4058" w:rsidP="00425C62">
            <w:pPr>
              <w:spacing w:after="0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Quorum1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38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1CE273B" w14:textId="77777777" w:rsidR="009E4058" w:rsidRPr="005E4280" w:rsidRDefault="009E4058" w:rsidP="009E4058">
      <w:pPr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jc w:val="center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4585"/>
        <w:gridCol w:w="2970"/>
        <w:gridCol w:w="3235"/>
      </w:tblGrid>
      <w:tr w:rsidR="00F3560F" w:rsidRPr="005E4280" w14:paraId="577D5C0F" w14:textId="77777777" w:rsidTr="000601A3">
        <w:trPr>
          <w:cantSplit/>
          <w:trHeight w:val="385"/>
          <w:tblHeader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8453B" w:fill="18453B"/>
            <w:noWrap/>
            <w:vAlign w:val="center"/>
            <w:hideMark/>
          </w:tcPr>
          <w:p w14:paraId="524A345B" w14:textId="77777777" w:rsidR="00F3560F" w:rsidRPr="005E4280" w:rsidRDefault="00F3560F" w:rsidP="00425C62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</w:rPr>
              <w:t>Constituency/Tit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8453B" w:fill="18453B"/>
            <w:noWrap/>
            <w:vAlign w:val="center"/>
            <w:hideMark/>
          </w:tcPr>
          <w:p w14:paraId="03C758FF" w14:textId="77777777" w:rsidR="00F3560F" w:rsidRPr="005E4280" w:rsidRDefault="00F3560F" w:rsidP="00425C62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</w:rPr>
              <w:t xml:space="preserve">Name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8453B" w:fill="18453B"/>
            <w:noWrap/>
            <w:vAlign w:val="center"/>
            <w:hideMark/>
          </w:tcPr>
          <w:p w14:paraId="11ADE6D6" w14:textId="77777777" w:rsidR="00F3560F" w:rsidRPr="005E4280" w:rsidRDefault="00F3560F" w:rsidP="00425C62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</w:rPr>
              <w:t>Attendance</w:t>
            </w:r>
          </w:p>
        </w:tc>
      </w:tr>
      <w:tr w:rsidR="00F3560F" w:rsidRPr="005E4280" w14:paraId="4B46ECD4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F418DC0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cademic Specialist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0E80AF2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Grac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Pregent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93B2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6BC389B1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AF860B2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griculture and Natural Resource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5A28B25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Bria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eppe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0D54B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61E65044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63746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griculture and Natural Resource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34888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Satish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Joshi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2438D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57D1BB3A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BA21B97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griculture and Natural Resource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509565B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Sinem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Mollaoglu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2CD7C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4CDA889C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4088E38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griculture and Natural Resource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744C545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Bria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Roth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0DA7C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Ab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47DF496A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7A009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griculture and Natural Resource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37187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Dana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Kirk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7366A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Ab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20A8BF1E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0373B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rts and Letter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3B676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Brahim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Chakrani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BB983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5439CF07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8A45D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rts and Letter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63BAF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Bump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Halbritter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C6F62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676C26E6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8C823DF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rts and Letter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115042B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Daniell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DeVos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DBD83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01C211C2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D3D5E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rts and Letter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803A1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Juliet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Guzzetta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03870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656160D1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FF6B4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rts and Letter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805DA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Sandra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Loga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537FB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6BE72B83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C138E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t Larg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7226D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ndrea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Kepsel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08265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3560F" w:rsidRPr="005E4280" w14:paraId="33F34A61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D4417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t Larg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9F7CD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d'An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de Simon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45E53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6AB41A0B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77935DF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t Larg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01467B2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Mega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Donahu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AD1EC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7A5D4477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A580F49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t Large, Chairperso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F4F1D97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Kare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Kelly-Blak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EFAED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12D884BE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8786C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t Large, Vice Chairperso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0B65B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Stephani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nthony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082D8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50F65EF7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769328F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Busines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9C56101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yalla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Ruvio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74106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20592287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61721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Busines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207F4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Jeff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Beck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819F9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2FE5820D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E49F2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Busines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78587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Joh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Spink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A8A38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Ab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40F3510F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B025E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Communication Arts and Science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69B3A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David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Ewoldse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DDA0F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06E05387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97D99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Communication Arts and Science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4258F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Dusti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Carnaha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1A3A9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053EAC66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6F1204E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Communication Arts and Science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B714E5D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Lucinda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Davenport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8338E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79AC413D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8886A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Educatio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62FA9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Daniel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Gould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F487B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29515951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FC7F5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Educatio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6DEB0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Mary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Juzwik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9FA3A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439A8635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0DC2E86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Educatio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9F1AA11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Spyro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Konstantopoulo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60A6C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0330B4AB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A1B8935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Emeriti Faculty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D6B6396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Gary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Ston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84737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Ab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6A2C3723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FB39F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Engineering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AE11C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Mark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Worde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AD3CC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31DE83B7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C27A3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Engineering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95D9A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Mehrnaz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Ghamami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89810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749FA171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FDE85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Engineering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86265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Pang.Ning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a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37A82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12AADBF2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1728C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Engineering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4407E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ongtong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Li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B2798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04714A2D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FC491B4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FRIB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3168878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Chri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Wred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E5AE1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36C70F00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74B0F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Human Medicin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74675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mber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Heard-Booth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6BF56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14AE22B7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734CA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Human Medicin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0EF4A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Cristia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Meghea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8D5C7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673A0FAB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67DD9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Human Medicin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6F6F4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Jami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la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CB1B4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3DC66F51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97805B0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Human Medicin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C7F005C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Hua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Xiao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DB7F1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Ab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361B7BD3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0A95D4E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Human Medicin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C6D3BDE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Michael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William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EBF3F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Ab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35A2ADCD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A205F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James Madiso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8CABC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nna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Pegler-Gordo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64930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5A04210C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CF25283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James Madiso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754388B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Daniel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hlquist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9F4E1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13AEF55F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4A3DF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Law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F8C08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Jeremy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Franci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C1001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Substitute: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iffani Darde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633ECC60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7EC7E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Law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87357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Wenona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Singel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DBB15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7BCE3D96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35E1B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Librarie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E2CD6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lexandra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Hauser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B17D6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0869C0D9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21DA352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Librarie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60F5622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Lisa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Lorenzo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82BEC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75BDA8B3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7FC94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Librarie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19900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Lisa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Robinso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769AC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52856D81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DC43B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Lyman Brigg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DBFCF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Rob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LaDuca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440C5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4D334820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3C6C095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Music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AD70DD0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Jan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Bunnell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9BDCE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4374C71C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362C79F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Music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F90E9FD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Ke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Prouty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D76D6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4A2C112A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2074F11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Natural Scienc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D712D79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aro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Odom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A3CD2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6066A3CD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B6009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Natural Scienc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002B3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Michell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Mazei-Robiso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4672A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4EE74427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6DEBD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Natural Scienc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BEEC0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homa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Haman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2F96B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3F4190FA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E748C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Natural Scienc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9D350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Willi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Wong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C5D3C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711A34B9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399EA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Nursing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490B4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Gayl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Louren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03C68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2ADB627E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565A056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Nursing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6C4B1EB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Katherin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Dontj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A8ACA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72745544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D5E4009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Osteopathic Medicin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3CB5EF3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Jaso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Bazil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68DA3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Substitute: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Shane Crandall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6F3F6631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3F8149A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Osteopathic Medicin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F3B3E60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Jacek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Cholewicki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4A809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4D617BE5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E4048A1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Osteopathic Medicin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32F38CF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Kin.Sing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Le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31B77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41AD13C4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FDAEDF6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Osteopathic Medicin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CE7D42D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Erik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Shapiro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3AC12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Ab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21170CFB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C2F41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RCAH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D9D6A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Eric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ronoff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CCC51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5AD052B2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9AC96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RCAH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EC132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Laure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Russell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678AC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2750218D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16C61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Social Scienc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7866E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Peilei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Fa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CDE7D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272ADE62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3E448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Social Scienc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971A1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Pilar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Horner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8EE4D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0E462306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22A59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Social Scienc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F5C85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Raymond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Jussaum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D1909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6F3801E7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3BA4BDC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Social Scienc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CFD16FC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Rya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Scriven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76FC7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7D77D225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2ADE83D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Social Scienc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4B34699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Stephe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Gasteyer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83EA4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5AAC41DF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8C5DAF6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UCAG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96E0394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Jack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Lipto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C3A7A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2519F81B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7E30D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UCC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E37CD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Marci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Mechtel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F714A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5A2888CC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04FDD93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UCFA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2F45254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Mick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Fulto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73928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3B5DA0C0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014EF12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UCFT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E247423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Susa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Barma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81A15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3850B3E9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1ECA8D0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UCG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F14FCD8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Denis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Hershey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4B6AC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Ab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395E252B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B12B9CE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UCSA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86EC43D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Nicola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Gisholt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B3F09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76D8788A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BC4C7D9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UCU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733B8E1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Gina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Leinninger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8830E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0D84EA5D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99538C5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Veterinary Medicin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CAFDA79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ndre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Contrera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D25EE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68F7B9B0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FAF87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Veterinary Medicin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D9B4B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Rob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Sanders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B7080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Pre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  <w:tr w:rsidR="00F3560F" w:rsidRPr="005E4280" w14:paraId="536C0A5F" w14:textId="77777777" w:rsidTr="000601A3">
        <w:trPr>
          <w:cantSplit/>
          <w:trHeight w:val="38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29B70F4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NEX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Constituency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Veterinary Medicine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048F637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First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Stephan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Nam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Carey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A70F4" w14:textId="77777777" w:rsidR="00F3560F" w:rsidRPr="005E4280" w:rsidRDefault="00F3560F" w:rsidP="00425C6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instrText xml:space="preserve"> MERGEFIELD Present </w:instrTex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977F2">
              <w:rPr>
                <w:rFonts w:ascii="Courier New" w:hAnsi="Courier New" w:cs="Courier New"/>
                <w:noProof/>
                <w:sz w:val="20"/>
                <w:szCs w:val="20"/>
              </w:rPr>
              <w:t>Absent</w:t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5E42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begin"/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instrText xml:space="preserve"> MERGEFIELD Substitute_for_This_Meeting_Bold_if_Pre </w:instrText>
            </w:r>
            <w:r w:rsidRPr="005E428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51C6BD8" w14:textId="77777777" w:rsidR="009E4058" w:rsidRPr="005E4280" w:rsidRDefault="009E4058" w:rsidP="009E4058">
      <w:pPr>
        <w:rPr>
          <w:rFonts w:ascii="Courier New" w:hAnsi="Courier New" w:cs="Courier New"/>
          <w:sz w:val="20"/>
          <w:szCs w:val="20"/>
        </w:rPr>
      </w:pPr>
    </w:p>
    <w:p w14:paraId="34AEC5E8" w14:textId="3B867102" w:rsidR="00AD38EB" w:rsidRPr="00134164" w:rsidRDefault="00AD38EB">
      <w:pPr>
        <w:spacing w:after="160"/>
        <w:ind w:firstLine="0"/>
        <w:rPr>
          <w:sz w:val="24"/>
          <w:szCs w:val="24"/>
        </w:rPr>
      </w:pPr>
    </w:p>
    <w:sectPr w:rsidR="00AD38EB" w:rsidRPr="00134164" w:rsidSect="00AD64B1">
      <w:headerReference w:type="default" r:id="rId16"/>
      <w:footerReference w:type="default" r:id="rId17"/>
      <w:headerReference w:type="first" r:id="rId18"/>
      <w:type w:val="continuous"/>
      <w:pgSz w:w="12240" w:h="15840" w:code="1"/>
      <w:pgMar w:top="2016" w:right="720" w:bottom="245" w:left="720" w:header="64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9FD86" w14:textId="77777777" w:rsidR="00B90124" w:rsidRDefault="00B90124" w:rsidP="006C12FE">
      <w:r>
        <w:separator/>
      </w:r>
    </w:p>
  </w:endnote>
  <w:endnote w:type="continuationSeparator" w:id="0">
    <w:p w14:paraId="2FD80CC4" w14:textId="77777777" w:rsidR="00B90124" w:rsidRDefault="00B90124" w:rsidP="006C12FE">
      <w:r>
        <w:continuationSeparator/>
      </w:r>
    </w:p>
  </w:endnote>
  <w:endnote w:type="continuationNotice" w:id="1">
    <w:p w14:paraId="3E95CF81" w14:textId="77777777" w:rsidR="00B90124" w:rsidRDefault="00B90124" w:rsidP="006C1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A2FD4" w14:textId="53D3BCB0" w:rsidR="00BD17FB" w:rsidRDefault="00724ECC" w:rsidP="000601A3">
    <w:pPr>
      <w:pStyle w:val="FooterText"/>
    </w:pPr>
    <w:r w:rsidRPr="00724ECC">
      <w:rPr>
        <w:noProof/>
      </w:rPr>
      <w:fldChar w:fldCharType="begin"/>
    </w:r>
    <w:r w:rsidRPr="00724ECC">
      <w:rPr>
        <w:noProof/>
      </w:rPr>
      <w:instrText xml:space="preserve"> PAGE  \* Arabic  \* MERGEFORMAT </w:instrText>
    </w:r>
    <w:r w:rsidRPr="00724ECC">
      <w:rPr>
        <w:noProof/>
      </w:rPr>
      <w:fldChar w:fldCharType="separate"/>
    </w:r>
    <w:r w:rsidRPr="00724ECC">
      <w:rPr>
        <w:noProof/>
      </w:rPr>
      <w:t>1</w:t>
    </w:r>
    <w:r w:rsidRPr="00724ECC">
      <w:rPr>
        <w:noProof/>
      </w:rPr>
      <w:fldChar w:fldCharType="end"/>
    </w:r>
    <w:r w:rsidRPr="00724ECC">
      <w:rPr>
        <w:noProof/>
      </w:rPr>
      <w:t xml:space="preserve"> of </w:t>
    </w:r>
    <w:r w:rsidRPr="00724ECC">
      <w:rPr>
        <w:noProof/>
      </w:rPr>
      <w:fldChar w:fldCharType="begin"/>
    </w:r>
    <w:r w:rsidRPr="00724ECC">
      <w:rPr>
        <w:noProof/>
      </w:rPr>
      <w:instrText xml:space="preserve"> NUMPAGES  \* Arabic  \* MERGEFORMAT </w:instrText>
    </w:r>
    <w:r w:rsidRPr="00724ECC">
      <w:rPr>
        <w:noProof/>
      </w:rPr>
      <w:fldChar w:fldCharType="separate"/>
    </w:r>
    <w:r w:rsidRPr="00724ECC">
      <w:rPr>
        <w:noProof/>
      </w:rPr>
      <w:t>2</w:t>
    </w:r>
    <w:r w:rsidRPr="00724E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CA4B9" w14:textId="77777777" w:rsidR="00B90124" w:rsidRDefault="00B90124" w:rsidP="006C12FE">
      <w:r>
        <w:separator/>
      </w:r>
    </w:p>
  </w:footnote>
  <w:footnote w:type="continuationSeparator" w:id="0">
    <w:p w14:paraId="3006BBD1" w14:textId="77777777" w:rsidR="00B90124" w:rsidRDefault="00B90124" w:rsidP="006C12FE">
      <w:r>
        <w:continuationSeparator/>
      </w:r>
    </w:p>
  </w:footnote>
  <w:footnote w:type="continuationNotice" w:id="1">
    <w:p w14:paraId="3829AE52" w14:textId="77777777" w:rsidR="00B90124" w:rsidRDefault="00B90124" w:rsidP="006C12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3720" w14:textId="418E4F11" w:rsidR="00FB1AB1" w:rsidRDefault="00FB1AB1" w:rsidP="00FB1A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48FECAC" wp14:editId="106BDB14">
              <wp:simplePos x="0" y="0"/>
              <wp:positionH relativeFrom="margin">
                <wp:align>right</wp:align>
              </wp:positionH>
              <wp:positionV relativeFrom="paragraph">
                <wp:posOffset>-264795</wp:posOffset>
              </wp:positionV>
              <wp:extent cx="2752725" cy="1043305"/>
              <wp:effectExtent l="0" t="0" r="0" b="444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1043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616CB" w14:textId="542C177F" w:rsidR="00FB1AB1" w:rsidRPr="00F81FB5" w:rsidRDefault="00FB1AB1" w:rsidP="00FB1AB1">
                          <w:pPr>
                            <w:spacing w:after="0" w:line="240" w:lineRule="auto"/>
                            <w:ind w:firstLine="0"/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33456C84" wp14:editId="0976ED08">
                                <wp:extent cx="2536190" cy="602615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FECA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65.55pt;margin-top:-20.85pt;width:216.75pt;height:82.1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" filled="f" stroked="f">
              <v:textbox>
                <w:txbxContent>
                  <w:p w14:paraId="52B616CB" w14:textId="542C177F" w:rsidR="00FB1AB1" w:rsidRPr="00F81FB5" w:rsidRDefault="00FB1AB1" w:rsidP="00FB1AB1">
                    <w:pPr>
                      <w:spacing w:after="0" w:line="240" w:lineRule="auto"/>
                      <w:ind w:firstLine="0"/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33456C84" wp14:editId="0976ED08">
                          <wp:extent cx="2536190" cy="602615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A6411CF" wp14:editId="5E15353C">
              <wp:simplePos x="0" y="0"/>
              <wp:positionH relativeFrom="column">
                <wp:posOffset>28575</wp:posOffset>
              </wp:positionH>
              <wp:positionV relativeFrom="paragraph">
                <wp:posOffset>-287020</wp:posOffset>
              </wp:positionV>
              <wp:extent cx="3611880" cy="1033780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3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4FBAD" w14:textId="32EF6EC1" w:rsidR="005526EA" w:rsidRDefault="004C5E60" w:rsidP="00FB1AB1">
                          <w:pPr>
                            <w:pStyle w:val="Header2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rStyle w:val="Header1Char"/>
                            </w:rPr>
                            <w:t xml:space="preserve">Faculty Senate </w:t>
                          </w:r>
                        </w:p>
                        <w:p w14:paraId="6332518A" w14:textId="5BB60541" w:rsidR="00FB1AB1" w:rsidRPr="00F81FB5" w:rsidRDefault="00FB1AB1" w:rsidP="00FB1AB1">
                          <w:pPr>
                            <w:pStyle w:val="Header2"/>
                            <w:rPr>
                              <w:sz w:val="14"/>
                              <w:szCs w:val="14"/>
                            </w:rPr>
                          </w:pPr>
                          <w:r w:rsidRPr="00214BDB">
                            <w:rPr>
                              <w:rStyle w:val="Header2Char"/>
                            </w:rPr>
                            <w:t>Minutes</w:t>
                          </w:r>
                          <w:r w:rsidRPr="00214BDB">
                            <w:rPr>
                              <w:rStyle w:val="Header2Char"/>
                            </w:rPr>
                            <w:br/>
                          </w:r>
                          <w:r w:rsidR="004067FB">
                            <w:rPr>
                              <w:rStyle w:val="Header2Char"/>
                            </w:rPr>
                            <w:t>April</w:t>
                          </w:r>
                          <w:r w:rsidR="004D731C">
                            <w:rPr>
                              <w:rStyle w:val="Header2Char"/>
                            </w:rPr>
                            <w:t xml:space="preserve"> 1</w:t>
                          </w:r>
                          <w:r w:rsidR="004067FB">
                            <w:rPr>
                              <w:rStyle w:val="Header2Char"/>
                            </w:rPr>
                            <w:t>9</w:t>
                          </w:r>
                          <w:r w:rsidRPr="00214BDB">
                            <w:rPr>
                              <w:rStyle w:val="Header2Char"/>
                            </w:rPr>
                            <w:t>, 202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411CF" id="_x0000_t202" coordsize="21600,21600" o:spt="202" path="m,l,21600r21600,l21600,xe">
              <v:stroke joinstyle="miter"/>
              <v:path gradientshapeok="t" o:connecttype="rect"/>
            </v:shapetype>
            <v:shape id="Title 1" o:spid="_x0000_s1027" type="#_x0000_t202" style="position:absolute;left:0;text-align:left;margin-left:2.25pt;margin-top:-22.6pt;width:284.4pt;height:81.4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" filled="f" stroked="f">
              <v:textbox>
                <w:txbxContent>
                  <w:p w14:paraId="5FF4FBAD" w14:textId="32EF6EC1" w:rsidR="005526EA" w:rsidRDefault="004C5E60" w:rsidP="00FB1AB1">
                    <w:pPr>
                      <w:pStyle w:val="Header2"/>
                      <w:rPr>
                        <w:b/>
                        <w:sz w:val="40"/>
                      </w:rPr>
                    </w:pPr>
                    <w:r>
                      <w:rPr>
                        <w:rStyle w:val="Header1Char"/>
                      </w:rPr>
                      <w:t xml:space="preserve">Faculty Senate </w:t>
                    </w:r>
                  </w:p>
                  <w:p w14:paraId="6332518A" w14:textId="5BB60541" w:rsidR="00FB1AB1" w:rsidRPr="00F81FB5" w:rsidRDefault="00FB1AB1" w:rsidP="00FB1AB1">
                    <w:pPr>
                      <w:pStyle w:val="Header2"/>
                      <w:rPr>
                        <w:sz w:val="14"/>
                        <w:szCs w:val="14"/>
                      </w:rPr>
                    </w:pPr>
                    <w:r w:rsidRPr="00214BDB">
                      <w:rPr>
                        <w:rStyle w:val="Header2Char"/>
                      </w:rPr>
                      <w:t>Minutes</w:t>
                    </w:r>
                    <w:r w:rsidRPr="00214BDB">
                      <w:rPr>
                        <w:rStyle w:val="Header2Char"/>
                      </w:rPr>
                      <w:br/>
                    </w:r>
                    <w:r w:rsidR="004067FB">
                      <w:rPr>
                        <w:rStyle w:val="Header2Char"/>
                      </w:rPr>
                      <w:t>April</w:t>
                    </w:r>
                    <w:r w:rsidR="004D731C">
                      <w:rPr>
                        <w:rStyle w:val="Header2Char"/>
                      </w:rPr>
                      <w:t xml:space="preserve"> 1</w:t>
                    </w:r>
                    <w:r w:rsidR="004067FB">
                      <w:rPr>
                        <w:rStyle w:val="Header2Char"/>
                      </w:rPr>
                      <w:t>9</w:t>
                    </w:r>
                    <w:r w:rsidRPr="00214BDB">
                      <w:rPr>
                        <w:rStyle w:val="Header2Char"/>
                      </w:rPr>
                      <w:t>, 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D4337A7" wp14:editId="5DFB9E12">
              <wp:simplePos x="0" y="0"/>
              <wp:positionH relativeFrom="column">
                <wp:posOffset>-88265</wp:posOffset>
              </wp:positionH>
              <wp:positionV relativeFrom="paragraph">
                <wp:posOffset>-327025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19C45719" id="Rectangle 1" o:spid="_x0000_s1026" style="position:absolute;margin-left:-6.95pt;margin-top:-25.75pt;width:552.3pt;height:87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" fillcolor="#18453b" strokecolor="#093f2c" strokeweight=".5pt">
              <v:path arrowok="t"/>
            </v:rect>
          </w:pict>
        </mc:Fallback>
      </mc:AlternateContent>
    </w:r>
  </w:p>
  <w:p w14:paraId="0F459EC7" w14:textId="2C000904" w:rsidR="004D25CB" w:rsidRPr="00C91E5E" w:rsidRDefault="00FB1AB1" w:rsidP="00AD64B1">
    <w:pPr>
      <w:pStyle w:val="Header"/>
      <w:ind w:firstLine="0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8B784F5" wp14:editId="5374709D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84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91E5E">
      <w:rPr>
        <w:noProof/>
      </w:rPr>
      <w:drawing>
        <wp:anchor distT="0" distB="0" distL="114300" distR="114300" simplePos="0" relativeHeight="251658241" behindDoc="0" locked="0" layoutInCell="1" allowOverlap="1" wp14:anchorId="346FC3C2" wp14:editId="06298AB4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8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737D0561" w14:textId="77777777" w:rsidR="00BD17FB" w:rsidRDefault="00BD17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9F34" w14:textId="25DD18FB" w:rsidR="004D25CB" w:rsidRDefault="006C76E6" w:rsidP="006C12F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AAE8DA" wp14:editId="6C0698C6">
          <wp:simplePos x="0" y="0"/>
          <wp:positionH relativeFrom="margin">
            <wp:align>center</wp:align>
          </wp:positionH>
          <wp:positionV relativeFrom="paragraph">
            <wp:posOffset>-265430</wp:posOffset>
          </wp:positionV>
          <wp:extent cx="7040880" cy="1088136"/>
          <wp:effectExtent l="0" t="0" r="0" b="0"/>
          <wp:wrapThrough wrapText="bothSides">
            <wp:wrapPolygon edited="0">
              <wp:start x="0" y="0"/>
              <wp:lineTo x="0" y="21184"/>
              <wp:lineTo x="21506" y="21184"/>
              <wp:lineTo x="21506" y="0"/>
              <wp:lineTo x="0" y="0"/>
            </wp:wrapPolygon>
          </wp:wrapThrough>
          <wp:docPr id="86" name="Picture 86" descr="Graphic reading &quot;Michigan State University, The Steering Committee, Minutes, April 7, 2020&quot; with the Spartan helme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088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2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1ECF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6C35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9C95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70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2022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A07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24D1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52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3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22F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0F11A7"/>
    <w:multiLevelType w:val="multilevel"/>
    <w:tmpl w:val="1CE292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D7211"/>
    <w:multiLevelType w:val="multilevel"/>
    <w:tmpl w:val="1270CE8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-63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CC5F29"/>
    <w:multiLevelType w:val="hybridMultilevel"/>
    <w:tmpl w:val="BB38E878"/>
    <w:lvl w:ilvl="0" w:tplc="5A20E3E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5" w15:restartNumberingAfterBreak="0">
    <w:nsid w:val="1B850103"/>
    <w:multiLevelType w:val="hybridMultilevel"/>
    <w:tmpl w:val="2390D4C4"/>
    <w:lvl w:ilvl="0" w:tplc="AF2259D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6" w15:restartNumberingAfterBreak="0">
    <w:nsid w:val="277E4F96"/>
    <w:multiLevelType w:val="multilevel"/>
    <w:tmpl w:val="074A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9B27AC"/>
    <w:multiLevelType w:val="multilevel"/>
    <w:tmpl w:val="A5260C54"/>
    <w:lvl w:ilvl="0">
      <w:start w:val="1"/>
      <w:numFmt w:val="decimal"/>
      <w:pStyle w:val="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enterSubHeading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7F10D3F"/>
    <w:multiLevelType w:val="multilevel"/>
    <w:tmpl w:val="BA58646E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2BCC796B"/>
    <w:multiLevelType w:val="hybridMultilevel"/>
    <w:tmpl w:val="5AA6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51708"/>
    <w:multiLevelType w:val="hybridMultilevel"/>
    <w:tmpl w:val="D308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77D2D"/>
    <w:multiLevelType w:val="multilevel"/>
    <w:tmpl w:val="FCDC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enterBylaw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4A46F92"/>
    <w:multiLevelType w:val="hybridMultilevel"/>
    <w:tmpl w:val="6096D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133F8"/>
    <w:multiLevelType w:val="multilevel"/>
    <w:tmpl w:val="5648657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theme="maj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7D1F58D9"/>
    <w:multiLevelType w:val="hybridMultilevel"/>
    <w:tmpl w:val="F30C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353F9"/>
    <w:multiLevelType w:val="hybridMultilevel"/>
    <w:tmpl w:val="652EF8E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15"/>
  </w:num>
  <w:num w:numId="5">
    <w:abstractNumId w:val="14"/>
  </w:num>
  <w:num w:numId="6">
    <w:abstractNumId w:val="25"/>
  </w:num>
  <w:num w:numId="7">
    <w:abstractNumId w:val="20"/>
  </w:num>
  <w:num w:numId="8">
    <w:abstractNumId w:val="11"/>
  </w:num>
  <w:num w:numId="9">
    <w:abstractNumId w:val="12"/>
  </w:num>
  <w:num w:numId="10">
    <w:abstractNumId w:val="19"/>
  </w:num>
  <w:num w:numId="11">
    <w:abstractNumId w:val="24"/>
  </w:num>
  <w:num w:numId="12">
    <w:abstractNumId w:val="10"/>
  </w:num>
  <w:num w:numId="13">
    <w:abstractNumId w:val="2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4"/>
    <w:rsid w:val="00001F06"/>
    <w:rsid w:val="00004F63"/>
    <w:rsid w:val="00005B3E"/>
    <w:rsid w:val="00012668"/>
    <w:rsid w:val="00012951"/>
    <w:rsid w:val="0001452E"/>
    <w:rsid w:val="0002126F"/>
    <w:rsid w:val="00024609"/>
    <w:rsid w:val="000272CC"/>
    <w:rsid w:val="00027383"/>
    <w:rsid w:val="00030AB0"/>
    <w:rsid w:val="00031AFE"/>
    <w:rsid w:val="0003262D"/>
    <w:rsid w:val="0003707D"/>
    <w:rsid w:val="0003725A"/>
    <w:rsid w:val="0004563C"/>
    <w:rsid w:val="00045DC8"/>
    <w:rsid w:val="00050E4C"/>
    <w:rsid w:val="00053D2D"/>
    <w:rsid w:val="000540A0"/>
    <w:rsid w:val="000540A8"/>
    <w:rsid w:val="000561AF"/>
    <w:rsid w:val="000601A3"/>
    <w:rsid w:val="000618AA"/>
    <w:rsid w:val="00062C38"/>
    <w:rsid w:val="00064ED3"/>
    <w:rsid w:val="00067311"/>
    <w:rsid w:val="00071E9E"/>
    <w:rsid w:val="00072F12"/>
    <w:rsid w:val="00076E52"/>
    <w:rsid w:val="00077820"/>
    <w:rsid w:val="0008365D"/>
    <w:rsid w:val="0008461F"/>
    <w:rsid w:val="00085CDB"/>
    <w:rsid w:val="0008685C"/>
    <w:rsid w:val="00087ADF"/>
    <w:rsid w:val="000906C6"/>
    <w:rsid w:val="00091121"/>
    <w:rsid w:val="00092F79"/>
    <w:rsid w:val="00093C8B"/>
    <w:rsid w:val="000A07E6"/>
    <w:rsid w:val="000A1D99"/>
    <w:rsid w:val="000A42D3"/>
    <w:rsid w:val="000A4ED4"/>
    <w:rsid w:val="000A7342"/>
    <w:rsid w:val="000B1235"/>
    <w:rsid w:val="000B1FA2"/>
    <w:rsid w:val="000B31FD"/>
    <w:rsid w:val="000B4173"/>
    <w:rsid w:val="000B6FFC"/>
    <w:rsid w:val="000B7632"/>
    <w:rsid w:val="000C2E7A"/>
    <w:rsid w:val="000C6A9C"/>
    <w:rsid w:val="000C6D1C"/>
    <w:rsid w:val="000D0984"/>
    <w:rsid w:val="000D1626"/>
    <w:rsid w:val="000D3A12"/>
    <w:rsid w:val="000D5955"/>
    <w:rsid w:val="000D5973"/>
    <w:rsid w:val="000D701D"/>
    <w:rsid w:val="000D7E96"/>
    <w:rsid w:val="000E214E"/>
    <w:rsid w:val="000E3B7F"/>
    <w:rsid w:val="000F0968"/>
    <w:rsid w:val="000F12BD"/>
    <w:rsid w:val="000F220C"/>
    <w:rsid w:val="000F2524"/>
    <w:rsid w:val="000F2857"/>
    <w:rsid w:val="00101793"/>
    <w:rsid w:val="00104114"/>
    <w:rsid w:val="001069D9"/>
    <w:rsid w:val="00107CE1"/>
    <w:rsid w:val="00107ED6"/>
    <w:rsid w:val="00115BE2"/>
    <w:rsid w:val="00117AF6"/>
    <w:rsid w:val="00120B07"/>
    <w:rsid w:val="00123779"/>
    <w:rsid w:val="0012567C"/>
    <w:rsid w:val="001262DE"/>
    <w:rsid w:val="0013058F"/>
    <w:rsid w:val="00131737"/>
    <w:rsid w:val="00131A00"/>
    <w:rsid w:val="00131AA8"/>
    <w:rsid w:val="00132FFA"/>
    <w:rsid w:val="00133466"/>
    <w:rsid w:val="00134164"/>
    <w:rsid w:val="00141172"/>
    <w:rsid w:val="00142AB8"/>
    <w:rsid w:val="00142E4F"/>
    <w:rsid w:val="00145813"/>
    <w:rsid w:val="00145B6D"/>
    <w:rsid w:val="00146CA9"/>
    <w:rsid w:val="00147A91"/>
    <w:rsid w:val="001501EF"/>
    <w:rsid w:val="0015116A"/>
    <w:rsid w:val="0015188F"/>
    <w:rsid w:val="0015444F"/>
    <w:rsid w:val="00154E1E"/>
    <w:rsid w:val="00155DD6"/>
    <w:rsid w:val="0016028B"/>
    <w:rsid w:val="001610EA"/>
    <w:rsid w:val="00162E67"/>
    <w:rsid w:val="00170D12"/>
    <w:rsid w:val="001721A7"/>
    <w:rsid w:val="00176FB1"/>
    <w:rsid w:val="001830FF"/>
    <w:rsid w:val="00185C6A"/>
    <w:rsid w:val="001904F5"/>
    <w:rsid w:val="00192AF6"/>
    <w:rsid w:val="00194B9A"/>
    <w:rsid w:val="001A3717"/>
    <w:rsid w:val="001A654C"/>
    <w:rsid w:val="001A668D"/>
    <w:rsid w:val="001B23A8"/>
    <w:rsid w:val="001B3C1B"/>
    <w:rsid w:val="001B3D55"/>
    <w:rsid w:val="001B7C07"/>
    <w:rsid w:val="001C37B7"/>
    <w:rsid w:val="001D539E"/>
    <w:rsid w:val="001D6B21"/>
    <w:rsid w:val="001D7592"/>
    <w:rsid w:val="001E59A5"/>
    <w:rsid w:val="001E7138"/>
    <w:rsid w:val="001F0BC4"/>
    <w:rsid w:val="001F4057"/>
    <w:rsid w:val="001F451D"/>
    <w:rsid w:val="001F675C"/>
    <w:rsid w:val="001F76C9"/>
    <w:rsid w:val="002047B3"/>
    <w:rsid w:val="002079DD"/>
    <w:rsid w:val="00207E15"/>
    <w:rsid w:val="002103DD"/>
    <w:rsid w:val="00211DFC"/>
    <w:rsid w:val="00214AA3"/>
    <w:rsid w:val="00214BDB"/>
    <w:rsid w:val="0021554C"/>
    <w:rsid w:val="00217D07"/>
    <w:rsid w:val="002204A0"/>
    <w:rsid w:val="002234BC"/>
    <w:rsid w:val="00224E36"/>
    <w:rsid w:val="0022650C"/>
    <w:rsid w:val="002364EF"/>
    <w:rsid w:val="0023660B"/>
    <w:rsid w:val="0023764C"/>
    <w:rsid w:val="00240740"/>
    <w:rsid w:val="002417C7"/>
    <w:rsid w:val="00241EDD"/>
    <w:rsid w:val="002424F7"/>
    <w:rsid w:val="002444C0"/>
    <w:rsid w:val="00246BEB"/>
    <w:rsid w:val="00246E98"/>
    <w:rsid w:val="00247049"/>
    <w:rsid w:val="00251C1E"/>
    <w:rsid w:val="002521A1"/>
    <w:rsid w:val="0025309B"/>
    <w:rsid w:val="002532C7"/>
    <w:rsid w:val="00257838"/>
    <w:rsid w:val="00257E0D"/>
    <w:rsid w:val="002605F5"/>
    <w:rsid w:val="002633FC"/>
    <w:rsid w:val="00264D9E"/>
    <w:rsid w:val="0026665C"/>
    <w:rsid w:val="00271E0A"/>
    <w:rsid w:val="00272FEF"/>
    <w:rsid w:val="0027357D"/>
    <w:rsid w:val="002744C3"/>
    <w:rsid w:val="00275A73"/>
    <w:rsid w:val="0027767A"/>
    <w:rsid w:val="00281156"/>
    <w:rsid w:val="00281A58"/>
    <w:rsid w:val="00283314"/>
    <w:rsid w:val="00290278"/>
    <w:rsid w:val="00290ADE"/>
    <w:rsid w:val="002932D2"/>
    <w:rsid w:val="00293DA9"/>
    <w:rsid w:val="002952AD"/>
    <w:rsid w:val="002952CD"/>
    <w:rsid w:val="002977DD"/>
    <w:rsid w:val="002A02D7"/>
    <w:rsid w:val="002A1A20"/>
    <w:rsid w:val="002A2F37"/>
    <w:rsid w:val="002A34F4"/>
    <w:rsid w:val="002A3C49"/>
    <w:rsid w:val="002A4439"/>
    <w:rsid w:val="002A4A09"/>
    <w:rsid w:val="002A4C75"/>
    <w:rsid w:val="002A6923"/>
    <w:rsid w:val="002B012D"/>
    <w:rsid w:val="002B0F36"/>
    <w:rsid w:val="002B4118"/>
    <w:rsid w:val="002C09D2"/>
    <w:rsid w:val="002C2AA5"/>
    <w:rsid w:val="002C49E4"/>
    <w:rsid w:val="002C59C5"/>
    <w:rsid w:val="002D0906"/>
    <w:rsid w:val="002D0BF7"/>
    <w:rsid w:val="002D0E4F"/>
    <w:rsid w:val="002D161B"/>
    <w:rsid w:val="002D3A40"/>
    <w:rsid w:val="002D6726"/>
    <w:rsid w:val="002E06C0"/>
    <w:rsid w:val="002E41BC"/>
    <w:rsid w:val="002E64E5"/>
    <w:rsid w:val="002F4FA0"/>
    <w:rsid w:val="002F504E"/>
    <w:rsid w:val="002F6177"/>
    <w:rsid w:val="002F61A6"/>
    <w:rsid w:val="00300559"/>
    <w:rsid w:val="00300820"/>
    <w:rsid w:val="0030359B"/>
    <w:rsid w:val="0030799B"/>
    <w:rsid w:val="0031172B"/>
    <w:rsid w:val="0031270D"/>
    <w:rsid w:val="0031290E"/>
    <w:rsid w:val="0031315E"/>
    <w:rsid w:val="00313361"/>
    <w:rsid w:val="0031441A"/>
    <w:rsid w:val="00314FB7"/>
    <w:rsid w:val="00315223"/>
    <w:rsid w:val="00316C86"/>
    <w:rsid w:val="0031765F"/>
    <w:rsid w:val="00322A76"/>
    <w:rsid w:val="00325844"/>
    <w:rsid w:val="003261E9"/>
    <w:rsid w:val="003267F7"/>
    <w:rsid w:val="003301B7"/>
    <w:rsid w:val="003308E7"/>
    <w:rsid w:val="003315C2"/>
    <w:rsid w:val="003348CB"/>
    <w:rsid w:val="003353DE"/>
    <w:rsid w:val="00335DE0"/>
    <w:rsid w:val="00336249"/>
    <w:rsid w:val="0034197B"/>
    <w:rsid w:val="003422E1"/>
    <w:rsid w:val="00344959"/>
    <w:rsid w:val="003468FF"/>
    <w:rsid w:val="003512B4"/>
    <w:rsid w:val="00351903"/>
    <w:rsid w:val="00355879"/>
    <w:rsid w:val="00360439"/>
    <w:rsid w:val="00361130"/>
    <w:rsid w:val="003615EF"/>
    <w:rsid w:val="0036327B"/>
    <w:rsid w:val="0036492C"/>
    <w:rsid w:val="00366843"/>
    <w:rsid w:val="003678B2"/>
    <w:rsid w:val="00367B63"/>
    <w:rsid w:val="00370522"/>
    <w:rsid w:val="00373984"/>
    <w:rsid w:val="003762AA"/>
    <w:rsid w:val="00376442"/>
    <w:rsid w:val="00380B93"/>
    <w:rsid w:val="003955DB"/>
    <w:rsid w:val="00396BC6"/>
    <w:rsid w:val="003A16A9"/>
    <w:rsid w:val="003A1E82"/>
    <w:rsid w:val="003A3864"/>
    <w:rsid w:val="003A5A76"/>
    <w:rsid w:val="003A6B2B"/>
    <w:rsid w:val="003B2D0D"/>
    <w:rsid w:val="003B5535"/>
    <w:rsid w:val="003B667A"/>
    <w:rsid w:val="003C0748"/>
    <w:rsid w:val="003C1E61"/>
    <w:rsid w:val="003C2307"/>
    <w:rsid w:val="003C3599"/>
    <w:rsid w:val="003C7848"/>
    <w:rsid w:val="003D09C4"/>
    <w:rsid w:val="003D367E"/>
    <w:rsid w:val="003D4052"/>
    <w:rsid w:val="003D454D"/>
    <w:rsid w:val="003D6329"/>
    <w:rsid w:val="003D633A"/>
    <w:rsid w:val="003E0B21"/>
    <w:rsid w:val="003E71B2"/>
    <w:rsid w:val="003F0A43"/>
    <w:rsid w:val="003F1728"/>
    <w:rsid w:val="003F2365"/>
    <w:rsid w:val="003F6382"/>
    <w:rsid w:val="003F638E"/>
    <w:rsid w:val="003F7571"/>
    <w:rsid w:val="00400FFE"/>
    <w:rsid w:val="00401CB0"/>
    <w:rsid w:val="004035E4"/>
    <w:rsid w:val="004041DC"/>
    <w:rsid w:val="00404BCC"/>
    <w:rsid w:val="00405DA9"/>
    <w:rsid w:val="004064D0"/>
    <w:rsid w:val="004067FB"/>
    <w:rsid w:val="00410720"/>
    <w:rsid w:val="00411EE8"/>
    <w:rsid w:val="00413352"/>
    <w:rsid w:val="00414642"/>
    <w:rsid w:val="004164BC"/>
    <w:rsid w:val="004209F8"/>
    <w:rsid w:val="00421F82"/>
    <w:rsid w:val="00422FA6"/>
    <w:rsid w:val="00423322"/>
    <w:rsid w:val="00423747"/>
    <w:rsid w:val="00426EF7"/>
    <w:rsid w:val="00431984"/>
    <w:rsid w:val="004332FD"/>
    <w:rsid w:val="00435EE2"/>
    <w:rsid w:val="00440427"/>
    <w:rsid w:val="00442F8E"/>
    <w:rsid w:val="00445922"/>
    <w:rsid w:val="004500D2"/>
    <w:rsid w:val="00453C29"/>
    <w:rsid w:val="004541CB"/>
    <w:rsid w:val="00456C48"/>
    <w:rsid w:val="004617BE"/>
    <w:rsid w:val="004617D2"/>
    <w:rsid w:val="00463022"/>
    <w:rsid w:val="004667F9"/>
    <w:rsid w:val="0046779F"/>
    <w:rsid w:val="00467CE1"/>
    <w:rsid w:val="00475834"/>
    <w:rsid w:val="00476F7B"/>
    <w:rsid w:val="004770E4"/>
    <w:rsid w:val="00482D0B"/>
    <w:rsid w:val="00483E9E"/>
    <w:rsid w:val="00484196"/>
    <w:rsid w:val="004846FC"/>
    <w:rsid w:val="00484A0A"/>
    <w:rsid w:val="00484DCC"/>
    <w:rsid w:val="0048537D"/>
    <w:rsid w:val="004919D8"/>
    <w:rsid w:val="00493866"/>
    <w:rsid w:val="00494FB9"/>
    <w:rsid w:val="00495887"/>
    <w:rsid w:val="0049719D"/>
    <w:rsid w:val="004A087A"/>
    <w:rsid w:val="004A2587"/>
    <w:rsid w:val="004A25A5"/>
    <w:rsid w:val="004A4A9F"/>
    <w:rsid w:val="004A5204"/>
    <w:rsid w:val="004B240E"/>
    <w:rsid w:val="004B7595"/>
    <w:rsid w:val="004B75A6"/>
    <w:rsid w:val="004B7C06"/>
    <w:rsid w:val="004B7DE1"/>
    <w:rsid w:val="004B7E7F"/>
    <w:rsid w:val="004C4630"/>
    <w:rsid w:val="004C5E60"/>
    <w:rsid w:val="004C6790"/>
    <w:rsid w:val="004D0B02"/>
    <w:rsid w:val="004D23C0"/>
    <w:rsid w:val="004D25CB"/>
    <w:rsid w:val="004D38D8"/>
    <w:rsid w:val="004D3FA5"/>
    <w:rsid w:val="004D731C"/>
    <w:rsid w:val="004E1061"/>
    <w:rsid w:val="004E3606"/>
    <w:rsid w:val="004E5B22"/>
    <w:rsid w:val="004E6D7B"/>
    <w:rsid w:val="004E75DF"/>
    <w:rsid w:val="004F06AB"/>
    <w:rsid w:val="004F3B6D"/>
    <w:rsid w:val="004F5214"/>
    <w:rsid w:val="00502A11"/>
    <w:rsid w:val="00502EF1"/>
    <w:rsid w:val="00503FA5"/>
    <w:rsid w:val="0050450D"/>
    <w:rsid w:val="005051DD"/>
    <w:rsid w:val="00507A02"/>
    <w:rsid w:val="00510929"/>
    <w:rsid w:val="00511B88"/>
    <w:rsid w:val="00512D35"/>
    <w:rsid w:val="00514F33"/>
    <w:rsid w:val="00516FF8"/>
    <w:rsid w:val="005179AA"/>
    <w:rsid w:val="005215A6"/>
    <w:rsid w:val="005233DD"/>
    <w:rsid w:val="00523EED"/>
    <w:rsid w:val="005242E8"/>
    <w:rsid w:val="00530D6F"/>
    <w:rsid w:val="00532E1B"/>
    <w:rsid w:val="00533089"/>
    <w:rsid w:val="00533B73"/>
    <w:rsid w:val="00535975"/>
    <w:rsid w:val="005363C0"/>
    <w:rsid w:val="005368C7"/>
    <w:rsid w:val="00540785"/>
    <w:rsid w:val="005417D5"/>
    <w:rsid w:val="0054356A"/>
    <w:rsid w:val="00544EBC"/>
    <w:rsid w:val="005467FD"/>
    <w:rsid w:val="00546D5A"/>
    <w:rsid w:val="00547C21"/>
    <w:rsid w:val="00550740"/>
    <w:rsid w:val="00550B1D"/>
    <w:rsid w:val="005526EA"/>
    <w:rsid w:val="005555A2"/>
    <w:rsid w:val="00556811"/>
    <w:rsid w:val="005600F3"/>
    <w:rsid w:val="00562880"/>
    <w:rsid w:val="00565817"/>
    <w:rsid w:val="0057010E"/>
    <w:rsid w:val="00573942"/>
    <w:rsid w:val="00581835"/>
    <w:rsid w:val="00582F89"/>
    <w:rsid w:val="0058518F"/>
    <w:rsid w:val="00586500"/>
    <w:rsid w:val="00586DD9"/>
    <w:rsid w:val="00587DE6"/>
    <w:rsid w:val="005901E3"/>
    <w:rsid w:val="0059121E"/>
    <w:rsid w:val="00591362"/>
    <w:rsid w:val="005932B5"/>
    <w:rsid w:val="005968A0"/>
    <w:rsid w:val="00597259"/>
    <w:rsid w:val="005A0776"/>
    <w:rsid w:val="005A3CC6"/>
    <w:rsid w:val="005A622D"/>
    <w:rsid w:val="005A6AAD"/>
    <w:rsid w:val="005A7ECE"/>
    <w:rsid w:val="005A7F2A"/>
    <w:rsid w:val="005B0DDC"/>
    <w:rsid w:val="005B195F"/>
    <w:rsid w:val="005B3DF3"/>
    <w:rsid w:val="005B428F"/>
    <w:rsid w:val="005B4CAE"/>
    <w:rsid w:val="005B5AE7"/>
    <w:rsid w:val="005B6E8B"/>
    <w:rsid w:val="005C091B"/>
    <w:rsid w:val="005C3F19"/>
    <w:rsid w:val="005C5C21"/>
    <w:rsid w:val="005D5AA2"/>
    <w:rsid w:val="005D6C68"/>
    <w:rsid w:val="005D7141"/>
    <w:rsid w:val="005E1DCC"/>
    <w:rsid w:val="005E2400"/>
    <w:rsid w:val="005E2E3C"/>
    <w:rsid w:val="005E3D27"/>
    <w:rsid w:val="005E6944"/>
    <w:rsid w:val="005F067E"/>
    <w:rsid w:val="005F0AF5"/>
    <w:rsid w:val="005F1934"/>
    <w:rsid w:val="005F317F"/>
    <w:rsid w:val="005F35EB"/>
    <w:rsid w:val="005F3CA1"/>
    <w:rsid w:val="005F3D9C"/>
    <w:rsid w:val="005F5B83"/>
    <w:rsid w:val="005F64FC"/>
    <w:rsid w:val="00604EE2"/>
    <w:rsid w:val="0061107A"/>
    <w:rsid w:val="006160D6"/>
    <w:rsid w:val="00616D9B"/>
    <w:rsid w:val="00616F05"/>
    <w:rsid w:val="00623BC8"/>
    <w:rsid w:val="00624F7E"/>
    <w:rsid w:val="00626D2E"/>
    <w:rsid w:val="00631892"/>
    <w:rsid w:val="00631B14"/>
    <w:rsid w:val="00631F2C"/>
    <w:rsid w:val="006323F3"/>
    <w:rsid w:val="0063433A"/>
    <w:rsid w:val="006356EF"/>
    <w:rsid w:val="006403EC"/>
    <w:rsid w:val="006421F8"/>
    <w:rsid w:val="006449AC"/>
    <w:rsid w:val="00644E5C"/>
    <w:rsid w:val="00645704"/>
    <w:rsid w:val="006472A3"/>
    <w:rsid w:val="00651581"/>
    <w:rsid w:val="00654160"/>
    <w:rsid w:val="00655542"/>
    <w:rsid w:val="00657C0E"/>
    <w:rsid w:val="00657F26"/>
    <w:rsid w:val="006606EA"/>
    <w:rsid w:val="0066074C"/>
    <w:rsid w:val="006629BD"/>
    <w:rsid w:val="00663676"/>
    <w:rsid w:val="00663CFE"/>
    <w:rsid w:val="00663D45"/>
    <w:rsid w:val="0066698C"/>
    <w:rsid w:val="00667468"/>
    <w:rsid w:val="00676510"/>
    <w:rsid w:val="00681AFE"/>
    <w:rsid w:val="006822ED"/>
    <w:rsid w:val="00682B8B"/>
    <w:rsid w:val="00682BB0"/>
    <w:rsid w:val="0068601E"/>
    <w:rsid w:val="00686FBD"/>
    <w:rsid w:val="00687CA7"/>
    <w:rsid w:val="00691D4E"/>
    <w:rsid w:val="006927BC"/>
    <w:rsid w:val="00694955"/>
    <w:rsid w:val="006A2C2B"/>
    <w:rsid w:val="006A514E"/>
    <w:rsid w:val="006B2035"/>
    <w:rsid w:val="006B2BBA"/>
    <w:rsid w:val="006B66AE"/>
    <w:rsid w:val="006B6727"/>
    <w:rsid w:val="006C12FE"/>
    <w:rsid w:val="006C1B43"/>
    <w:rsid w:val="006C5B3C"/>
    <w:rsid w:val="006C5BD6"/>
    <w:rsid w:val="006C6238"/>
    <w:rsid w:val="006C76E6"/>
    <w:rsid w:val="006D1601"/>
    <w:rsid w:val="006D56F7"/>
    <w:rsid w:val="006D77EF"/>
    <w:rsid w:val="006E220C"/>
    <w:rsid w:val="006E3578"/>
    <w:rsid w:val="006E44D4"/>
    <w:rsid w:val="006E4FD6"/>
    <w:rsid w:val="006E6CB1"/>
    <w:rsid w:val="006F1EC7"/>
    <w:rsid w:val="006F3275"/>
    <w:rsid w:val="006F4758"/>
    <w:rsid w:val="006F563A"/>
    <w:rsid w:val="006F59B2"/>
    <w:rsid w:val="006F62A4"/>
    <w:rsid w:val="00700565"/>
    <w:rsid w:val="00704D76"/>
    <w:rsid w:val="0071213E"/>
    <w:rsid w:val="007155A9"/>
    <w:rsid w:val="0072139D"/>
    <w:rsid w:val="00721C19"/>
    <w:rsid w:val="007232A0"/>
    <w:rsid w:val="00723B71"/>
    <w:rsid w:val="00724ECC"/>
    <w:rsid w:val="00726220"/>
    <w:rsid w:val="00726992"/>
    <w:rsid w:val="00727B85"/>
    <w:rsid w:val="00730050"/>
    <w:rsid w:val="0073093E"/>
    <w:rsid w:val="00731014"/>
    <w:rsid w:val="00731C3E"/>
    <w:rsid w:val="00732420"/>
    <w:rsid w:val="0073393D"/>
    <w:rsid w:val="00733982"/>
    <w:rsid w:val="0073478F"/>
    <w:rsid w:val="00737500"/>
    <w:rsid w:val="00740F4B"/>
    <w:rsid w:val="007418A4"/>
    <w:rsid w:val="00741967"/>
    <w:rsid w:val="0074221F"/>
    <w:rsid w:val="0074264B"/>
    <w:rsid w:val="00742E91"/>
    <w:rsid w:val="00751549"/>
    <w:rsid w:val="00751B13"/>
    <w:rsid w:val="00751BD5"/>
    <w:rsid w:val="0075510C"/>
    <w:rsid w:val="00761767"/>
    <w:rsid w:val="007633BB"/>
    <w:rsid w:val="00763D60"/>
    <w:rsid w:val="00764405"/>
    <w:rsid w:val="00765158"/>
    <w:rsid w:val="00765635"/>
    <w:rsid w:val="00770C33"/>
    <w:rsid w:val="007717AC"/>
    <w:rsid w:val="00771E64"/>
    <w:rsid w:val="007729F2"/>
    <w:rsid w:val="00773BE7"/>
    <w:rsid w:val="00774642"/>
    <w:rsid w:val="00774F5C"/>
    <w:rsid w:val="007759F8"/>
    <w:rsid w:val="00776D6E"/>
    <w:rsid w:val="00780061"/>
    <w:rsid w:val="00780E74"/>
    <w:rsid w:val="00782B96"/>
    <w:rsid w:val="00783AF7"/>
    <w:rsid w:val="00792D7B"/>
    <w:rsid w:val="00794FBD"/>
    <w:rsid w:val="007977F4"/>
    <w:rsid w:val="007A040A"/>
    <w:rsid w:val="007A2499"/>
    <w:rsid w:val="007A44A3"/>
    <w:rsid w:val="007A666D"/>
    <w:rsid w:val="007A6FCC"/>
    <w:rsid w:val="007A717F"/>
    <w:rsid w:val="007B14C1"/>
    <w:rsid w:val="007B1F48"/>
    <w:rsid w:val="007B5441"/>
    <w:rsid w:val="007C172E"/>
    <w:rsid w:val="007C1B91"/>
    <w:rsid w:val="007C2246"/>
    <w:rsid w:val="007C23B8"/>
    <w:rsid w:val="007C2F1F"/>
    <w:rsid w:val="007C3B67"/>
    <w:rsid w:val="007C41D5"/>
    <w:rsid w:val="007C4B26"/>
    <w:rsid w:val="007C75A5"/>
    <w:rsid w:val="007C7923"/>
    <w:rsid w:val="007D0249"/>
    <w:rsid w:val="007D03A9"/>
    <w:rsid w:val="007E468D"/>
    <w:rsid w:val="007F0225"/>
    <w:rsid w:val="007F13FD"/>
    <w:rsid w:val="007F37F3"/>
    <w:rsid w:val="007F4AA1"/>
    <w:rsid w:val="007F68B3"/>
    <w:rsid w:val="00807637"/>
    <w:rsid w:val="00807DAD"/>
    <w:rsid w:val="00810AB3"/>
    <w:rsid w:val="00812379"/>
    <w:rsid w:val="0081634F"/>
    <w:rsid w:val="00820F5F"/>
    <w:rsid w:val="008214B2"/>
    <w:rsid w:val="00822A18"/>
    <w:rsid w:val="008231C8"/>
    <w:rsid w:val="00823887"/>
    <w:rsid w:val="00823C9D"/>
    <w:rsid w:val="008307FC"/>
    <w:rsid w:val="00830BD9"/>
    <w:rsid w:val="00831ACF"/>
    <w:rsid w:val="008343CE"/>
    <w:rsid w:val="0083596B"/>
    <w:rsid w:val="0083779C"/>
    <w:rsid w:val="00837F0C"/>
    <w:rsid w:val="00843DD6"/>
    <w:rsid w:val="00851CE5"/>
    <w:rsid w:val="00851ED6"/>
    <w:rsid w:val="008522D0"/>
    <w:rsid w:val="00854B62"/>
    <w:rsid w:val="00856214"/>
    <w:rsid w:val="008565F8"/>
    <w:rsid w:val="00856ECB"/>
    <w:rsid w:val="008578F3"/>
    <w:rsid w:val="00860C9E"/>
    <w:rsid w:val="00863E3B"/>
    <w:rsid w:val="008649A9"/>
    <w:rsid w:val="00865687"/>
    <w:rsid w:val="008661C1"/>
    <w:rsid w:val="00867ED4"/>
    <w:rsid w:val="00871474"/>
    <w:rsid w:val="00874F55"/>
    <w:rsid w:val="00874FE1"/>
    <w:rsid w:val="0087547D"/>
    <w:rsid w:val="00875A6F"/>
    <w:rsid w:val="008803B4"/>
    <w:rsid w:val="0088094C"/>
    <w:rsid w:val="0088193A"/>
    <w:rsid w:val="00881D9E"/>
    <w:rsid w:val="00882EAE"/>
    <w:rsid w:val="00884163"/>
    <w:rsid w:val="00886C05"/>
    <w:rsid w:val="00890C24"/>
    <w:rsid w:val="00890ED7"/>
    <w:rsid w:val="0089230B"/>
    <w:rsid w:val="00892784"/>
    <w:rsid w:val="00894CF6"/>
    <w:rsid w:val="008A23DC"/>
    <w:rsid w:val="008A2BE0"/>
    <w:rsid w:val="008A306F"/>
    <w:rsid w:val="008A323D"/>
    <w:rsid w:val="008A4AA2"/>
    <w:rsid w:val="008A4AAC"/>
    <w:rsid w:val="008A7126"/>
    <w:rsid w:val="008B03F3"/>
    <w:rsid w:val="008B08E5"/>
    <w:rsid w:val="008B1CAA"/>
    <w:rsid w:val="008B2D35"/>
    <w:rsid w:val="008B4521"/>
    <w:rsid w:val="008B5624"/>
    <w:rsid w:val="008B568D"/>
    <w:rsid w:val="008B5917"/>
    <w:rsid w:val="008B6F80"/>
    <w:rsid w:val="008C148B"/>
    <w:rsid w:val="008C1538"/>
    <w:rsid w:val="008C1DEF"/>
    <w:rsid w:val="008C24D3"/>
    <w:rsid w:val="008C2EF9"/>
    <w:rsid w:val="008C6231"/>
    <w:rsid w:val="008D189D"/>
    <w:rsid w:val="008E1322"/>
    <w:rsid w:val="008E3166"/>
    <w:rsid w:val="008E5AF5"/>
    <w:rsid w:val="008E7697"/>
    <w:rsid w:val="008F2116"/>
    <w:rsid w:val="009040F0"/>
    <w:rsid w:val="009042FB"/>
    <w:rsid w:val="00904D5D"/>
    <w:rsid w:val="009058A0"/>
    <w:rsid w:val="00906042"/>
    <w:rsid w:val="009111E1"/>
    <w:rsid w:val="009118FF"/>
    <w:rsid w:val="00911984"/>
    <w:rsid w:val="00912F46"/>
    <w:rsid w:val="00915B38"/>
    <w:rsid w:val="00922D04"/>
    <w:rsid w:val="009244A3"/>
    <w:rsid w:val="009267F3"/>
    <w:rsid w:val="009302E2"/>
    <w:rsid w:val="009306FD"/>
    <w:rsid w:val="0093367B"/>
    <w:rsid w:val="00934F58"/>
    <w:rsid w:val="0093570F"/>
    <w:rsid w:val="00936B99"/>
    <w:rsid w:val="00937A23"/>
    <w:rsid w:val="00942563"/>
    <w:rsid w:val="00942F67"/>
    <w:rsid w:val="0094536C"/>
    <w:rsid w:val="00950202"/>
    <w:rsid w:val="00950E96"/>
    <w:rsid w:val="009518E6"/>
    <w:rsid w:val="00951963"/>
    <w:rsid w:val="00952AC5"/>
    <w:rsid w:val="009548FC"/>
    <w:rsid w:val="00954E9E"/>
    <w:rsid w:val="00955A64"/>
    <w:rsid w:val="009607B8"/>
    <w:rsid w:val="009608D9"/>
    <w:rsid w:val="009618DE"/>
    <w:rsid w:val="00961D18"/>
    <w:rsid w:val="00964D20"/>
    <w:rsid w:val="009656CB"/>
    <w:rsid w:val="00966C5C"/>
    <w:rsid w:val="00970007"/>
    <w:rsid w:val="00972F7A"/>
    <w:rsid w:val="00973A33"/>
    <w:rsid w:val="00973D19"/>
    <w:rsid w:val="00976E34"/>
    <w:rsid w:val="00981882"/>
    <w:rsid w:val="00982712"/>
    <w:rsid w:val="00986068"/>
    <w:rsid w:val="0099315E"/>
    <w:rsid w:val="00994CD5"/>
    <w:rsid w:val="00995570"/>
    <w:rsid w:val="009A0B39"/>
    <w:rsid w:val="009A37C4"/>
    <w:rsid w:val="009A5AD6"/>
    <w:rsid w:val="009A7591"/>
    <w:rsid w:val="009B119B"/>
    <w:rsid w:val="009B135B"/>
    <w:rsid w:val="009B2877"/>
    <w:rsid w:val="009B4D3F"/>
    <w:rsid w:val="009B510D"/>
    <w:rsid w:val="009B6476"/>
    <w:rsid w:val="009B6485"/>
    <w:rsid w:val="009B670C"/>
    <w:rsid w:val="009C03F1"/>
    <w:rsid w:val="009C1A0A"/>
    <w:rsid w:val="009C318F"/>
    <w:rsid w:val="009C430F"/>
    <w:rsid w:val="009D1A7E"/>
    <w:rsid w:val="009E315A"/>
    <w:rsid w:val="009E4058"/>
    <w:rsid w:val="009F5548"/>
    <w:rsid w:val="009F5716"/>
    <w:rsid w:val="00A0134A"/>
    <w:rsid w:val="00A02358"/>
    <w:rsid w:val="00A033B2"/>
    <w:rsid w:val="00A05ABC"/>
    <w:rsid w:val="00A06855"/>
    <w:rsid w:val="00A07D02"/>
    <w:rsid w:val="00A10B7C"/>
    <w:rsid w:val="00A10F10"/>
    <w:rsid w:val="00A11346"/>
    <w:rsid w:val="00A12076"/>
    <w:rsid w:val="00A122F8"/>
    <w:rsid w:val="00A1314E"/>
    <w:rsid w:val="00A1616A"/>
    <w:rsid w:val="00A17FAA"/>
    <w:rsid w:val="00A20809"/>
    <w:rsid w:val="00A21525"/>
    <w:rsid w:val="00A23002"/>
    <w:rsid w:val="00A2559B"/>
    <w:rsid w:val="00A3107D"/>
    <w:rsid w:val="00A31619"/>
    <w:rsid w:val="00A34C61"/>
    <w:rsid w:val="00A407D1"/>
    <w:rsid w:val="00A40B39"/>
    <w:rsid w:val="00A4483B"/>
    <w:rsid w:val="00A47985"/>
    <w:rsid w:val="00A50507"/>
    <w:rsid w:val="00A50627"/>
    <w:rsid w:val="00A51C24"/>
    <w:rsid w:val="00A52668"/>
    <w:rsid w:val="00A532B5"/>
    <w:rsid w:val="00A55D0E"/>
    <w:rsid w:val="00A56D9E"/>
    <w:rsid w:val="00A5772F"/>
    <w:rsid w:val="00A61B62"/>
    <w:rsid w:val="00A62409"/>
    <w:rsid w:val="00A65340"/>
    <w:rsid w:val="00A66DEB"/>
    <w:rsid w:val="00A66E86"/>
    <w:rsid w:val="00A75241"/>
    <w:rsid w:val="00A77419"/>
    <w:rsid w:val="00A80108"/>
    <w:rsid w:val="00A81BB6"/>
    <w:rsid w:val="00A8349C"/>
    <w:rsid w:val="00A848CF"/>
    <w:rsid w:val="00A84B13"/>
    <w:rsid w:val="00A853E3"/>
    <w:rsid w:val="00A90A41"/>
    <w:rsid w:val="00A9461F"/>
    <w:rsid w:val="00A95E72"/>
    <w:rsid w:val="00AA1509"/>
    <w:rsid w:val="00AA1634"/>
    <w:rsid w:val="00AA26A1"/>
    <w:rsid w:val="00AA4F14"/>
    <w:rsid w:val="00AA5EC5"/>
    <w:rsid w:val="00AB0EB2"/>
    <w:rsid w:val="00AB0F13"/>
    <w:rsid w:val="00AB3269"/>
    <w:rsid w:val="00AB3728"/>
    <w:rsid w:val="00AB4753"/>
    <w:rsid w:val="00AB6B54"/>
    <w:rsid w:val="00AB75E8"/>
    <w:rsid w:val="00AC4442"/>
    <w:rsid w:val="00AC6487"/>
    <w:rsid w:val="00AC70ED"/>
    <w:rsid w:val="00AD38EB"/>
    <w:rsid w:val="00AD5CA0"/>
    <w:rsid w:val="00AD64B1"/>
    <w:rsid w:val="00AD6505"/>
    <w:rsid w:val="00AE0ACD"/>
    <w:rsid w:val="00AE0E43"/>
    <w:rsid w:val="00AE6630"/>
    <w:rsid w:val="00AE73A8"/>
    <w:rsid w:val="00AE7E44"/>
    <w:rsid w:val="00AF1896"/>
    <w:rsid w:val="00AF3147"/>
    <w:rsid w:val="00AF4620"/>
    <w:rsid w:val="00AF5372"/>
    <w:rsid w:val="00AF5D7B"/>
    <w:rsid w:val="00AF776A"/>
    <w:rsid w:val="00B001F3"/>
    <w:rsid w:val="00B01511"/>
    <w:rsid w:val="00B04E2A"/>
    <w:rsid w:val="00B05734"/>
    <w:rsid w:val="00B10746"/>
    <w:rsid w:val="00B116CC"/>
    <w:rsid w:val="00B11C25"/>
    <w:rsid w:val="00B11EEC"/>
    <w:rsid w:val="00B1229B"/>
    <w:rsid w:val="00B126F1"/>
    <w:rsid w:val="00B1439E"/>
    <w:rsid w:val="00B15ECD"/>
    <w:rsid w:val="00B20411"/>
    <w:rsid w:val="00B21BEE"/>
    <w:rsid w:val="00B23D84"/>
    <w:rsid w:val="00B2542A"/>
    <w:rsid w:val="00B25F54"/>
    <w:rsid w:val="00B27817"/>
    <w:rsid w:val="00B32653"/>
    <w:rsid w:val="00B33325"/>
    <w:rsid w:val="00B3364F"/>
    <w:rsid w:val="00B35C75"/>
    <w:rsid w:val="00B35F22"/>
    <w:rsid w:val="00B36C71"/>
    <w:rsid w:val="00B37E09"/>
    <w:rsid w:val="00B40375"/>
    <w:rsid w:val="00B40E47"/>
    <w:rsid w:val="00B419C3"/>
    <w:rsid w:val="00B41F56"/>
    <w:rsid w:val="00B42970"/>
    <w:rsid w:val="00B43C40"/>
    <w:rsid w:val="00B442D5"/>
    <w:rsid w:val="00B444D1"/>
    <w:rsid w:val="00B4511E"/>
    <w:rsid w:val="00B46FDB"/>
    <w:rsid w:val="00B47502"/>
    <w:rsid w:val="00B53C51"/>
    <w:rsid w:val="00B55BC7"/>
    <w:rsid w:val="00B629B5"/>
    <w:rsid w:val="00B62B65"/>
    <w:rsid w:val="00B64E0F"/>
    <w:rsid w:val="00B71456"/>
    <w:rsid w:val="00B73922"/>
    <w:rsid w:val="00B7401E"/>
    <w:rsid w:val="00B74646"/>
    <w:rsid w:val="00B74914"/>
    <w:rsid w:val="00B779DF"/>
    <w:rsid w:val="00B81C28"/>
    <w:rsid w:val="00B873B5"/>
    <w:rsid w:val="00B90124"/>
    <w:rsid w:val="00B91CE7"/>
    <w:rsid w:val="00B92650"/>
    <w:rsid w:val="00B930FB"/>
    <w:rsid w:val="00B93FF2"/>
    <w:rsid w:val="00B945B6"/>
    <w:rsid w:val="00B96033"/>
    <w:rsid w:val="00B9678A"/>
    <w:rsid w:val="00BB564D"/>
    <w:rsid w:val="00BB7735"/>
    <w:rsid w:val="00BC0E27"/>
    <w:rsid w:val="00BC36BD"/>
    <w:rsid w:val="00BC51D4"/>
    <w:rsid w:val="00BD0990"/>
    <w:rsid w:val="00BD0C4C"/>
    <w:rsid w:val="00BD17FB"/>
    <w:rsid w:val="00BD2E99"/>
    <w:rsid w:val="00BD51F5"/>
    <w:rsid w:val="00BD59DD"/>
    <w:rsid w:val="00BD6149"/>
    <w:rsid w:val="00BE1C26"/>
    <w:rsid w:val="00BE1F34"/>
    <w:rsid w:val="00BF0229"/>
    <w:rsid w:val="00BF0C49"/>
    <w:rsid w:val="00BF390F"/>
    <w:rsid w:val="00BF3B6E"/>
    <w:rsid w:val="00BF3BB0"/>
    <w:rsid w:val="00BF5076"/>
    <w:rsid w:val="00BF5E02"/>
    <w:rsid w:val="00BF729B"/>
    <w:rsid w:val="00BF787E"/>
    <w:rsid w:val="00BFC0AC"/>
    <w:rsid w:val="00C00727"/>
    <w:rsid w:val="00C036B6"/>
    <w:rsid w:val="00C07D94"/>
    <w:rsid w:val="00C230B8"/>
    <w:rsid w:val="00C23AED"/>
    <w:rsid w:val="00C248CC"/>
    <w:rsid w:val="00C2550E"/>
    <w:rsid w:val="00C25515"/>
    <w:rsid w:val="00C27549"/>
    <w:rsid w:val="00C304A0"/>
    <w:rsid w:val="00C30603"/>
    <w:rsid w:val="00C37920"/>
    <w:rsid w:val="00C41485"/>
    <w:rsid w:val="00C4367F"/>
    <w:rsid w:val="00C43EBB"/>
    <w:rsid w:val="00C473E5"/>
    <w:rsid w:val="00C504BC"/>
    <w:rsid w:val="00C522B0"/>
    <w:rsid w:val="00C568C4"/>
    <w:rsid w:val="00C56D9A"/>
    <w:rsid w:val="00C57708"/>
    <w:rsid w:val="00C6066B"/>
    <w:rsid w:val="00C60DC4"/>
    <w:rsid w:val="00C61D2F"/>
    <w:rsid w:val="00C71FEE"/>
    <w:rsid w:val="00C73AF8"/>
    <w:rsid w:val="00C7685E"/>
    <w:rsid w:val="00C7687F"/>
    <w:rsid w:val="00C76C4C"/>
    <w:rsid w:val="00C77528"/>
    <w:rsid w:val="00C777FB"/>
    <w:rsid w:val="00C80EAD"/>
    <w:rsid w:val="00C83891"/>
    <w:rsid w:val="00C8401D"/>
    <w:rsid w:val="00C848CD"/>
    <w:rsid w:val="00C84B24"/>
    <w:rsid w:val="00C8671E"/>
    <w:rsid w:val="00C906BD"/>
    <w:rsid w:val="00C91E5E"/>
    <w:rsid w:val="00C922F0"/>
    <w:rsid w:val="00C94D7E"/>
    <w:rsid w:val="00C95B3A"/>
    <w:rsid w:val="00CA1036"/>
    <w:rsid w:val="00CA132C"/>
    <w:rsid w:val="00CA35D3"/>
    <w:rsid w:val="00CA3E4A"/>
    <w:rsid w:val="00CA523D"/>
    <w:rsid w:val="00CA6D69"/>
    <w:rsid w:val="00CB3B4A"/>
    <w:rsid w:val="00CB4375"/>
    <w:rsid w:val="00CB5A41"/>
    <w:rsid w:val="00CC1819"/>
    <w:rsid w:val="00CC202B"/>
    <w:rsid w:val="00CC5BB6"/>
    <w:rsid w:val="00CD37D6"/>
    <w:rsid w:val="00CD5EDD"/>
    <w:rsid w:val="00CD6171"/>
    <w:rsid w:val="00CD7786"/>
    <w:rsid w:val="00CE06C4"/>
    <w:rsid w:val="00CE54AB"/>
    <w:rsid w:val="00CE68B3"/>
    <w:rsid w:val="00CF1CC2"/>
    <w:rsid w:val="00CF3500"/>
    <w:rsid w:val="00CF6FC3"/>
    <w:rsid w:val="00D01090"/>
    <w:rsid w:val="00D04872"/>
    <w:rsid w:val="00D10573"/>
    <w:rsid w:val="00D10E92"/>
    <w:rsid w:val="00D1156D"/>
    <w:rsid w:val="00D12D7F"/>
    <w:rsid w:val="00D14862"/>
    <w:rsid w:val="00D14C07"/>
    <w:rsid w:val="00D169DF"/>
    <w:rsid w:val="00D22371"/>
    <w:rsid w:val="00D22AF7"/>
    <w:rsid w:val="00D25B39"/>
    <w:rsid w:val="00D31FA3"/>
    <w:rsid w:val="00D32875"/>
    <w:rsid w:val="00D32A55"/>
    <w:rsid w:val="00D35A6F"/>
    <w:rsid w:val="00D40785"/>
    <w:rsid w:val="00D44F1A"/>
    <w:rsid w:val="00D45691"/>
    <w:rsid w:val="00D465E4"/>
    <w:rsid w:val="00D4696F"/>
    <w:rsid w:val="00D5158C"/>
    <w:rsid w:val="00D52C4E"/>
    <w:rsid w:val="00D53153"/>
    <w:rsid w:val="00D540AA"/>
    <w:rsid w:val="00D54F22"/>
    <w:rsid w:val="00D60E01"/>
    <w:rsid w:val="00D61608"/>
    <w:rsid w:val="00D62AB8"/>
    <w:rsid w:val="00D638BB"/>
    <w:rsid w:val="00D65F54"/>
    <w:rsid w:val="00D73480"/>
    <w:rsid w:val="00D76580"/>
    <w:rsid w:val="00D77765"/>
    <w:rsid w:val="00D80018"/>
    <w:rsid w:val="00D87D72"/>
    <w:rsid w:val="00D90196"/>
    <w:rsid w:val="00D9143B"/>
    <w:rsid w:val="00D9417E"/>
    <w:rsid w:val="00D97F46"/>
    <w:rsid w:val="00DA1552"/>
    <w:rsid w:val="00DA646A"/>
    <w:rsid w:val="00DA6FD9"/>
    <w:rsid w:val="00DB2E9B"/>
    <w:rsid w:val="00DB55A0"/>
    <w:rsid w:val="00DB6EFA"/>
    <w:rsid w:val="00DC1464"/>
    <w:rsid w:val="00DC315E"/>
    <w:rsid w:val="00DC37E8"/>
    <w:rsid w:val="00DC6680"/>
    <w:rsid w:val="00DC67D6"/>
    <w:rsid w:val="00DC6991"/>
    <w:rsid w:val="00DD32E7"/>
    <w:rsid w:val="00DD45E4"/>
    <w:rsid w:val="00DD5B71"/>
    <w:rsid w:val="00DD691D"/>
    <w:rsid w:val="00DD6DBA"/>
    <w:rsid w:val="00DE7243"/>
    <w:rsid w:val="00DF0DD7"/>
    <w:rsid w:val="00DF29A5"/>
    <w:rsid w:val="00DF34FA"/>
    <w:rsid w:val="00DF78FB"/>
    <w:rsid w:val="00E0311A"/>
    <w:rsid w:val="00E04B38"/>
    <w:rsid w:val="00E07389"/>
    <w:rsid w:val="00E118D5"/>
    <w:rsid w:val="00E146DE"/>
    <w:rsid w:val="00E15188"/>
    <w:rsid w:val="00E15DA2"/>
    <w:rsid w:val="00E24D3D"/>
    <w:rsid w:val="00E25A88"/>
    <w:rsid w:val="00E26B33"/>
    <w:rsid w:val="00E271C4"/>
    <w:rsid w:val="00E31C62"/>
    <w:rsid w:val="00E33A38"/>
    <w:rsid w:val="00E40AE5"/>
    <w:rsid w:val="00E40C74"/>
    <w:rsid w:val="00E41092"/>
    <w:rsid w:val="00E42DCE"/>
    <w:rsid w:val="00E43413"/>
    <w:rsid w:val="00E45960"/>
    <w:rsid w:val="00E5388E"/>
    <w:rsid w:val="00E54781"/>
    <w:rsid w:val="00E55F7E"/>
    <w:rsid w:val="00E55FE2"/>
    <w:rsid w:val="00E56145"/>
    <w:rsid w:val="00E57BBD"/>
    <w:rsid w:val="00E6058D"/>
    <w:rsid w:val="00E619F6"/>
    <w:rsid w:val="00E62BCF"/>
    <w:rsid w:val="00E639F2"/>
    <w:rsid w:val="00E655DB"/>
    <w:rsid w:val="00E65887"/>
    <w:rsid w:val="00E67247"/>
    <w:rsid w:val="00E7095B"/>
    <w:rsid w:val="00E70C31"/>
    <w:rsid w:val="00E716A9"/>
    <w:rsid w:val="00E72294"/>
    <w:rsid w:val="00E75CCA"/>
    <w:rsid w:val="00E76E61"/>
    <w:rsid w:val="00E8095D"/>
    <w:rsid w:val="00E80DC1"/>
    <w:rsid w:val="00E84E50"/>
    <w:rsid w:val="00E903F2"/>
    <w:rsid w:val="00EA0057"/>
    <w:rsid w:val="00EA1057"/>
    <w:rsid w:val="00EA408C"/>
    <w:rsid w:val="00EA5AAF"/>
    <w:rsid w:val="00EA6246"/>
    <w:rsid w:val="00EA6420"/>
    <w:rsid w:val="00EA6636"/>
    <w:rsid w:val="00EB09E1"/>
    <w:rsid w:val="00EB1B2E"/>
    <w:rsid w:val="00EB1FB3"/>
    <w:rsid w:val="00EB2432"/>
    <w:rsid w:val="00EB2F98"/>
    <w:rsid w:val="00EB38E5"/>
    <w:rsid w:val="00EB4856"/>
    <w:rsid w:val="00EB4E1E"/>
    <w:rsid w:val="00EB55E0"/>
    <w:rsid w:val="00EB5F52"/>
    <w:rsid w:val="00EC03B5"/>
    <w:rsid w:val="00EC1DE0"/>
    <w:rsid w:val="00EC1E1C"/>
    <w:rsid w:val="00EC2725"/>
    <w:rsid w:val="00EC2E68"/>
    <w:rsid w:val="00EC4279"/>
    <w:rsid w:val="00EC7657"/>
    <w:rsid w:val="00ED393D"/>
    <w:rsid w:val="00ED3F16"/>
    <w:rsid w:val="00ED43DD"/>
    <w:rsid w:val="00ED6C60"/>
    <w:rsid w:val="00ED6CC7"/>
    <w:rsid w:val="00ED6E3B"/>
    <w:rsid w:val="00ED748D"/>
    <w:rsid w:val="00ED7C92"/>
    <w:rsid w:val="00ED7FCD"/>
    <w:rsid w:val="00ED7FDF"/>
    <w:rsid w:val="00EE01FE"/>
    <w:rsid w:val="00EE165A"/>
    <w:rsid w:val="00EE4364"/>
    <w:rsid w:val="00EE6D62"/>
    <w:rsid w:val="00EE72A5"/>
    <w:rsid w:val="00EF48E4"/>
    <w:rsid w:val="00EF5BAC"/>
    <w:rsid w:val="00F01555"/>
    <w:rsid w:val="00F02A67"/>
    <w:rsid w:val="00F060B6"/>
    <w:rsid w:val="00F06243"/>
    <w:rsid w:val="00F0673E"/>
    <w:rsid w:val="00F10F5F"/>
    <w:rsid w:val="00F11C10"/>
    <w:rsid w:val="00F154EC"/>
    <w:rsid w:val="00F162DE"/>
    <w:rsid w:val="00F22249"/>
    <w:rsid w:val="00F3171C"/>
    <w:rsid w:val="00F325FA"/>
    <w:rsid w:val="00F335BB"/>
    <w:rsid w:val="00F33C79"/>
    <w:rsid w:val="00F3560F"/>
    <w:rsid w:val="00F35B3B"/>
    <w:rsid w:val="00F4051E"/>
    <w:rsid w:val="00F419F1"/>
    <w:rsid w:val="00F46A0E"/>
    <w:rsid w:val="00F46D6C"/>
    <w:rsid w:val="00F50303"/>
    <w:rsid w:val="00F50DB6"/>
    <w:rsid w:val="00F51431"/>
    <w:rsid w:val="00F5315E"/>
    <w:rsid w:val="00F53873"/>
    <w:rsid w:val="00F55AC8"/>
    <w:rsid w:val="00F61BAE"/>
    <w:rsid w:val="00F61C3E"/>
    <w:rsid w:val="00F62EA2"/>
    <w:rsid w:val="00F63299"/>
    <w:rsid w:val="00F63A74"/>
    <w:rsid w:val="00F65FCC"/>
    <w:rsid w:val="00F67D3D"/>
    <w:rsid w:val="00F73ED9"/>
    <w:rsid w:val="00F73FC6"/>
    <w:rsid w:val="00F76534"/>
    <w:rsid w:val="00F775B8"/>
    <w:rsid w:val="00F800C2"/>
    <w:rsid w:val="00F830D8"/>
    <w:rsid w:val="00F83B51"/>
    <w:rsid w:val="00F83EFC"/>
    <w:rsid w:val="00F875E0"/>
    <w:rsid w:val="00F87B4F"/>
    <w:rsid w:val="00F94A2B"/>
    <w:rsid w:val="00F94BC0"/>
    <w:rsid w:val="00F9646D"/>
    <w:rsid w:val="00F96F23"/>
    <w:rsid w:val="00FA0B58"/>
    <w:rsid w:val="00FA531D"/>
    <w:rsid w:val="00FB1AB1"/>
    <w:rsid w:val="00FB234B"/>
    <w:rsid w:val="00FB29F3"/>
    <w:rsid w:val="00FB3241"/>
    <w:rsid w:val="00FB39EA"/>
    <w:rsid w:val="00FB5374"/>
    <w:rsid w:val="00FB7178"/>
    <w:rsid w:val="00FC170D"/>
    <w:rsid w:val="00FC38EB"/>
    <w:rsid w:val="00FC5320"/>
    <w:rsid w:val="00FC5B52"/>
    <w:rsid w:val="00FC67B2"/>
    <w:rsid w:val="00FC70C3"/>
    <w:rsid w:val="00FC7102"/>
    <w:rsid w:val="00FD1E88"/>
    <w:rsid w:val="00FD5B94"/>
    <w:rsid w:val="00FD5D55"/>
    <w:rsid w:val="00FD748E"/>
    <w:rsid w:val="00FE1B9E"/>
    <w:rsid w:val="00FE2FFC"/>
    <w:rsid w:val="00FE5132"/>
    <w:rsid w:val="00FE58DB"/>
    <w:rsid w:val="00FE683A"/>
    <w:rsid w:val="00FF0D16"/>
    <w:rsid w:val="00FF1102"/>
    <w:rsid w:val="00FF260D"/>
    <w:rsid w:val="00FF31A6"/>
    <w:rsid w:val="00FF3943"/>
    <w:rsid w:val="00FF4A53"/>
    <w:rsid w:val="00FF61F4"/>
    <w:rsid w:val="00FF6650"/>
    <w:rsid w:val="00FF7FBB"/>
    <w:rsid w:val="010655B2"/>
    <w:rsid w:val="017B21A4"/>
    <w:rsid w:val="0185FDB2"/>
    <w:rsid w:val="01B6B54D"/>
    <w:rsid w:val="01F83C79"/>
    <w:rsid w:val="020E2E2C"/>
    <w:rsid w:val="02482B0F"/>
    <w:rsid w:val="0294A9E2"/>
    <w:rsid w:val="02E02C96"/>
    <w:rsid w:val="02FAAB87"/>
    <w:rsid w:val="03ACE559"/>
    <w:rsid w:val="03BE4602"/>
    <w:rsid w:val="040CF2C5"/>
    <w:rsid w:val="0425658F"/>
    <w:rsid w:val="0476758E"/>
    <w:rsid w:val="049876D1"/>
    <w:rsid w:val="05B8EE4A"/>
    <w:rsid w:val="063DA79D"/>
    <w:rsid w:val="0650C61C"/>
    <w:rsid w:val="06F492FD"/>
    <w:rsid w:val="076E0F52"/>
    <w:rsid w:val="078608BF"/>
    <w:rsid w:val="081AE21D"/>
    <w:rsid w:val="096ED834"/>
    <w:rsid w:val="09A1AE69"/>
    <w:rsid w:val="0A781B1A"/>
    <w:rsid w:val="0AC499ED"/>
    <w:rsid w:val="0B0990DC"/>
    <w:rsid w:val="0BCE8FE5"/>
    <w:rsid w:val="0C59FD59"/>
    <w:rsid w:val="0C6005A7"/>
    <w:rsid w:val="0D3ABAAA"/>
    <w:rsid w:val="0DB660DD"/>
    <w:rsid w:val="0FA94C37"/>
    <w:rsid w:val="0FD57A1B"/>
    <w:rsid w:val="0FDD01FF"/>
    <w:rsid w:val="0FF1D343"/>
    <w:rsid w:val="10967E4E"/>
    <w:rsid w:val="10F53D76"/>
    <w:rsid w:val="111AB314"/>
    <w:rsid w:val="1140C02A"/>
    <w:rsid w:val="115FAA03"/>
    <w:rsid w:val="12A24653"/>
    <w:rsid w:val="13479490"/>
    <w:rsid w:val="1481E209"/>
    <w:rsid w:val="15216B74"/>
    <w:rsid w:val="15E69C53"/>
    <w:rsid w:val="16154E58"/>
    <w:rsid w:val="16529C77"/>
    <w:rsid w:val="1758DC06"/>
    <w:rsid w:val="17C07337"/>
    <w:rsid w:val="180CF20A"/>
    <w:rsid w:val="18329954"/>
    <w:rsid w:val="1851E8F9"/>
    <w:rsid w:val="1872A9C4"/>
    <w:rsid w:val="18795C5D"/>
    <w:rsid w:val="18A32D29"/>
    <w:rsid w:val="18C16CC5"/>
    <w:rsid w:val="19BD2F08"/>
    <w:rsid w:val="19DFE3CD"/>
    <w:rsid w:val="1A481905"/>
    <w:rsid w:val="1A6D8EA3"/>
    <w:rsid w:val="1A8D0FF4"/>
    <w:rsid w:val="1AC0993B"/>
    <w:rsid w:val="1B1C66AA"/>
    <w:rsid w:val="1B51E711"/>
    <w:rsid w:val="1C421A78"/>
    <w:rsid w:val="1C476587"/>
    <w:rsid w:val="1C4C164E"/>
    <w:rsid w:val="1CBE3B51"/>
    <w:rsid w:val="1CF33330"/>
    <w:rsid w:val="1D64E2C9"/>
    <w:rsid w:val="1D8FC6A9"/>
    <w:rsid w:val="1DA0CAC1"/>
    <w:rsid w:val="1E0A9E82"/>
    <w:rsid w:val="1E2603B9"/>
    <w:rsid w:val="1E891847"/>
    <w:rsid w:val="1ECF0B55"/>
    <w:rsid w:val="1F5F5227"/>
    <w:rsid w:val="20176C77"/>
    <w:rsid w:val="205C6366"/>
    <w:rsid w:val="2062EF2B"/>
    <w:rsid w:val="2135DF86"/>
    <w:rsid w:val="21999007"/>
    <w:rsid w:val="21A875C6"/>
    <w:rsid w:val="21C11DB0"/>
    <w:rsid w:val="21C51DB2"/>
    <w:rsid w:val="21DB4BFB"/>
    <w:rsid w:val="21F1435B"/>
    <w:rsid w:val="22331221"/>
    <w:rsid w:val="22567B16"/>
    <w:rsid w:val="225BE6B8"/>
    <w:rsid w:val="2269C391"/>
    <w:rsid w:val="22990F53"/>
    <w:rsid w:val="2316FB03"/>
    <w:rsid w:val="2332AFF1"/>
    <w:rsid w:val="2381FF08"/>
    <w:rsid w:val="24325EA3"/>
    <w:rsid w:val="24775592"/>
    <w:rsid w:val="25500C61"/>
    <w:rsid w:val="25554A27"/>
    <w:rsid w:val="262BB6D8"/>
    <w:rsid w:val="27777B96"/>
    <w:rsid w:val="2808F158"/>
    <w:rsid w:val="29783AE6"/>
    <w:rsid w:val="298FBDA4"/>
    <w:rsid w:val="29DC3C77"/>
    <w:rsid w:val="2A13D6EC"/>
    <w:rsid w:val="2A46A904"/>
    <w:rsid w:val="2A66AA42"/>
    <w:rsid w:val="2AC753E1"/>
    <w:rsid w:val="2B1ED0D9"/>
    <w:rsid w:val="2B2B295E"/>
    <w:rsid w:val="2BFA4123"/>
    <w:rsid w:val="2C5C5A61"/>
    <w:rsid w:val="2CF3C470"/>
    <w:rsid w:val="2D38BB5F"/>
    <w:rsid w:val="2E16AFF4"/>
    <w:rsid w:val="2EC382BF"/>
    <w:rsid w:val="2F0975CD"/>
    <w:rsid w:val="2FF6E652"/>
    <w:rsid w:val="30476D2C"/>
    <w:rsid w:val="306EF603"/>
    <w:rsid w:val="30F81364"/>
    <w:rsid w:val="31A0C3D6"/>
    <w:rsid w:val="31F735DD"/>
    <w:rsid w:val="3243D916"/>
    <w:rsid w:val="33740EF5"/>
    <w:rsid w:val="346CC91B"/>
    <w:rsid w:val="34959164"/>
    <w:rsid w:val="3516384A"/>
    <w:rsid w:val="351AAB8E"/>
    <w:rsid w:val="35514975"/>
    <w:rsid w:val="3562B71D"/>
    <w:rsid w:val="357C4732"/>
    <w:rsid w:val="358FB49F"/>
    <w:rsid w:val="36212A61"/>
    <w:rsid w:val="366CAD15"/>
    <w:rsid w:val="3699AA97"/>
    <w:rsid w:val="36D815C1"/>
    <w:rsid w:val="372D5DE6"/>
    <w:rsid w:val="37A676C1"/>
    <w:rsid w:val="37FB0145"/>
    <w:rsid w:val="384D7465"/>
    <w:rsid w:val="38ACD247"/>
    <w:rsid w:val="38BBEB3C"/>
    <w:rsid w:val="3919C881"/>
    <w:rsid w:val="39A4B27E"/>
    <w:rsid w:val="3A16A6EF"/>
    <w:rsid w:val="3A41035F"/>
    <w:rsid w:val="3A6229A3"/>
    <w:rsid w:val="3AD41E14"/>
    <w:rsid w:val="3B0D0BA2"/>
    <w:rsid w:val="3B12893E"/>
    <w:rsid w:val="3C5AEA60"/>
    <w:rsid w:val="3D195DA4"/>
    <w:rsid w:val="3E421B4A"/>
    <w:rsid w:val="3EAA883C"/>
    <w:rsid w:val="3ED1A5B7"/>
    <w:rsid w:val="3EEED53F"/>
    <w:rsid w:val="3EEF32B1"/>
    <w:rsid w:val="3F997B8E"/>
    <w:rsid w:val="3FE5FA61"/>
    <w:rsid w:val="3FEC8626"/>
    <w:rsid w:val="40FE35D8"/>
    <w:rsid w:val="411DF20B"/>
    <w:rsid w:val="41432CC7"/>
    <w:rsid w:val="418FAB9A"/>
    <w:rsid w:val="41914869"/>
    <w:rsid w:val="42082BD0"/>
    <w:rsid w:val="4369827E"/>
    <w:rsid w:val="43768C8C"/>
    <w:rsid w:val="43BBF59E"/>
    <w:rsid w:val="4411BC36"/>
    <w:rsid w:val="445F5AC5"/>
    <w:rsid w:val="44B1E3A0"/>
    <w:rsid w:val="44D7593E"/>
    <w:rsid w:val="451333B7"/>
    <w:rsid w:val="4595CC82"/>
    <w:rsid w:val="4669110A"/>
    <w:rsid w:val="46810A77"/>
    <w:rsid w:val="46CFC68D"/>
    <w:rsid w:val="47821D34"/>
    <w:rsid w:val="47C96B99"/>
    <w:rsid w:val="47F11F15"/>
    <w:rsid w:val="48574F1F"/>
    <w:rsid w:val="4887DEDD"/>
    <w:rsid w:val="48A1A180"/>
    <w:rsid w:val="48A46E43"/>
    <w:rsid w:val="48A7602E"/>
    <w:rsid w:val="48CCD5CC"/>
    <w:rsid w:val="4938D5F0"/>
    <w:rsid w:val="495D0567"/>
    <w:rsid w:val="49BF9BA5"/>
    <w:rsid w:val="4A3A22BD"/>
    <w:rsid w:val="4ABB7DF4"/>
    <w:rsid w:val="4AD7204C"/>
    <w:rsid w:val="4B07FCC7"/>
    <w:rsid w:val="4B4CF3B6"/>
    <w:rsid w:val="4B5B075F"/>
    <w:rsid w:val="4B79F138"/>
    <w:rsid w:val="4C08323F"/>
    <w:rsid w:val="4C505DE9"/>
    <w:rsid w:val="4CE1D3AB"/>
    <w:rsid w:val="4D0154FC"/>
    <w:rsid w:val="4D34DE43"/>
    <w:rsid w:val="4D73496D"/>
    <w:rsid w:val="4DFA0F22"/>
    <w:rsid w:val="4F23866B"/>
    <w:rsid w:val="4F2A76D7"/>
    <w:rsid w:val="4F427044"/>
    <w:rsid w:val="4F515DCE"/>
    <w:rsid w:val="4F665EB5"/>
    <w:rsid w:val="4F740944"/>
    <w:rsid w:val="50A9BB3F"/>
    <w:rsid w:val="50B1DA9B"/>
    <w:rsid w:val="51008074"/>
    <w:rsid w:val="511C4728"/>
    <w:rsid w:val="5180FA76"/>
    <w:rsid w:val="5245BE71"/>
    <w:rsid w:val="53098DC1"/>
    <w:rsid w:val="5337ECD2"/>
    <w:rsid w:val="5350DD78"/>
    <w:rsid w:val="53AC379C"/>
    <w:rsid w:val="545A41A1"/>
    <w:rsid w:val="54EC4E18"/>
    <w:rsid w:val="54FA15D1"/>
    <w:rsid w:val="5511C3B6"/>
    <w:rsid w:val="55E83067"/>
    <w:rsid w:val="55FBEB8F"/>
    <w:rsid w:val="572FD2E7"/>
    <w:rsid w:val="5774793F"/>
    <w:rsid w:val="57BEDF22"/>
    <w:rsid w:val="57D6BEF7"/>
    <w:rsid w:val="57E4EC38"/>
    <w:rsid w:val="58A35F7C"/>
    <w:rsid w:val="58CE529C"/>
    <w:rsid w:val="59BEC31C"/>
    <w:rsid w:val="59C5B388"/>
    <w:rsid w:val="59D8E3DE"/>
    <w:rsid w:val="59DDACF5"/>
    <w:rsid w:val="59EBC09E"/>
    <w:rsid w:val="5A2A2BC8"/>
    <w:rsid w:val="5AD96373"/>
    <w:rsid w:val="5B2AAD45"/>
    <w:rsid w:val="5B4D174C"/>
    <w:rsid w:val="5B75B418"/>
    <w:rsid w:val="5B8EE612"/>
    <w:rsid w:val="5CDE6D3F"/>
    <w:rsid w:val="5D68BCF6"/>
    <w:rsid w:val="5E30C8BB"/>
    <w:rsid w:val="5E649F45"/>
    <w:rsid w:val="5EB7A9DD"/>
    <w:rsid w:val="5FB19AA2"/>
    <w:rsid w:val="60D34F87"/>
    <w:rsid w:val="6164C549"/>
    <w:rsid w:val="61AE1A75"/>
    <w:rsid w:val="623AD520"/>
    <w:rsid w:val="62C61BF7"/>
    <w:rsid w:val="62EB3FE7"/>
    <w:rsid w:val="6326D6CC"/>
    <w:rsid w:val="63381068"/>
    <w:rsid w:val="649BCE93"/>
    <w:rsid w:val="64C8CC15"/>
    <w:rsid w:val="652D4455"/>
    <w:rsid w:val="65757837"/>
    <w:rsid w:val="657B662D"/>
    <w:rsid w:val="664953D4"/>
    <w:rsid w:val="67260512"/>
    <w:rsid w:val="677283E5"/>
    <w:rsid w:val="6790719F"/>
    <w:rsid w:val="67B77AD4"/>
    <w:rsid w:val="6941AABC"/>
    <w:rsid w:val="6941BF61"/>
    <w:rsid w:val="6AB62C48"/>
    <w:rsid w:val="6AF60C02"/>
    <w:rsid w:val="6B8781C4"/>
    <w:rsid w:val="6BD9F4E4"/>
    <w:rsid w:val="6BF97635"/>
    <w:rsid w:val="6C0001FA"/>
    <w:rsid w:val="6C223933"/>
    <w:rsid w:val="6DC89D0C"/>
    <w:rsid w:val="6DFCA6C6"/>
    <w:rsid w:val="6E349D30"/>
    <w:rsid w:val="6E452E57"/>
    <w:rsid w:val="6E9F09BD"/>
    <w:rsid w:val="6F28C6F7"/>
    <w:rsid w:val="6FC88106"/>
    <w:rsid w:val="700E7414"/>
    <w:rsid w:val="7033E9B2"/>
    <w:rsid w:val="704FB88A"/>
    <w:rsid w:val="7086F44A"/>
    <w:rsid w:val="70EAD512"/>
    <w:rsid w:val="71AA5BDC"/>
    <w:rsid w:val="71F47588"/>
    <w:rsid w:val="71F949A4"/>
    <w:rsid w:val="72309F32"/>
    <w:rsid w:val="725C5126"/>
    <w:rsid w:val="72C1C02A"/>
    <w:rsid w:val="73727AE0"/>
    <w:rsid w:val="7375C3BA"/>
    <w:rsid w:val="7395D615"/>
    <w:rsid w:val="7397F07E"/>
    <w:rsid w:val="746799AC"/>
    <w:rsid w:val="74BADC02"/>
    <w:rsid w:val="751A157D"/>
    <w:rsid w:val="75BB4E34"/>
    <w:rsid w:val="76A5DA60"/>
    <w:rsid w:val="771B789B"/>
    <w:rsid w:val="773AF9EC"/>
    <w:rsid w:val="7748761D"/>
    <w:rsid w:val="7802DBB9"/>
    <w:rsid w:val="78AF7E70"/>
    <w:rsid w:val="78F56B19"/>
    <w:rsid w:val="7914D0D0"/>
    <w:rsid w:val="7941CE52"/>
    <w:rsid w:val="7986C541"/>
    <w:rsid w:val="79B20D47"/>
    <w:rsid w:val="7A90BB39"/>
    <w:rsid w:val="7B10F529"/>
    <w:rsid w:val="7B37023F"/>
    <w:rsid w:val="7B63FFC1"/>
    <w:rsid w:val="7B7BF92E"/>
    <w:rsid w:val="7B7CF54D"/>
    <w:rsid w:val="7B8931DB"/>
    <w:rsid w:val="7BF57583"/>
    <w:rsid w:val="7C9E4D3A"/>
    <w:rsid w:val="7CC55481"/>
    <w:rsid w:val="7CC5566F"/>
    <w:rsid w:val="7D6C2CA6"/>
    <w:rsid w:val="7E4DDE5A"/>
    <w:rsid w:val="7EB1EFB8"/>
    <w:rsid w:val="7EE787DE"/>
    <w:rsid w:val="7F25F308"/>
    <w:rsid w:val="7FB768CA"/>
    <w:rsid w:val="7FC4E4FB"/>
    <w:rsid w:val="7FDCD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8510C"/>
  <w15:chartTrackingRefBased/>
  <w15:docId w15:val="{6B5DC7C0-2B96-49A3-AD8A-848595B7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2D"/>
    <w:pPr>
      <w:spacing w:after="120"/>
      <w:ind w:firstLine="360"/>
    </w:pPr>
    <w:rPr>
      <w:rFonts w:ascii="Century Schoolbook" w:hAnsi="Century Schoolbook"/>
      <w:sz w:val="26"/>
      <w:szCs w:val="26"/>
    </w:rPr>
  </w:style>
  <w:style w:type="paragraph" w:styleId="Heading1">
    <w:name w:val="heading 1"/>
    <w:next w:val="Normal"/>
    <w:link w:val="Heading1Char"/>
    <w:uiPriority w:val="9"/>
    <w:qFormat/>
    <w:rsid w:val="00ED43DD"/>
    <w:pPr>
      <w:outlineLvl w:val="0"/>
    </w:pPr>
    <w:rPr>
      <w:rFonts w:ascii="Georgia" w:hAnsi="Georgia" w:cs="Arial Black"/>
      <w:b/>
      <w:bCs/>
      <w:color w:val="FFFFFF" w:themeColor="background1"/>
      <w:kern w:val="2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B24"/>
    <w:pPr>
      <w:spacing w:after="0" w:line="276" w:lineRule="auto"/>
      <w:outlineLvl w:val="1"/>
    </w:pPr>
    <w:rPr>
      <w:rFonts w:eastAsia="Calibri" w:cstheme="majorBidi"/>
      <w:b/>
      <w:bCs/>
    </w:rPr>
  </w:style>
  <w:style w:type="paragraph" w:styleId="Heading3">
    <w:name w:val="heading 3"/>
    <w:basedOn w:val="Normal"/>
    <w:link w:val="Heading3Char"/>
    <w:uiPriority w:val="9"/>
    <w:qFormat/>
    <w:rsid w:val="009A37C4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37C4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Hyperlink">
    <w:name w:val="Hyperlink"/>
    <w:basedOn w:val="DefaultParagraphFont"/>
    <w:uiPriority w:val="99"/>
    <w:unhideWhenUsed/>
    <w:qFormat/>
    <w:rsid w:val="007232A0"/>
    <w:rPr>
      <w:strike w:val="0"/>
      <w:dstrike w:val="0"/>
      <w:color w:val="18453B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9A37C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7C4"/>
    <w:rPr>
      <w:b/>
      <w:bCs/>
    </w:rPr>
  </w:style>
  <w:style w:type="paragraph" w:styleId="ListParagraph">
    <w:name w:val="List Paragraph"/>
    <w:basedOn w:val="Normal"/>
    <w:uiPriority w:val="34"/>
    <w:qFormat/>
    <w:rsid w:val="00F50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CB"/>
  </w:style>
  <w:style w:type="paragraph" w:styleId="Footer">
    <w:name w:val="footer"/>
    <w:basedOn w:val="Normal"/>
    <w:link w:val="Foot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CB"/>
  </w:style>
  <w:style w:type="character" w:styleId="CommentReference">
    <w:name w:val="annotation reference"/>
    <w:basedOn w:val="DefaultParagraphFont"/>
    <w:uiPriority w:val="99"/>
    <w:semiHidden/>
    <w:unhideWhenUsed/>
    <w:rsid w:val="00B4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058F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053D2D"/>
    <w:rPr>
      <w:strike w:val="0"/>
      <w:dstrike w:val="0"/>
      <w:color w:val="18453B"/>
      <w:u w:val="single"/>
      <w:effect w:val="none"/>
    </w:rPr>
  </w:style>
  <w:style w:type="paragraph" w:styleId="NoSpacing">
    <w:name w:val="No Spacing"/>
    <w:uiPriority w:val="1"/>
    <w:qFormat/>
    <w:rsid w:val="005F3CA1"/>
    <w:pPr>
      <w:spacing w:after="0" w:line="240" w:lineRule="auto"/>
    </w:pPr>
  </w:style>
  <w:style w:type="paragraph" w:styleId="FootnoteText">
    <w:name w:val="footnote text"/>
    <w:link w:val="FootnoteTextChar"/>
    <w:autoRedefine/>
    <w:uiPriority w:val="99"/>
    <w:unhideWhenUsed/>
    <w:qFormat/>
    <w:rsid w:val="006C12FE"/>
    <w:pPr>
      <w:spacing w:after="0" w:line="240" w:lineRule="auto"/>
    </w:pPr>
    <w:rPr>
      <w:rFonts w:ascii="Century Schoolbook" w:hAnsi="Century Schoolbook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12FE"/>
    <w:rPr>
      <w:rFonts w:ascii="Century Schoolbook" w:hAnsi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F2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84B24"/>
    <w:rPr>
      <w:rFonts w:ascii="Century Schoolbook" w:eastAsia="Calibri" w:hAnsi="Century Schoolbook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43DD"/>
    <w:rPr>
      <w:rFonts w:ascii="Georgia" w:hAnsi="Georgia" w:cs="Arial Black"/>
      <w:b/>
      <w:bCs/>
      <w:color w:val="FFFFFF" w:themeColor="background1"/>
      <w:kern w:val="24"/>
      <w:sz w:val="40"/>
      <w:szCs w:val="40"/>
    </w:rPr>
  </w:style>
  <w:style w:type="paragraph" w:customStyle="1" w:styleId="Header2">
    <w:name w:val="Header 2"/>
    <w:link w:val="Header2Char"/>
    <w:autoRedefine/>
    <w:qFormat/>
    <w:rsid w:val="00FB1AB1"/>
    <w:pPr>
      <w:spacing w:after="0"/>
    </w:pPr>
    <w:rPr>
      <w:rFonts w:ascii="Georgia" w:hAnsi="Georgia" w:cs="Arial Black"/>
      <w:bCs/>
      <w:color w:val="FFFFFF" w:themeColor="background1"/>
      <w:kern w:val="24"/>
      <w:sz w:val="28"/>
      <w:szCs w:val="44"/>
    </w:rPr>
  </w:style>
  <w:style w:type="paragraph" w:customStyle="1" w:styleId="Header1">
    <w:name w:val="Header 1"/>
    <w:link w:val="Header1Char"/>
    <w:qFormat/>
    <w:rsid w:val="00214BDB"/>
    <w:rPr>
      <w:rFonts w:ascii="Georgia" w:hAnsi="Georgia" w:cs="Arial Black"/>
      <w:b/>
      <w:bCs/>
      <w:color w:val="FFFFFF" w:themeColor="background1"/>
      <w:kern w:val="24"/>
      <w:sz w:val="40"/>
      <w:szCs w:val="40"/>
    </w:rPr>
  </w:style>
  <w:style w:type="character" w:customStyle="1" w:styleId="Header2Char">
    <w:name w:val="Header 2 Char"/>
    <w:basedOn w:val="Heading1Char"/>
    <w:link w:val="Header2"/>
    <w:rsid w:val="00FB1AB1"/>
    <w:rPr>
      <w:rFonts w:ascii="Georgia" w:hAnsi="Georgia" w:cs="Arial Black"/>
      <w:b w:val="0"/>
      <w:bCs/>
      <w:color w:val="FFFFFF" w:themeColor="background1"/>
      <w:kern w:val="24"/>
      <w:sz w:val="28"/>
      <w:szCs w:val="44"/>
    </w:rPr>
  </w:style>
  <w:style w:type="paragraph" w:customStyle="1" w:styleId="PresentAttendance">
    <w:name w:val="Present Attendance"/>
    <w:link w:val="PresentAttendanceChar"/>
    <w:autoRedefine/>
    <w:qFormat/>
    <w:rsid w:val="0066074C"/>
    <w:pPr>
      <w:spacing w:before="80" w:after="80" w:line="240" w:lineRule="auto"/>
      <w:jc w:val="both"/>
    </w:pPr>
    <w:rPr>
      <w:rFonts w:ascii="Century Schoolbook" w:hAnsi="Century Schoolbook"/>
      <w:sz w:val="26"/>
      <w:szCs w:val="26"/>
    </w:rPr>
  </w:style>
  <w:style w:type="character" w:customStyle="1" w:styleId="Header1Char">
    <w:name w:val="Header 1 Char"/>
    <w:basedOn w:val="DefaultParagraphFont"/>
    <w:link w:val="Header1"/>
    <w:rsid w:val="00214BDB"/>
    <w:rPr>
      <w:rFonts w:ascii="Georgia" w:hAnsi="Georgia" w:cs="Arial Black"/>
      <w:b/>
      <w:bCs/>
      <w:color w:val="FFFFFF" w:themeColor="background1"/>
      <w:kern w:val="24"/>
      <w:sz w:val="40"/>
      <w:szCs w:val="40"/>
    </w:rPr>
  </w:style>
  <w:style w:type="paragraph" w:customStyle="1" w:styleId="Content2">
    <w:name w:val="Content 2"/>
    <w:link w:val="Content2Char"/>
    <w:qFormat/>
    <w:rsid w:val="00B93FF2"/>
    <w:pPr>
      <w:spacing w:before="120" w:after="0" w:line="240" w:lineRule="auto"/>
      <w:contextualSpacing/>
    </w:pPr>
    <w:rPr>
      <w:rFonts w:ascii="Century Schoolbook" w:hAnsi="Century Schoolbook"/>
      <w:sz w:val="24"/>
      <w:szCs w:val="24"/>
      <w:u w:val="single"/>
    </w:rPr>
  </w:style>
  <w:style w:type="character" w:customStyle="1" w:styleId="PresentAttendanceChar">
    <w:name w:val="Present Attendance Char"/>
    <w:basedOn w:val="DefaultParagraphFont"/>
    <w:link w:val="PresentAttendance"/>
    <w:rsid w:val="0066074C"/>
    <w:rPr>
      <w:rFonts w:ascii="Century Schoolbook" w:hAnsi="Century Schoolbook"/>
      <w:sz w:val="26"/>
      <w:szCs w:val="26"/>
    </w:rPr>
  </w:style>
  <w:style w:type="paragraph" w:customStyle="1" w:styleId="Content1">
    <w:name w:val="Content 1"/>
    <w:link w:val="Content1Char"/>
    <w:qFormat/>
    <w:rsid w:val="00355879"/>
    <w:pPr>
      <w:spacing w:before="180" w:after="0"/>
    </w:pPr>
    <w:rPr>
      <w:rFonts w:ascii="Century Schoolbook" w:eastAsia="Calibri" w:hAnsi="Century Schoolbook" w:cstheme="majorBidi"/>
      <w:b/>
      <w:bCs/>
      <w:sz w:val="24"/>
      <w:szCs w:val="26"/>
    </w:rPr>
  </w:style>
  <w:style w:type="character" w:customStyle="1" w:styleId="Content2Char">
    <w:name w:val="Content 2 Char"/>
    <w:basedOn w:val="DefaultParagraphFont"/>
    <w:link w:val="Content2"/>
    <w:rsid w:val="00B93FF2"/>
    <w:rPr>
      <w:rFonts w:ascii="Century Schoolbook" w:hAnsi="Century Schoolbook"/>
      <w:sz w:val="24"/>
      <w:szCs w:val="24"/>
      <w:u w:val="single"/>
    </w:rPr>
  </w:style>
  <w:style w:type="paragraph" w:customStyle="1" w:styleId="AbsentAttendance">
    <w:name w:val="Absent Attendance"/>
    <w:basedOn w:val="PresentAttendance"/>
    <w:link w:val="AbsentAttendanceChar"/>
    <w:autoRedefine/>
    <w:qFormat/>
    <w:rsid w:val="0066074C"/>
    <w:pPr>
      <w:spacing w:after="120"/>
    </w:pPr>
    <w:rPr>
      <w:bCs/>
    </w:rPr>
  </w:style>
  <w:style w:type="character" w:customStyle="1" w:styleId="Content1Char">
    <w:name w:val="Content 1 Char"/>
    <w:basedOn w:val="DefaultParagraphFont"/>
    <w:link w:val="Content1"/>
    <w:rsid w:val="00355879"/>
    <w:rPr>
      <w:rFonts w:ascii="Century Schoolbook" w:eastAsia="Calibri" w:hAnsi="Century Schoolbook" w:cstheme="majorBidi"/>
      <w:b/>
      <w:bCs/>
      <w:sz w:val="24"/>
      <w:szCs w:val="26"/>
    </w:rPr>
  </w:style>
  <w:style w:type="paragraph" w:customStyle="1" w:styleId="Approved">
    <w:name w:val="Approved"/>
    <w:link w:val="ApprovedChar"/>
    <w:autoRedefine/>
    <w:qFormat/>
    <w:rsid w:val="006C12FE"/>
    <w:pPr>
      <w:spacing w:before="120" w:after="0" w:line="240" w:lineRule="auto"/>
    </w:pPr>
    <w:rPr>
      <w:rFonts w:ascii="Century Schoolbook" w:hAnsi="Century Schoolbook"/>
      <w:b/>
      <w:sz w:val="26"/>
      <w:szCs w:val="26"/>
    </w:rPr>
  </w:style>
  <w:style w:type="character" w:customStyle="1" w:styleId="AbsentAttendanceChar">
    <w:name w:val="Absent Attendance Char"/>
    <w:basedOn w:val="PresentAttendanceChar"/>
    <w:link w:val="AbsentAttendance"/>
    <w:rsid w:val="0066074C"/>
    <w:rPr>
      <w:rFonts w:ascii="Century Schoolbook" w:hAnsi="Century Schoolbook"/>
      <w:bCs/>
      <w:sz w:val="26"/>
      <w:szCs w:val="26"/>
    </w:rPr>
  </w:style>
  <w:style w:type="paragraph" w:customStyle="1" w:styleId="SignatureBlock">
    <w:name w:val="Signature Block"/>
    <w:link w:val="SignatureBlockChar"/>
    <w:autoRedefine/>
    <w:qFormat/>
    <w:rsid w:val="006C12FE"/>
    <w:pPr>
      <w:spacing w:after="0" w:line="240" w:lineRule="auto"/>
    </w:pPr>
    <w:rPr>
      <w:rFonts w:ascii="Century Schoolbook" w:hAnsi="Century Schoolbook"/>
      <w:sz w:val="26"/>
      <w:szCs w:val="26"/>
    </w:rPr>
  </w:style>
  <w:style w:type="character" w:customStyle="1" w:styleId="ApprovedChar">
    <w:name w:val="Approved Char"/>
    <w:basedOn w:val="DefaultParagraphFont"/>
    <w:link w:val="Approved"/>
    <w:rsid w:val="006C12FE"/>
    <w:rPr>
      <w:rFonts w:ascii="Century Schoolbook" w:hAnsi="Century Schoolbook"/>
      <w:b/>
      <w:sz w:val="26"/>
      <w:szCs w:val="26"/>
    </w:rPr>
  </w:style>
  <w:style w:type="paragraph" w:customStyle="1" w:styleId="FooterText">
    <w:name w:val="FooterText"/>
    <w:link w:val="FooterTextChar"/>
    <w:qFormat/>
    <w:rsid w:val="000A4ED4"/>
    <w:pPr>
      <w:spacing w:before="120" w:after="0" w:line="240" w:lineRule="auto"/>
      <w:jc w:val="center"/>
    </w:pPr>
    <w:rPr>
      <w:rFonts w:ascii="Century Schoolbook" w:hAnsi="Century Schoolbook"/>
      <w:sz w:val="26"/>
      <w:szCs w:val="26"/>
    </w:rPr>
  </w:style>
  <w:style w:type="character" w:customStyle="1" w:styleId="SignatureBlockChar">
    <w:name w:val="Signature Block Char"/>
    <w:basedOn w:val="DefaultParagraphFont"/>
    <w:link w:val="SignatureBlock"/>
    <w:rsid w:val="006C12FE"/>
    <w:rPr>
      <w:rFonts w:ascii="Century Schoolbook" w:hAnsi="Century Schoolbook"/>
      <w:sz w:val="26"/>
      <w:szCs w:val="26"/>
    </w:rPr>
  </w:style>
  <w:style w:type="paragraph" w:customStyle="1" w:styleId="FirstContent1">
    <w:name w:val="FirstContent1"/>
    <w:basedOn w:val="Content1"/>
    <w:link w:val="FirstContent1Char"/>
    <w:qFormat/>
    <w:rsid w:val="00EB4856"/>
    <w:pPr>
      <w:spacing w:before="0"/>
    </w:pPr>
  </w:style>
  <w:style w:type="character" w:customStyle="1" w:styleId="FooterTextChar">
    <w:name w:val="FooterText Char"/>
    <w:basedOn w:val="DefaultParagraphFont"/>
    <w:link w:val="FooterText"/>
    <w:rsid w:val="000A4ED4"/>
    <w:rPr>
      <w:rFonts w:ascii="Century Schoolbook" w:hAnsi="Century Schoolbook"/>
      <w:sz w:val="26"/>
      <w:szCs w:val="26"/>
    </w:rPr>
  </w:style>
  <w:style w:type="character" w:customStyle="1" w:styleId="FirstContent1Char">
    <w:name w:val="FirstContent1 Char"/>
    <w:basedOn w:val="Content1Char"/>
    <w:link w:val="FirstContent1"/>
    <w:rsid w:val="00EB4856"/>
    <w:rPr>
      <w:rFonts w:ascii="Century Schoolbook" w:eastAsia="Calibri" w:hAnsi="Century Schoolbook" w:cstheme="majorBidi"/>
      <w:b/>
      <w:bCs/>
      <w:sz w:val="26"/>
      <w:szCs w:val="26"/>
    </w:rPr>
  </w:style>
  <w:style w:type="paragraph" w:customStyle="1" w:styleId="AttendanceTable">
    <w:name w:val="Attendance Table"/>
    <w:link w:val="AttendanceTableChar"/>
    <w:qFormat/>
    <w:rsid w:val="009B670C"/>
    <w:pPr>
      <w:spacing w:after="0" w:line="240" w:lineRule="auto"/>
      <w:contextualSpacing/>
    </w:pPr>
    <w:rPr>
      <w:rFonts w:ascii="Myriad Pro" w:eastAsia="Times New Roman" w:hAnsi="Myriad Pro" w:cs="Calibri"/>
      <w:color w:val="000000"/>
      <w:sz w:val="16"/>
      <w:szCs w:val="16"/>
    </w:rPr>
  </w:style>
  <w:style w:type="character" w:customStyle="1" w:styleId="AttendanceTableChar">
    <w:name w:val="Attendance Table Char"/>
    <w:basedOn w:val="DefaultParagraphFont"/>
    <w:link w:val="AttendanceTable"/>
    <w:rsid w:val="009B670C"/>
    <w:rPr>
      <w:rFonts w:ascii="Myriad Pro" w:eastAsia="Times New Roman" w:hAnsi="Myriad Pro" w:cs="Calibri"/>
      <w:color w:val="000000"/>
      <w:sz w:val="16"/>
      <w:szCs w:val="16"/>
    </w:rPr>
  </w:style>
  <w:style w:type="paragraph" w:customStyle="1" w:styleId="Content3">
    <w:name w:val="Content 3"/>
    <w:basedOn w:val="Content2"/>
    <w:link w:val="Content3Char"/>
    <w:qFormat/>
    <w:rsid w:val="00B93FF2"/>
    <w:pPr>
      <w:spacing w:before="0" w:after="40" w:line="276" w:lineRule="auto"/>
      <w:ind w:firstLine="360"/>
    </w:pPr>
    <w:rPr>
      <w:u w:val="none"/>
    </w:rPr>
  </w:style>
  <w:style w:type="character" w:customStyle="1" w:styleId="Content3Char">
    <w:name w:val="Content 3 Char"/>
    <w:basedOn w:val="Content2Char"/>
    <w:link w:val="Content3"/>
    <w:rsid w:val="00B93FF2"/>
    <w:rPr>
      <w:rFonts w:ascii="Century Schoolbook" w:hAnsi="Century Schoolbook"/>
      <w:sz w:val="24"/>
      <w:szCs w:val="24"/>
      <w:u w:val="single"/>
    </w:rPr>
  </w:style>
  <w:style w:type="paragraph" w:customStyle="1" w:styleId="Content30">
    <w:name w:val="Content3"/>
    <w:link w:val="Content3Char0"/>
    <w:autoRedefine/>
    <w:qFormat/>
    <w:rsid w:val="009E4058"/>
    <w:pPr>
      <w:spacing w:after="0" w:line="276" w:lineRule="auto"/>
    </w:pPr>
    <w:rPr>
      <w:rFonts w:ascii="Century Schoolbook" w:hAnsi="Century Schoolbook"/>
      <w:i/>
      <w:iCs/>
      <w:sz w:val="26"/>
      <w:szCs w:val="26"/>
    </w:rPr>
  </w:style>
  <w:style w:type="character" w:customStyle="1" w:styleId="Content3Char0">
    <w:name w:val="Content3 Char"/>
    <w:basedOn w:val="DefaultParagraphFont"/>
    <w:link w:val="Content30"/>
    <w:rsid w:val="009E4058"/>
    <w:rPr>
      <w:rFonts w:ascii="Century Schoolbook" w:hAnsi="Century Schoolbook"/>
      <w:i/>
      <w:iCs/>
      <w:sz w:val="26"/>
      <w:szCs w:val="26"/>
    </w:rPr>
  </w:style>
  <w:style w:type="paragraph" w:customStyle="1" w:styleId="Attendance">
    <w:name w:val="Attendance"/>
    <w:basedOn w:val="Normal"/>
    <w:link w:val="AttendanceChar"/>
    <w:autoRedefine/>
    <w:qFormat/>
    <w:rsid w:val="009E4058"/>
    <w:pPr>
      <w:spacing w:line="240" w:lineRule="auto"/>
      <w:jc w:val="both"/>
    </w:pPr>
  </w:style>
  <w:style w:type="character" w:customStyle="1" w:styleId="AttendanceChar">
    <w:name w:val="Attendance Char"/>
    <w:basedOn w:val="DefaultParagraphFont"/>
    <w:link w:val="Attendance"/>
    <w:rsid w:val="009E4058"/>
    <w:rPr>
      <w:rFonts w:ascii="Century Schoolbook" w:hAnsi="Century Schoolbook"/>
      <w:sz w:val="26"/>
      <w:szCs w:val="26"/>
    </w:rPr>
  </w:style>
  <w:style w:type="paragraph" w:customStyle="1" w:styleId="AttendancePresent">
    <w:name w:val="Attendance Present"/>
    <w:link w:val="AttendancePresentChar"/>
    <w:autoRedefine/>
    <w:qFormat/>
    <w:rsid w:val="009E4058"/>
    <w:pPr>
      <w:spacing w:before="80" w:after="80" w:line="240" w:lineRule="auto"/>
      <w:jc w:val="both"/>
    </w:pPr>
    <w:rPr>
      <w:rFonts w:ascii="Century Schoolbook" w:hAnsi="Century Schoolbook"/>
      <w:sz w:val="26"/>
      <w:szCs w:val="26"/>
    </w:rPr>
  </w:style>
  <w:style w:type="character" w:customStyle="1" w:styleId="AttendancePresentChar">
    <w:name w:val="Attendance Present Char"/>
    <w:basedOn w:val="DefaultParagraphFont"/>
    <w:link w:val="AttendancePresent"/>
    <w:rsid w:val="009E4058"/>
    <w:rPr>
      <w:rFonts w:ascii="Century Schoolbook" w:hAnsi="Century Schoolbook"/>
      <w:sz w:val="26"/>
      <w:szCs w:val="26"/>
    </w:rPr>
  </w:style>
  <w:style w:type="paragraph" w:customStyle="1" w:styleId="Question">
    <w:name w:val="Question"/>
    <w:basedOn w:val="Normal"/>
    <w:link w:val="QuestionChar"/>
    <w:qFormat/>
    <w:rsid w:val="009E4058"/>
    <w:pPr>
      <w:spacing w:before="160" w:after="80" w:line="240" w:lineRule="auto"/>
      <w:ind w:right="-360"/>
    </w:pPr>
    <w:rPr>
      <w:b/>
      <w:bCs/>
      <w:color w:val="000000" w:themeColor="text1"/>
      <w:sz w:val="24"/>
    </w:rPr>
  </w:style>
  <w:style w:type="character" w:customStyle="1" w:styleId="QuestionChar">
    <w:name w:val="Question Char"/>
    <w:basedOn w:val="DefaultParagraphFont"/>
    <w:link w:val="Question"/>
    <w:rsid w:val="009E4058"/>
    <w:rPr>
      <w:rFonts w:ascii="Century Schoolbook" w:hAnsi="Century Schoolbook"/>
      <w:b/>
      <w:bCs/>
      <w:color w:val="000000" w:themeColor="text1"/>
      <w:sz w:val="24"/>
      <w:szCs w:val="26"/>
    </w:rPr>
  </w:style>
  <w:style w:type="paragraph" w:customStyle="1" w:styleId="CenterBylaw">
    <w:name w:val="Center Bylaw"/>
    <w:basedOn w:val="ListParagraph"/>
    <w:link w:val="CenterBylawChar"/>
    <w:qFormat/>
    <w:rsid w:val="009E4058"/>
    <w:pPr>
      <w:numPr>
        <w:ilvl w:val="2"/>
        <w:numId w:val="25"/>
      </w:numPr>
      <w:spacing w:after="40" w:line="240" w:lineRule="auto"/>
      <w:ind w:left="1440"/>
      <w:contextualSpacing w:val="0"/>
      <w:jc w:val="both"/>
    </w:pPr>
    <w:rPr>
      <w:rFonts w:ascii="Calibri" w:hAnsi="Calibri" w:cs="Times New Roman"/>
      <w:sz w:val="22"/>
    </w:rPr>
  </w:style>
  <w:style w:type="character" w:customStyle="1" w:styleId="CenterBylawChar">
    <w:name w:val="Center Bylaw Char"/>
    <w:basedOn w:val="DefaultParagraphFont"/>
    <w:link w:val="CenterBylaw"/>
    <w:rsid w:val="009E4058"/>
    <w:rPr>
      <w:rFonts w:ascii="Calibri" w:hAnsi="Calibri" w:cs="Times New Roman"/>
      <w:szCs w:val="26"/>
    </w:rPr>
  </w:style>
  <w:style w:type="paragraph" w:customStyle="1" w:styleId="CenterSubHeading">
    <w:name w:val="Center SubHeading"/>
    <w:basedOn w:val="ListParagraph"/>
    <w:link w:val="CenterSubHeadingChar"/>
    <w:qFormat/>
    <w:rsid w:val="009E4058"/>
    <w:pPr>
      <w:numPr>
        <w:ilvl w:val="1"/>
        <w:numId w:val="24"/>
      </w:numPr>
      <w:spacing w:before="80" w:after="80" w:line="276" w:lineRule="auto"/>
      <w:contextualSpacing w:val="0"/>
    </w:pPr>
    <w:rPr>
      <w:rFonts w:ascii="Calibri" w:hAnsi="Calibri" w:cs="Times New Roman"/>
      <w:b/>
      <w:bCs/>
      <w:sz w:val="24"/>
    </w:rPr>
  </w:style>
  <w:style w:type="character" w:customStyle="1" w:styleId="CenterSubHeadingChar">
    <w:name w:val="Center SubHeading Char"/>
    <w:basedOn w:val="DefaultParagraphFont"/>
    <w:link w:val="CenterSubHeading"/>
    <w:rsid w:val="009E4058"/>
    <w:rPr>
      <w:rFonts w:ascii="Calibri" w:hAnsi="Calibri" w:cs="Times New Roman"/>
      <w:b/>
      <w:bCs/>
      <w:sz w:val="24"/>
      <w:szCs w:val="26"/>
    </w:rPr>
  </w:style>
  <w:style w:type="paragraph" w:customStyle="1" w:styleId="Heading">
    <w:name w:val="Heading"/>
    <w:basedOn w:val="ListParagraph"/>
    <w:link w:val="HeadingChar"/>
    <w:qFormat/>
    <w:rsid w:val="009E4058"/>
    <w:pPr>
      <w:numPr>
        <w:numId w:val="24"/>
      </w:numPr>
      <w:spacing w:after="0" w:line="312" w:lineRule="auto"/>
      <w:ind w:left="0" w:hanging="270"/>
      <w:contextualSpacing w:val="0"/>
    </w:pPr>
    <w:rPr>
      <w:rFonts w:cstheme="majorBidi"/>
      <w:b/>
      <w:bCs/>
    </w:rPr>
  </w:style>
  <w:style w:type="character" w:customStyle="1" w:styleId="HeadingChar">
    <w:name w:val="Heading Char"/>
    <w:basedOn w:val="DefaultParagraphFont"/>
    <w:link w:val="Heading"/>
    <w:rsid w:val="009E4058"/>
    <w:rPr>
      <w:rFonts w:ascii="Century Schoolbook" w:hAnsi="Century Schoolbook" w:cstheme="majorBidi"/>
      <w:b/>
      <w:bCs/>
      <w:sz w:val="26"/>
      <w:szCs w:val="26"/>
    </w:rPr>
  </w:style>
  <w:style w:type="paragraph" w:customStyle="1" w:styleId="Attachments">
    <w:name w:val="Attachments"/>
    <w:basedOn w:val="Normal"/>
    <w:link w:val="AttachmentsChar"/>
    <w:qFormat/>
    <w:rsid w:val="009E4058"/>
    <w:pPr>
      <w:spacing w:after="80" w:line="312" w:lineRule="auto"/>
      <w:ind w:firstLine="907"/>
    </w:pPr>
    <w:rPr>
      <w:rFonts w:eastAsiaTheme="minorEastAsia"/>
    </w:rPr>
  </w:style>
  <w:style w:type="character" w:customStyle="1" w:styleId="AttachmentsChar">
    <w:name w:val="Attachments Char"/>
    <w:basedOn w:val="DefaultParagraphFont"/>
    <w:link w:val="Attachments"/>
    <w:rsid w:val="009E4058"/>
    <w:rPr>
      <w:rFonts w:ascii="Century Schoolbook" w:eastAsiaTheme="minorEastAsia" w:hAnsi="Century Schoolbook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HS2EDhil3-FCiLBcAx2DSwqE3zStugih/view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lXA0lnrkdlMT9mXs6ZJeHE2tuWmG72Ix/vie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E3EE46-4DE4-4DA5-9C91-83AF92F04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56D9D-F748-4A73-993F-C35EFBA73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1859B-2B09-4581-A819-7FF8B3E6F517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b9b69cfa-80ab-4e57-8c7c-c439de3a6f57"/>
    <ds:schemaRef ds:uri="http://schemas.microsoft.com/office/2006/documentManagement/types"/>
    <ds:schemaRef ds:uri="http://schemas.openxmlformats.org/package/2006/metadata/core-properties"/>
    <ds:schemaRef ds:uri="b9af824b-b9ca-44bc-93e9-131eccbb3ac9"/>
  </ds:schemaRefs>
</ds:datastoreItem>
</file>

<file path=customXml/itemProps4.xml><?xml version="1.0" encoding="utf-8"?>
<ds:datastoreItem xmlns:ds="http://schemas.openxmlformats.org/officeDocument/2006/customXml" ds:itemID="{E98910E2-A204-4FEE-AC00-072606FDF1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, Sherry</dc:creator>
  <cp:keywords/>
  <dc:description/>
  <cp:lastModifiedBy>Silvestri, Tyler</cp:lastModifiedBy>
  <cp:revision>48</cp:revision>
  <cp:lastPrinted>2022-09-20T20:57:00Z</cp:lastPrinted>
  <dcterms:created xsi:type="dcterms:W3CDTF">2022-09-08T15:13:00Z</dcterms:created>
  <dcterms:modified xsi:type="dcterms:W3CDTF">2022-09-2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